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CB36" w14:textId="6FB21DB4" w:rsidR="00B35B5B" w:rsidRDefault="00F80F3D">
      <w:pPr>
        <w:tabs>
          <w:tab w:val="left" w:pos="993"/>
        </w:tabs>
        <w:rPr>
          <w:i/>
          <w:sz w:val="16"/>
          <w:szCs w:val="16"/>
        </w:rPr>
      </w:pPr>
      <w:r w:rsidRPr="00F80F3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54713577" wp14:editId="41D8FCB0">
                <wp:simplePos x="0" y="0"/>
                <wp:positionH relativeFrom="column">
                  <wp:posOffset>-33655</wp:posOffset>
                </wp:positionH>
                <wp:positionV relativeFrom="paragraph">
                  <wp:posOffset>-90170</wp:posOffset>
                </wp:positionV>
                <wp:extent cx="1441450" cy="742950"/>
                <wp:effectExtent l="0" t="0" r="25400" b="19050"/>
                <wp:wrapSquare wrapText="bothSides" distT="0" distB="0" distL="114300" distR="11430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33F38B" w14:textId="77777777" w:rsidR="00B35B5B" w:rsidRDefault="00B35B5B">
                            <w:pPr>
                              <w:jc w:val="center"/>
                              <w:textDirection w:val="btLr"/>
                            </w:pPr>
                          </w:p>
                          <w:p w14:paraId="5712E78C" w14:textId="77777777"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marca da bollo</w:t>
                            </w:r>
                          </w:p>
                          <w:p w14:paraId="0B49CDB7" w14:textId="77777777"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91425" tIns="118800" rIns="91425" bIns="118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3577" id="Rettangolo 3" o:spid="_x0000_s1026" style="position:absolute;left:0;text-align:left;margin-left:-2.65pt;margin-top:-7.1pt;width:113.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">
                <v:stroke startarrowwidth="narrow" startarrowlength="short" endarrowwidth="narrow" endarrowlength="short"/>
                <v:textbox inset="2.53958mm,3.3mm,2.53958mm,3.3mm">
                  <w:txbxContent>
                    <w:p w14:paraId="0F33F38B" w14:textId="77777777" w:rsidR="00B35B5B" w:rsidRDefault="00B35B5B">
                      <w:pPr>
                        <w:jc w:val="center"/>
                        <w:textDirection w:val="btLr"/>
                      </w:pPr>
                    </w:p>
                    <w:p w14:paraId="5712E78C" w14:textId="77777777"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marca da bollo</w:t>
                      </w:r>
                    </w:p>
                    <w:p w14:paraId="0B49CDB7" w14:textId="77777777"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€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E1856" w:rsidRPr="00F80F3D">
        <w:rPr>
          <w:i/>
          <w:sz w:val="16"/>
          <w:szCs w:val="16"/>
          <w:u w:val="single"/>
        </w:rPr>
        <w:t>Indicare il motivo di esenzione</w:t>
      </w:r>
      <w:r w:rsidR="00BE1856">
        <w:rPr>
          <w:i/>
          <w:sz w:val="16"/>
          <w:szCs w:val="16"/>
        </w:rPr>
        <w:t>:</w:t>
      </w:r>
    </w:p>
    <w:p w14:paraId="1838E535" w14:textId="3B456835" w:rsidR="00B35B5B" w:rsidRDefault="00BE1856" w:rsidP="00BA0E73">
      <w:pPr>
        <w:pBdr>
          <w:top w:val="nil"/>
          <w:left w:val="nil"/>
          <w:bottom w:val="nil"/>
          <w:right w:val="nil"/>
          <w:between w:val="nil"/>
        </w:pBdr>
        <w:ind w:left="2410" w:right="-143" w:hanging="2410"/>
        <w:rPr>
          <w:rFonts w:cs="Times New Roman"/>
          <w:color w:val="000000"/>
          <w:sz w:val="16"/>
          <w:szCs w:val="16"/>
        </w:rPr>
      </w:pPr>
      <w:bookmarkStart w:id="0" w:name="bookmark=id.gjdgxs" w:colFirst="0" w:colLast="0"/>
      <w:bookmarkEnd w:id="0"/>
      <w:r>
        <w:rPr>
          <w:rFonts w:cs="Times New Roman"/>
          <w:color w:val="000000"/>
          <w:sz w:val="16"/>
          <w:szCs w:val="16"/>
        </w:rPr>
        <w:t xml:space="preserve">☐ organizzazioni di volontariato, associazioni di promozione sociale, ONLUS (art. 104 e art. 82, comma 5 D. Lgs n. 117/2017); </w:t>
      </w:r>
    </w:p>
    <w:p w14:paraId="59BDEF34" w14:textId="792125B4"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6"/>
          <w:szCs w:val="16"/>
        </w:rPr>
      </w:pPr>
      <w:bookmarkStart w:id="1" w:name="bookmark=id.30j0zll" w:colFirst="0" w:colLast="0"/>
      <w:bookmarkEnd w:id="1"/>
      <w:r>
        <w:rPr>
          <w:rFonts w:cs="Times New Roman"/>
          <w:color w:val="000000"/>
          <w:sz w:val="16"/>
          <w:szCs w:val="16"/>
        </w:rPr>
        <w:t>☐ altro_</w:t>
      </w:r>
    </w:p>
    <w:p w14:paraId="668E8CA2" w14:textId="67457BFA"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14:paraId="05B60E87" w14:textId="6793D866"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14:paraId="34580532" w14:textId="23A4C492"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14:paraId="00DDAE91" w14:textId="232C82A6" w:rsidR="00F80F3D" w:rsidRPr="00CF5821" w:rsidRDefault="00E74D28" w:rsidP="00CF58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Modulo di domanda per</w:t>
      </w:r>
    </w:p>
    <w:p w14:paraId="3EA5643C" w14:textId="77777777" w:rsidR="00F80F3D" w:rsidRDefault="00F80F3D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</w:p>
    <w:p w14:paraId="32BB0C06" w14:textId="537EB2FD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 w:rsidRPr="002B7A6B">
        <w:rPr>
          <w:rFonts w:cs="Times New Roman"/>
          <w:b/>
          <w:i/>
          <w:color w:val="000000"/>
          <w:szCs w:val="22"/>
        </w:rPr>
        <w:t>Progetti di recupero, conservazione e valorizzazione del patrimonio culturale risalente alla Repubblica Serenissima di Venezia nell’Istria, nella Dalmazia e nell’area mediterranea</w:t>
      </w:r>
    </w:p>
    <w:p w14:paraId="4CC9149A" w14:textId="7FA5158B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</w:p>
    <w:p w14:paraId="59282A4A" w14:textId="77777777" w:rsidR="00E74D28" w:rsidRPr="00DB7035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  <w:r w:rsidRPr="00DB7035">
        <w:rPr>
          <w:rFonts w:cs="Times New Roman"/>
          <w:b/>
          <w:color w:val="000000"/>
          <w:szCs w:val="22"/>
        </w:rPr>
        <w:t>SPESE DI INVESTIMENTO</w:t>
      </w:r>
    </w:p>
    <w:p w14:paraId="74EB4A9F" w14:textId="20678FD1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</w:p>
    <w:p w14:paraId="019AABA1" w14:textId="71FADA90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  <w:r w:rsidRPr="002B7A6B">
        <w:rPr>
          <w:rFonts w:cs="Times New Roman"/>
          <w:b/>
          <w:color w:val="000000"/>
          <w:szCs w:val="22"/>
        </w:rPr>
        <w:t>- Anno 202</w:t>
      </w:r>
      <w:r w:rsidR="00E90811">
        <w:rPr>
          <w:rFonts w:cs="Times New Roman"/>
          <w:b/>
          <w:color w:val="000000"/>
          <w:szCs w:val="22"/>
        </w:rPr>
        <w:t>6</w:t>
      </w:r>
      <w:r w:rsidRPr="002B7A6B">
        <w:rPr>
          <w:rFonts w:cs="Times New Roman"/>
          <w:b/>
          <w:color w:val="000000"/>
          <w:szCs w:val="22"/>
        </w:rPr>
        <w:t xml:space="preserve"> - </w:t>
      </w:r>
    </w:p>
    <w:p w14:paraId="25B6E853" w14:textId="61008BF2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Cs w:val="22"/>
          <w:u w:val="single"/>
        </w:rPr>
      </w:pPr>
    </w:p>
    <w:p w14:paraId="74FB91C4" w14:textId="6FDC07FF" w:rsidR="00E74D28" w:rsidRPr="00856D69" w:rsidRDefault="00E74D28" w:rsidP="00C21B41">
      <w:pPr>
        <w:pBdr>
          <w:top w:val="nil"/>
          <w:left w:val="nil"/>
          <w:bottom w:val="nil"/>
          <w:right w:val="nil"/>
          <w:between w:val="nil"/>
        </w:pBdr>
        <w:ind w:left="5040"/>
        <w:jc w:val="left"/>
        <w:rPr>
          <w:rFonts w:cs="Times New Roman"/>
          <w:color w:val="000000"/>
          <w:szCs w:val="22"/>
        </w:rPr>
      </w:pPr>
      <w:r w:rsidRPr="00856D69">
        <w:rPr>
          <w:rFonts w:cs="Times New Roman"/>
          <w:color w:val="000000"/>
          <w:szCs w:val="22"/>
        </w:rPr>
        <w:t>Alla Regione del Veneto</w:t>
      </w:r>
    </w:p>
    <w:p w14:paraId="7213FAD5" w14:textId="1B62E7C8" w:rsidR="00E74D28" w:rsidRPr="00856D69" w:rsidRDefault="00E74D28" w:rsidP="00C21B41">
      <w:pPr>
        <w:pBdr>
          <w:top w:val="nil"/>
          <w:left w:val="nil"/>
          <w:bottom w:val="nil"/>
          <w:right w:val="nil"/>
          <w:between w:val="nil"/>
        </w:pBdr>
        <w:ind w:left="5040"/>
        <w:jc w:val="left"/>
        <w:rPr>
          <w:rFonts w:cs="Times New Roman"/>
          <w:color w:val="000000"/>
          <w:szCs w:val="22"/>
        </w:rPr>
      </w:pPr>
      <w:r w:rsidRPr="00856D69">
        <w:rPr>
          <w:rFonts w:cs="Times New Roman"/>
          <w:color w:val="000000"/>
          <w:szCs w:val="22"/>
        </w:rPr>
        <w:t>Direzione Relazioni internazionali</w:t>
      </w:r>
    </w:p>
    <w:p w14:paraId="038AB1E5" w14:textId="40DC11D2" w:rsidR="00E74D28" w:rsidRPr="00856D69" w:rsidRDefault="00E74D28" w:rsidP="00C21B41">
      <w:pPr>
        <w:pBdr>
          <w:top w:val="nil"/>
          <w:left w:val="nil"/>
          <w:bottom w:val="nil"/>
          <w:right w:val="nil"/>
          <w:between w:val="nil"/>
        </w:pBdr>
        <w:ind w:left="5040"/>
        <w:jc w:val="left"/>
        <w:rPr>
          <w:rFonts w:cs="Times New Roman"/>
          <w:color w:val="000000"/>
          <w:szCs w:val="22"/>
        </w:rPr>
      </w:pPr>
      <w:r w:rsidRPr="00856D69">
        <w:rPr>
          <w:rFonts w:cs="Times New Roman"/>
          <w:color w:val="000000"/>
          <w:szCs w:val="22"/>
        </w:rPr>
        <w:t>Unità Organizzativa Cooperazione</w:t>
      </w:r>
      <w:r w:rsidR="00C21B41" w:rsidRPr="00856D69">
        <w:rPr>
          <w:rFonts w:cs="Times New Roman"/>
          <w:color w:val="000000"/>
          <w:szCs w:val="22"/>
        </w:rPr>
        <w:t xml:space="preserve"> </w:t>
      </w:r>
      <w:r w:rsidRPr="00856D69">
        <w:rPr>
          <w:rFonts w:cs="Times New Roman"/>
          <w:color w:val="000000"/>
          <w:szCs w:val="22"/>
        </w:rPr>
        <w:t>internazionale</w:t>
      </w:r>
    </w:p>
    <w:p w14:paraId="7AD7630C" w14:textId="77777777" w:rsidR="00E74D28" w:rsidRPr="00856D69" w:rsidRDefault="00E74D28" w:rsidP="00C21B41">
      <w:pPr>
        <w:pBdr>
          <w:top w:val="nil"/>
          <w:left w:val="nil"/>
          <w:bottom w:val="nil"/>
          <w:right w:val="nil"/>
          <w:between w:val="nil"/>
        </w:pBdr>
        <w:ind w:left="5040"/>
        <w:jc w:val="left"/>
        <w:rPr>
          <w:rFonts w:cs="Times New Roman"/>
          <w:color w:val="000000"/>
          <w:szCs w:val="22"/>
        </w:rPr>
      </w:pPr>
      <w:r w:rsidRPr="00856D69">
        <w:rPr>
          <w:rFonts w:cs="Times New Roman"/>
          <w:color w:val="000000"/>
          <w:szCs w:val="22"/>
        </w:rPr>
        <w:t>Fondamenta Santa Lucia, Cannaregio 23</w:t>
      </w:r>
    </w:p>
    <w:p w14:paraId="7AE05FBD" w14:textId="77777777" w:rsidR="00C21B41" w:rsidRPr="00856D69" w:rsidRDefault="00C21B41" w:rsidP="00856D69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left"/>
        <w:rPr>
          <w:rFonts w:cs="Times New Roman"/>
          <w:color w:val="000000"/>
          <w:szCs w:val="22"/>
        </w:rPr>
      </w:pPr>
      <w:r w:rsidRPr="00856D69">
        <w:rPr>
          <w:rFonts w:cs="Times New Roman"/>
          <w:color w:val="000000"/>
          <w:szCs w:val="22"/>
        </w:rPr>
        <w:t>30121 VENEZIA</w:t>
      </w:r>
    </w:p>
    <w:p w14:paraId="0CC5C9BA" w14:textId="1CAC3D2F" w:rsidR="00C21B41" w:rsidRPr="00856D69" w:rsidRDefault="00E9415C" w:rsidP="00856D69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left"/>
        <w:rPr>
          <w:rFonts w:cs="Times New Roman"/>
          <w:color w:val="000000"/>
          <w:szCs w:val="22"/>
        </w:rPr>
      </w:pPr>
      <w:hyperlink r:id="rId9" w:history="1">
        <w:r w:rsidRPr="00DE07F8">
          <w:rPr>
            <w:rStyle w:val="Collegamentoipertestuale"/>
            <w:rFonts w:cs="Times New Roman"/>
            <w:szCs w:val="22"/>
          </w:rPr>
          <w:t>relazioninternazionali@pec.regione.veneto.it</w:t>
        </w:r>
      </w:hyperlink>
    </w:p>
    <w:p w14:paraId="7593E1EB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after="60"/>
        <w:ind w:left="5761"/>
        <w:jc w:val="left"/>
        <w:rPr>
          <w:rFonts w:cs="Times New Roman"/>
          <w:color w:val="000000"/>
          <w:szCs w:val="22"/>
        </w:rPr>
      </w:pPr>
    </w:p>
    <w:p w14:paraId="7D29C9D7" w14:textId="0BBD6FE2" w:rsidR="00E74D28" w:rsidRPr="00E90811" w:rsidRDefault="00E74D28" w:rsidP="00E90811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jc w:val="left"/>
        <w:rPr>
          <w:rFonts w:cs="Times New Roman"/>
          <w:color w:val="000000"/>
          <w:szCs w:val="22"/>
          <w:u w:val="single"/>
        </w:rPr>
      </w:pPr>
      <w:r w:rsidRPr="002B7A6B">
        <w:rPr>
          <w:rFonts w:cs="Times New Roman"/>
          <w:color w:val="000000"/>
          <w:szCs w:val="22"/>
        </w:rPr>
        <w:t>Il sottoscritto ________________________________,</w:t>
      </w:r>
      <w:r w:rsidR="00015715"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>in qualità di legale rappresentante dell’Ente capofila denominato____________________________________________</w:t>
      </w:r>
      <w:r>
        <w:rPr>
          <w:rFonts w:cs="Times New Roman"/>
          <w:color w:val="000000"/>
          <w:szCs w:val="22"/>
        </w:rPr>
        <w:t>_</w:t>
      </w:r>
      <w:r w:rsidRPr="002B7A6B">
        <w:rPr>
          <w:rFonts w:cs="Times New Roman"/>
          <w:color w:val="000000"/>
          <w:szCs w:val="22"/>
        </w:rPr>
        <w:t>______</w:t>
      </w:r>
      <w:r w:rsidR="00E90811">
        <w:rPr>
          <w:rFonts w:cs="Times New Roman"/>
          <w:color w:val="000000"/>
          <w:szCs w:val="22"/>
        </w:rPr>
        <w:t>_____</w:t>
      </w:r>
      <w:r w:rsidRPr="002B7A6B">
        <w:rPr>
          <w:rFonts w:cs="Times New Roman"/>
          <w:color w:val="000000"/>
          <w:szCs w:val="22"/>
        </w:rPr>
        <w:t>con sede legale in</w:t>
      </w:r>
      <w:r w:rsidR="00E90811"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>Comune di _______</w:t>
      </w:r>
      <w:r>
        <w:rPr>
          <w:rFonts w:cs="Times New Roman"/>
          <w:color w:val="000000"/>
          <w:szCs w:val="22"/>
        </w:rPr>
        <w:t>_________</w:t>
      </w:r>
      <w:r w:rsidRPr="002B7A6B">
        <w:rPr>
          <w:rFonts w:cs="Times New Roman"/>
          <w:color w:val="000000"/>
          <w:szCs w:val="22"/>
        </w:rPr>
        <w:t>______via ___</w:t>
      </w:r>
      <w:r w:rsidR="00E90811">
        <w:rPr>
          <w:rFonts w:cs="Times New Roman"/>
          <w:color w:val="000000"/>
          <w:szCs w:val="22"/>
        </w:rPr>
        <w:t>__</w:t>
      </w:r>
      <w:r w:rsidRPr="002B7A6B">
        <w:rPr>
          <w:rFonts w:cs="Times New Roman"/>
          <w:color w:val="000000"/>
          <w:szCs w:val="22"/>
        </w:rPr>
        <w:t>________________ numero</w:t>
      </w:r>
      <w:r w:rsidR="00E90811">
        <w:rPr>
          <w:rFonts w:cs="Times New Roman"/>
          <w:color w:val="000000"/>
          <w:szCs w:val="22"/>
        </w:rPr>
        <w:t>____</w:t>
      </w:r>
      <w:r w:rsidRPr="002B7A6B">
        <w:rPr>
          <w:rFonts w:cs="Times New Roman"/>
          <w:color w:val="000000"/>
          <w:szCs w:val="22"/>
        </w:rPr>
        <w:t>__</w:t>
      </w:r>
      <w:r w:rsidR="00015715"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 xml:space="preserve">CAP ____ </w:t>
      </w:r>
      <w:r w:rsidR="00015715"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>Provincia</w:t>
      </w:r>
      <w:r w:rsidR="00015715">
        <w:rPr>
          <w:rFonts w:cs="Times New Roman"/>
          <w:color w:val="000000"/>
          <w:szCs w:val="22"/>
        </w:rPr>
        <w:t>_________</w:t>
      </w:r>
      <w:r w:rsidRPr="002B7A6B">
        <w:rPr>
          <w:rFonts w:cs="Times New Roman"/>
          <w:color w:val="000000"/>
          <w:szCs w:val="22"/>
        </w:rPr>
        <w:t xml:space="preserve"> Stato ____________________</w:t>
      </w:r>
    </w:p>
    <w:tbl>
      <w:tblPr>
        <w:tblStyle w:val="a3"/>
        <w:tblpPr w:leftFromText="141" w:rightFromText="141" w:vertAnchor="text" w:horzAnchor="margin" w:tblpY="6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425"/>
        <w:gridCol w:w="4502"/>
      </w:tblGrid>
      <w:tr w:rsidR="00E74D28" w:rsidRPr="002B7A6B" w14:paraId="69F8ACE4" w14:textId="77777777" w:rsidTr="003B0A76">
        <w:trPr>
          <w:trHeight w:val="148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14:paraId="473126C1" w14:textId="77777777" w:rsidR="00E74D28" w:rsidRPr="002B7A6B" w:rsidRDefault="00E74D28" w:rsidP="003C0305">
            <w:pPr>
              <w:jc w:val="center"/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Telefono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  <w:vAlign w:val="center"/>
          </w:tcPr>
          <w:p w14:paraId="43A89873" w14:textId="77777777" w:rsidR="00E74D28" w:rsidRPr="002B7A6B" w:rsidRDefault="00E74D28" w:rsidP="003C0305">
            <w:pPr>
              <w:jc w:val="center"/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e-mail</w:t>
            </w: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center"/>
          </w:tcPr>
          <w:p w14:paraId="35ED418E" w14:textId="77777777" w:rsidR="00E74D28" w:rsidRPr="004400BF" w:rsidRDefault="00E74D28" w:rsidP="003C0305">
            <w:pPr>
              <w:jc w:val="center"/>
              <w:rPr>
                <w:szCs w:val="20"/>
              </w:rPr>
            </w:pPr>
            <w:r w:rsidRPr="004400BF">
              <w:rPr>
                <w:szCs w:val="20"/>
              </w:rPr>
              <w:t>pec</w:t>
            </w:r>
          </w:p>
        </w:tc>
      </w:tr>
      <w:tr w:rsidR="00E74D28" w:rsidRPr="002B7A6B" w14:paraId="6620C457" w14:textId="77777777" w:rsidTr="003B0A76">
        <w:trPr>
          <w:trHeight w:val="47"/>
        </w:trPr>
        <w:tc>
          <w:tcPr>
            <w:tcW w:w="1962" w:type="dxa"/>
            <w:vAlign w:val="center"/>
          </w:tcPr>
          <w:p w14:paraId="040D8B89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16AEBF0B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  <w:tc>
          <w:tcPr>
            <w:tcW w:w="4502" w:type="dxa"/>
            <w:vAlign w:val="center"/>
          </w:tcPr>
          <w:p w14:paraId="48E3CC48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</w:tr>
    </w:tbl>
    <w:p w14:paraId="121923D0" w14:textId="77777777" w:rsidR="00E74D28" w:rsidRPr="002B7A6B" w:rsidRDefault="00E74D28" w:rsidP="00E74D28">
      <w:pPr>
        <w:rPr>
          <w:szCs w:val="22"/>
        </w:rPr>
      </w:pPr>
    </w:p>
    <w:tbl>
      <w:tblPr>
        <w:tblStyle w:val="a4"/>
        <w:tblW w:w="9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5039"/>
      </w:tblGrid>
      <w:tr w:rsidR="00E74D28" w:rsidRPr="002B7A6B" w14:paraId="16217249" w14:textId="77777777" w:rsidTr="004400BF">
        <w:trPr>
          <w:trHeight w:val="113"/>
          <w:jc w:val="center"/>
        </w:trPr>
        <w:tc>
          <w:tcPr>
            <w:tcW w:w="4839" w:type="dxa"/>
            <w:tcBorders>
              <w:top w:val="nil"/>
              <w:left w:val="nil"/>
              <w:right w:val="nil"/>
            </w:tcBorders>
            <w:vAlign w:val="center"/>
          </w:tcPr>
          <w:p w14:paraId="697F8CBF" w14:textId="77777777" w:rsidR="00E74D28" w:rsidRPr="002B7A6B" w:rsidRDefault="00E74D28" w:rsidP="003C0305">
            <w:pPr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Codice fiscale / OIB</w:t>
            </w:r>
          </w:p>
        </w:tc>
        <w:tc>
          <w:tcPr>
            <w:tcW w:w="5039" w:type="dxa"/>
            <w:tcBorders>
              <w:top w:val="nil"/>
              <w:left w:val="nil"/>
              <w:right w:val="nil"/>
            </w:tcBorders>
            <w:vAlign w:val="center"/>
          </w:tcPr>
          <w:p w14:paraId="5D475F57" w14:textId="77777777" w:rsidR="00E74D28" w:rsidRPr="002B7A6B" w:rsidRDefault="00E74D28" w:rsidP="003C0305">
            <w:pPr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Partita IVA</w:t>
            </w:r>
          </w:p>
        </w:tc>
      </w:tr>
      <w:tr w:rsidR="00E74D28" w:rsidRPr="002B7A6B" w14:paraId="2DECCBDD" w14:textId="77777777" w:rsidTr="004400BF">
        <w:trPr>
          <w:trHeight w:val="284"/>
          <w:jc w:val="center"/>
        </w:trPr>
        <w:tc>
          <w:tcPr>
            <w:tcW w:w="4839" w:type="dxa"/>
            <w:vAlign w:val="center"/>
          </w:tcPr>
          <w:p w14:paraId="1C2A20A8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  <w:vAlign w:val="center"/>
          </w:tcPr>
          <w:p w14:paraId="1733811C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</w:tr>
    </w:tbl>
    <w:p w14:paraId="7055BC11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Cs w:val="22"/>
        </w:rPr>
      </w:pPr>
    </w:p>
    <w:p w14:paraId="241CCFC3" w14:textId="40972755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Cs w:val="22"/>
        </w:rPr>
      </w:pPr>
      <w:r w:rsidRPr="00F17836">
        <w:rPr>
          <w:rFonts w:cs="Times New Roman"/>
          <w:color w:val="000000"/>
          <w:szCs w:val="22"/>
        </w:rPr>
        <w:t xml:space="preserve">visto </w:t>
      </w:r>
      <w:r w:rsidRPr="00F17836">
        <w:rPr>
          <w:szCs w:val="22"/>
        </w:rPr>
        <w:t>il bando</w:t>
      </w:r>
      <w:r w:rsidRPr="00F17836">
        <w:rPr>
          <w:rFonts w:cs="Times New Roman"/>
          <w:color w:val="000000"/>
          <w:szCs w:val="22"/>
        </w:rPr>
        <w:t xml:space="preserve"> approvato con il Decreto del Direttore della Unità Organizzativa Cooperazione internazionale</w:t>
      </w:r>
      <w:r w:rsidR="00340DF3">
        <w:rPr>
          <w:rFonts w:cs="Times New Roman"/>
          <w:color w:val="000000"/>
          <w:szCs w:val="22"/>
        </w:rPr>
        <w:t xml:space="preserve"> n. </w:t>
      </w:r>
      <w:r w:rsidR="00FD13C0">
        <w:rPr>
          <w:rFonts w:cs="Times New Roman"/>
          <w:color w:val="000000"/>
          <w:szCs w:val="22"/>
        </w:rPr>
        <w:t>70</w:t>
      </w:r>
      <w:r w:rsidR="00340DF3">
        <w:rPr>
          <w:rFonts w:cs="Times New Roman"/>
          <w:color w:val="000000"/>
          <w:szCs w:val="22"/>
        </w:rPr>
        <w:t xml:space="preserve"> del </w:t>
      </w:r>
      <w:r w:rsidR="00FD13C0">
        <w:rPr>
          <w:rFonts w:cs="Times New Roman"/>
          <w:color w:val="000000"/>
          <w:szCs w:val="22"/>
        </w:rPr>
        <w:t xml:space="preserve">2 luglio 2026 </w:t>
      </w:r>
      <w:r w:rsidR="00340DF3">
        <w:rPr>
          <w:rFonts w:cs="Times New Roman"/>
          <w:color w:val="000000"/>
          <w:szCs w:val="22"/>
        </w:rPr>
        <w:t>e c</w:t>
      </w:r>
      <w:r w:rsidRPr="00F17836">
        <w:rPr>
          <w:rFonts w:cs="Times New Roman"/>
          <w:color w:val="000000"/>
          <w:szCs w:val="22"/>
        </w:rPr>
        <w:t>onsapevole che la mancata rispondenza anche ad una soltanto delle condizioni di ammissibilità in esso indicate costituirà motivo di non ammissibilità ai fini della concessione del contributo regionale</w:t>
      </w:r>
    </w:p>
    <w:p w14:paraId="005B41C9" w14:textId="77777777" w:rsidR="00E74D28" w:rsidRPr="00777113" w:rsidRDefault="00E74D28" w:rsidP="00777113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center"/>
        <w:rPr>
          <w:rFonts w:cs="Times New Roman"/>
          <w:b/>
          <w:color w:val="000000"/>
          <w:szCs w:val="22"/>
        </w:rPr>
      </w:pPr>
      <w:r w:rsidRPr="002B7A6B">
        <w:rPr>
          <w:rFonts w:cs="Times New Roman"/>
          <w:b/>
          <w:color w:val="000000"/>
          <w:szCs w:val="22"/>
        </w:rPr>
        <w:t>CHIEDE</w:t>
      </w:r>
    </w:p>
    <w:p w14:paraId="7F18F7F9" w14:textId="31F7C13F" w:rsidR="00F66379" w:rsidRPr="00797D54" w:rsidRDefault="00F66379" w:rsidP="00F66379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di poter accedere</w:t>
      </w:r>
      <w:r>
        <w:rPr>
          <w:rFonts w:cs="Times New Roman"/>
          <w:color w:val="000000"/>
          <w:szCs w:val="22"/>
        </w:rPr>
        <w:t>,</w:t>
      </w:r>
      <w:r w:rsidRPr="00BE792C"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>ai sensi della L.R. n. 39/2019, ai contributi regionali</w:t>
      </w:r>
      <w:r w:rsidRPr="00BE792C">
        <w:rPr>
          <w:rFonts w:cs="Times New Roman"/>
          <w:color w:val="FF0000"/>
          <w:szCs w:val="22"/>
        </w:rPr>
        <w:t xml:space="preserve"> </w:t>
      </w:r>
      <w:r w:rsidRPr="00340DF3">
        <w:rPr>
          <w:rFonts w:cs="Times New Roman"/>
          <w:szCs w:val="22"/>
        </w:rPr>
        <w:t>2026</w:t>
      </w:r>
      <w:r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 xml:space="preserve">per la realizzazione del progetto per il recupero, la conservazione e la valorizzazione del patrimonio culturale risalente alla Repubblica Serenissima di Venezia nell’Istria, nella Dalmazia e nell’area mediterranea </w:t>
      </w:r>
      <w:r w:rsidRPr="00797D54">
        <w:rPr>
          <w:rFonts w:cs="Times New Roman"/>
          <w:b/>
          <w:bCs/>
          <w:color w:val="000000"/>
          <w:szCs w:val="22"/>
        </w:rPr>
        <w:t>dal titolo</w:t>
      </w:r>
      <w:r w:rsidRPr="002B7A6B">
        <w:rPr>
          <w:rFonts w:cs="Times New Roman"/>
          <w:color w:val="000000"/>
          <w:szCs w:val="22"/>
        </w:rPr>
        <w:t>:</w:t>
      </w:r>
    </w:p>
    <w:tbl>
      <w:tblPr>
        <w:tblW w:w="9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F66379" w:rsidRPr="002B7A6B" w14:paraId="63F7A0BD" w14:textId="77777777" w:rsidTr="00C53293">
        <w:trPr>
          <w:trHeight w:val="567"/>
          <w:jc w:val="center"/>
        </w:trPr>
        <w:tc>
          <w:tcPr>
            <w:tcW w:w="9709" w:type="dxa"/>
            <w:vAlign w:val="center"/>
          </w:tcPr>
          <w:p w14:paraId="7BEDFDDF" w14:textId="77777777" w:rsidR="00F66379" w:rsidRPr="002B7A6B" w:rsidRDefault="00F66379" w:rsidP="00311874">
            <w:pPr>
              <w:rPr>
                <w:szCs w:val="22"/>
              </w:rPr>
            </w:pPr>
          </w:p>
          <w:p w14:paraId="74313BEF" w14:textId="77777777" w:rsidR="00F66379" w:rsidRPr="002B7A6B" w:rsidRDefault="00F66379" w:rsidP="00311874">
            <w:pPr>
              <w:rPr>
                <w:szCs w:val="22"/>
              </w:rPr>
            </w:pPr>
          </w:p>
          <w:p w14:paraId="1FD53DA2" w14:textId="77777777" w:rsidR="00F66379" w:rsidRDefault="00F66379" w:rsidP="00311874">
            <w:pPr>
              <w:rPr>
                <w:szCs w:val="22"/>
              </w:rPr>
            </w:pPr>
          </w:p>
          <w:p w14:paraId="253F41E4" w14:textId="77777777" w:rsidR="00F66379" w:rsidRDefault="00F66379" w:rsidP="00311874">
            <w:pPr>
              <w:rPr>
                <w:szCs w:val="22"/>
              </w:rPr>
            </w:pPr>
          </w:p>
          <w:p w14:paraId="66682B13" w14:textId="77777777" w:rsidR="00DB46D2" w:rsidRDefault="00DB46D2" w:rsidP="00311874">
            <w:pPr>
              <w:rPr>
                <w:szCs w:val="22"/>
              </w:rPr>
            </w:pPr>
          </w:p>
          <w:p w14:paraId="2B193D72" w14:textId="77777777" w:rsidR="00340DF3" w:rsidRDefault="00340DF3" w:rsidP="00311874">
            <w:pPr>
              <w:rPr>
                <w:szCs w:val="22"/>
              </w:rPr>
            </w:pPr>
          </w:p>
          <w:p w14:paraId="52AA226D" w14:textId="77777777" w:rsidR="00340DF3" w:rsidRPr="002B7A6B" w:rsidRDefault="00340DF3" w:rsidP="00311874">
            <w:pPr>
              <w:rPr>
                <w:szCs w:val="22"/>
              </w:rPr>
            </w:pPr>
          </w:p>
        </w:tc>
      </w:tr>
    </w:tbl>
    <w:p w14:paraId="11F33FA6" w14:textId="65E195A5" w:rsidR="00E74D28" w:rsidRDefault="00DB46D2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lastRenderedPageBreak/>
        <w:t>A</w:t>
      </w:r>
      <w:r w:rsidR="00E74D28" w:rsidRPr="002B7A6B">
        <w:rPr>
          <w:rFonts w:cs="Times New Roman"/>
          <w:color w:val="000000"/>
          <w:szCs w:val="22"/>
        </w:rPr>
        <w:t xml:space="preserve"> tal fine</w:t>
      </w:r>
      <w:r w:rsidR="00E74D28">
        <w:rPr>
          <w:rFonts w:cs="Times New Roman"/>
          <w:color w:val="000000"/>
          <w:szCs w:val="22"/>
        </w:rPr>
        <w:t>,</w:t>
      </w:r>
      <w:r w:rsidR="00E74D28" w:rsidRPr="002B7A6B">
        <w:rPr>
          <w:rFonts w:cs="Times New Roman"/>
          <w:color w:val="000000"/>
          <w:szCs w:val="22"/>
        </w:rPr>
        <w:t xml:space="preserve"> il sottoscritto </w:t>
      </w:r>
    </w:p>
    <w:p w14:paraId="3BDD85FE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center"/>
        <w:rPr>
          <w:rFonts w:cs="Times New Roman"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DICHIARA</w:t>
      </w:r>
    </w:p>
    <w:p w14:paraId="5DBE6122" w14:textId="6BA1449E" w:rsidR="006F788D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sotto la propria responsabilità, consapevole delle sanzioni previste per le dichiarazioni mendaci dall’articolo 76 del D.P.R. n. 445/2000, che:</w:t>
      </w:r>
    </w:p>
    <w:p w14:paraId="6AA866AA" w14:textId="34731414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 xml:space="preserve">1) </w:t>
      </w:r>
      <w:r w:rsidR="006F788D">
        <w:rPr>
          <w:rFonts w:cs="Times New Roman"/>
          <w:color w:val="000000"/>
          <w:szCs w:val="22"/>
        </w:rPr>
        <w:t>l</w:t>
      </w:r>
      <w:r w:rsidRPr="002B7A6B">
        <w:rPr>
          <w:rFonts w:cs="Times New Roman"/>
          <w:color w:val="000000"/>
          <w:szCs w:val="22"/>
        </w:rPr>
        <w:t>’Ente rientra in una delle seguenti tipologie di soggetti (</w:t>
      </w:r>
      <w:r w:rsidRPr="002B7A6B">
        <w:rPr>
          <w:rFonts w:cs="Times New Roman"/>
          <w:color w:val="000000"/>
          <w:szCs w:val="22"/>
          <w:u w:val="single"/>
        </w:rPr>
        <w:t>barrare la casella che interessa</w:t>
      </w:r>
      <w:r w:rsidRPr="002B7A6B">
        <w:rPr>
          <w:rFonts w:cs="Times New Roman"/>
          <w:color w:val="000000"/>
          <w:szCs w:val="22"/>
        </w:rPr>
        <w:t>):</w:t>
      </w:r>
    </w:p>
    <w:tbl>
      <w:tblPr>
        <w:tblStyle w:val="a6"/>
        <w:tblW w:w="9874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4134"/>
        <w:gridCol w:w="425"/>
        <w:gridCol w:w="5006"/>
      </w:tblGrid>
      <w:tr w:rsidR="00070C6C" w:rsidRPr="002B7A6B" w14:paraId="36B06F1E" w14:textId="77777777" w:rsidTr="006F788D">
        <w:trPr>
          <w:trHeight w:val="454"/>
          <w:jc w:val="center"/>
        </w:trPr>
        <w:tc>
          <w:tcPr>
            <w:tcW w:w="309" w:type="dxa"/>
            <w:vAlign w:val="center"/>
          </w:tcPr>
          <w:p w14:paraId="597787E2" w14:textId="77777777" w:rsidR="00070C6C" w:rsidRPr="002B7A6B" w:rsidRDefault="00070C6C" w:rsidP="003C0305">
            <w:pPr>
              <w:spacing w:before="40"/>
              <w:rPr>
                <w:sz w:val="22"/>
                <w:szCs w:val="22"/>
              </w:rPr>
            </w:pPr>
            <w:r w:rsidRPr="002B7A6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134" w:type="dxa"/>
            <w:vAlign w:val="center"/>
          </w:tcPr>
          <w:p w14:paraId="59A4DA2B" w14:textId="6BAFA4CF" w:rsidR="00070C6C" w:rsidRPr="002B7A6B" w:rsidRDefault="00070C6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2B7A6B">
              <w:rPr>
                <w:rFonts w:cs="Times New Roman"/>
                <w:color w:val="000000"/>
                <w:sz w:val="22"/>
                <w:szCs w:val="22"/>
              </w:rPr>
              <w:t>Ente locale</w:t>
            </w:r>
            <w:r w:rsidR="003D5932">
              <w:rPr>
                <w:rFonts w:cs="Times New Roman"/>
                <w:color w:val="000000"/>
                <w:sz w:val="22"/>
                <w:szCs w:val="22"/>
              </w:rPr>
              <w:t xml:space="preserve"> proprietario/titolare del bene</w:t>
            </w:r>
          </w:p>
        </w:tc>
        <w:tc>
          <w:tcPr>
            <w:tcW w:w="425" w:type="dxa"/>
            <w:vAlign w:val="center"/>
          </w:tcPr>
          <w:p w14:paraId="24528122" w14:textId="77777777" w:rsidR="00070C6C" w:rsidRPr="002B7A6B" w:rsidRDefault="00070C6C" w:rsidP="003C0305">
            <w:pPr>
              <w:spacing w:before="40"/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☐</w:t>
            </w:r>
          </w:p>
        </w:tc>
        <w:tc>
          <w:tcPr>
            <w:tcW w:w="5006" w:type="dxa"/>
            <w:vAlign w:val="center"/>
          </w:tcPr>
          <w:p w14:paraId="0C30C335" w14:textId="77777777" w:rsidR="00070C6C" w:rsidRDefault="00070C6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5BD712A" w14:textId="45CEBF35" w:rsidR="00070C6C" w:rsidRPr="002B7A6B" w:rsidRDefault="00070C6C" w:rsidP="006F7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2B7A6B">
              <w:rPr>
                <w:rFonts w:cs="Times New Roman"/>
                <w:color w:val="000000"/>
                <w:sz w:val="22"/>
                <w:szCs w:val="22"/>
              </w:rPr>
              <w:t>Istituzione pubblica</w:t>
            </w:r>
            <w:r w:rsidR="003D5932">
              <w:rPr>
                <w:rFonts w:cs="Times New Roman"/>
                <w:color w:val="000000"/>
                <w:sz w:val="22"/>
                <w:szCs w:val="22"/>
              </w:rPr>
              <w:t xml:space="preserve"> o Istituzioni di personalità</w:t>
            </w:r>
            <w:r w:rsidR="006F788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3D5932">
              <w:rPr>
                <w:rFonts w:cs="Times New Roman"/>
                <w:color w:val="000000"/>
                <w:sz w:val="22"/>
                <w:szCs w:val="22"/>
              </w:rPr>
              <w:t>giuridica pubblica riconosciuta dallo Stato</w:t>
            </w:r>
            <w:r w:rsidR="006F788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3D5932">
              <w:rPr>
                <w:rFonts w:cs="Times New Roman"/>
                <w:color w:val="000000"/>
                <w:sz w:val="22"/>
                <w:szCs w:val="22"/>
              </w:rPr>
              <w:t>proprietaria/titolare del bene</w:t>
            </w:r>
          </w:p>
          <w:p w14:paraId="0FAB38D8" w14:textId="77777777" w:rsidR="00070C6C" w:rsidRPr="002B7A6B" w:rsidRDefault="00070C6C" w:rsidP="003C0305">
            <w:pPr>
              <w:spacing w:before="40"/>
              <w:rPr>
                <w:sz w:val="22"/>
                <w:szCs w:val="22"/>
              </w:rPr>
            </w:pPr>
          </w:p>
        </w:tc>
      </w:tr>
    </w:tbl>
    <w:p w14:paraId="29A391AA" w14:textId="77777777" w:rsidR="00E74D28" w:rsidRPr="002B7A6B" w:rsidRDefault="00E74D28" w:rsidP="00070C6C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</w:p>
    <w:p w14:paraId="0317F057" w14:textId="3928ED04" w:rsidR="00E74D28" w:rsidRPr="002B7A6B" w:rsidRDefault="00E74D28" w:rsidP="00070C6C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 xml:space="preserve">2) </w:t>
      </w:r>
      <w:r w:rsidR="006A0170">
        <w:rPr>
          <w:rFonts w:cs="Times New Roman"/>
          <w:color w:val="000000"/>
          <w:szCs w:val="22"/>
        </w:rPr>
        <w:t>i</w:t>
      </w:r>
      <w:r w:rsidRPr="002B7A6B">
        <w:rPr>
          <w:rFonts w:cs="Times New Roman"/>
          <w:color w:val="000000"/>
          <w:szCs w:val="22"/>
        </w:rPr>
        <w:t xml:space="preserve">l </w:t>
      </w:r>
      <w:r w:rsidR="006A0170">
        <w:rPr>
          <w:rFonts w:cs="Times New Roman"/>
          <w:color w:val="000000"/>
          <w:szCs w:val="22"/>
        </w:rPr>
        <w:t>r</w:t>
      </w:r>
      <w:r w:rsidRPr="002B7A6B">
        <w:rPr>
          <w:rFonts w:cs="Times New Roman"/>
          <w:color w:val="000000"/>
          <w:szCs w:val="22"/>
        </w:rPr>
        <w:t>eferente del progetto è:</w:t>
      </w: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3085"/>
        <w:gridCol w:w="2410"/>
        <w:gridCol w:w="4370"/>
      </w:tblGrid>
      <w:tr w:rsidR="00E74D28" w:rsidRPr="002B7A6B" w14:paraId="6BE643FB" w14:textId="77777777" w:rsidTr="004400BF">
        <w:tc>
          <w:tcPr>
            <w:tcW w:w="3085" w:type="dxa"/>
          </w:tcPr>
          <w:p w14:paraId="486BFB51" w14:textId="77777777" w:rsidR="00E74D28" w:rsidRPr="002B7A6B" w:rsidRDefault="00E74D28" w:rsidP="003C0305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2B7A6B">
              <w:rPr>
                <w:i/>
                <w:sz w:val="22"/>
                <w:szCs w:val="22"/>
              </w:rPr>
              <w:t>Nome e cognome</w:t>
            </w:r>
          </w:p>
        </w:tc>
        <w:tc>
          <w:tcPr>
            <w:tcW w:w="2410" w:type="dxa"/>
          </w:tcPr>
          <w:p w14:paraId="719537BA" w14:textId="77777777" w:rsidR="00E74D28" w:rsidRPr="002B7A6B" w:rsidRDefault="00E74D28" w:rsidP="003C0305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2B7A6B">
              <w:rPr>
                <w:i/>
                <w:sz w:val="22"/>
                <w:szCs w:val="22"/>
              </w:rPr>
              <w:t>Telefono</w:t>
            </w:r>
          </w:p>
        </w:tc>
        <w:tc>
          <w:tcPr>
            <w:tcW w:w="4370" w:type="dxa"/>
          </w:tcPr>
          <w:p w14:paraId="0487E198" w14:textId="77777777" w:rsidR="00E74D28" w:rsidRPr="002B7A6B" w:rsidRDefault="00E74D28" w:rsidP="003C0305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2B7A6B">
              <w:rPr>
                <w:i/>
                <w:sz w:val="22"/>
                <w:szCs w:val="22"/>
              </w:rPr>
              <w:t>e-mail</w:t>
            </w:r>
          </w:p>
        </w:tc>
      </w:tr>
      <w:tr w:rsidR="00E74D28" w:rsidRPr="002B7A6B" w14:paraId="728A112F" w14:textId="77777777" w:rsidTr="004400BF">
        <w:tc>
          <w:tcPr>
            <w:tcW w:w="3085" w:type="dxa"/>
          </w:tcPr>
          <w:p w14:paraId="7BCAE420" w14:textId="77777777" w:rsidR="00E74D28" w:rsidRPr="002B7A6B" w:rsidRDefault="00E74D28" w:rsidP="003C0305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E87DA" w14:textId="77777777" w:rsidR="00E74D28" w:rsidRPr="002B7A6B" w:rsidRDefault="00E74D28" w:rsidP="003C0305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70" w:type="dxa"/>
          </w:tcPr>
          <w:p w14:paraId="29CE8326" w14:textId="77777777" w:rsidR="00E74D28" w:rsidRPr="002B7A6B" w:rsidRDefault="00E74D28" w:rsidP="003C0305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5C223BF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3) l’iniziativa non persegue fini di lucro;</w:t>
      </w:r>
    </w:p>
    <w:p w14:paraId="73E230F9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4) l’ente non persegue scopo di lucro;</w:t>
      </w:r>
    </w:p>
    <w:p w14:paraId="477DB173" w14:textId="4A4D63C9" w:rsidR="00E74D28" w:rsidRPr="002B7A6B" w:rsidRDefault="00E74D28" w:rsidP="006A017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5) l’ente</w:t>
      </w:r>
      <w:r w:rsidRPr="002B7A6B">
        <w:rPr>
          <w:szCs w:val="22"/>
        </w:rPr>
        <w:t xml:space="preserve"> dispone di</w:t>
      </w:r>
      <w:r w:rsidRPr="002B7A6B">
        <w:rPr>
          <w:rFonts w:cs="Times New Roman"/>
          <w:color w:val="000000"/>
          <w:szCs w:val="22"/>
        </w:rPr>
        <w:t xml:space="preserve"> atto costitutivo e/o statuto redatto nella forma di atto pubblico o scrittura privata. Nel caso </w:t>
      </w:r>
      <w:r w:rsidR="004400BF">
        <w:rPr>
          <w:rFonts w:cs="Times New Roman"/>
          <w:color w:val="000000"/>
          <w:szCs w:val="22"/>
        </w:rPr>
        <w:t xml:space="preserve">  </w:t>
      </w:r>
      <w:r w:rsidRPr="002B7A6B">
        <w:rPr>
          <w:rFonts w:cs="Times New Roman"/>
          <w:color w:val="000000"/>
          <w:szCs w:val="22"/>
        </w:rPr>
        <w:t>si tratti di ente di natura privata, è necessario che dallo statuto o dall’atto costitutivo si evinca la coerenza degli scopi istituzionali con la L.R. n. 39/2019;</w:t>
      </w:r>
    </w:p>
    <w:p w14:paraId="3C0D5F52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6) l’ente è dotato di autonomia finanziaria;</w:t>
      </w:r>
    </w:p>
    <w:p w14:paraId="680E9EC2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szCs w:val="22"/>
        </w:rPr>
      </w:pPr>
      <w:r w:rsidRPr="002B7A6B">
        <w:rPr>
          <w:rFonts w:cs="Times New Roman"/>
          <w:color w:val="000000"/>
          <w:szCs w:val="22"/>
        </w:rPr>
        <w:t>7) l’ente è titolare di un conto corrente</w:t>
      </w:r>
      <w:r w:rsidRPr="002B7A6B">
        <w:rPr>
          <w:szCs w:val="22"/>
        </w:rPr>
        <w:t>;</w:t>
      </w:r>
    </w:p>
    <w:p w14:paraId="13ED6DBE" w14:textId="77777777" w:rsidR="00E74D28" w:rsidRDefault="00070C6C" w:rsidP="004400B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rPr>
          <w:rFonts w:cs="Times New Roman"/>
          <w:color w:val="000000"/>
          <w:szCs w:val="22"/>
        </w:rPr>
      </w:pPr>
      <w:r>
        <w:rPr>
          <w:rFonts w:cs="Times New Roman"/>
          <w:szCs w:val="22"/>
        </w:rPr>
        <w:t>8</w:t>
      </w:r>
      <w:r w:rsidR="00E74D28" w:rsidRPr="002B7A6B">
        <w:rPr>
          <w:rFonts w:cs="Times New Roman"/>
          <w:szCs w:val="22"/>
        </w:rPr>
        <w:t xml:space="preserve">) </w:t>
      </w:r>
      <w:r w:rsidR="00E74D28" w:rsidRPr="002B7A6B">
        <w:rPr>
          <w:rFonts w:cs="Times New Roman"/>
          <w:color w:val="000000"/>
          <w:szCs w:val="22"/>
        </w:rPr>
        <w:t>dichiara altresì di essere a conoscenza che il Bando prevede la possibilità di partecipare in qualità di capofila ad un unico progetto e a non più di due progetti in qualità di partner</w:t>
      </w:r>
      <w:r w:rsidR="00E74D28">
        <w:rPr>
          <w:rFonts w:cs="Times New Roman"/>
          <w:color w:val="000000"/>
          <w:szCs w:val="22"/>
        </w:rPr>
        <w:t xml:space="preserve">; </w:t>
      </w:r>
    </w:p>
    <w:p w14:paraId="1697CFC4" w14:textId="1F3DA3AC" w:rsidR="00E74D28" w:rsidRPr="002B7A6B" w:rsidRDefault="00070C6C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szCs w:val="22"/>
        </w:rPr>
      </w:pPr>
      <w:r>
        <w:rPr>
          <w:rFonts w:cs="Times New Roman"/>
          <w:color w:val="000000"/>
          <w:szCs w:val="22"/>
        </w:rPr>
        <w:t>9</w:t>
      </w:r>
      <w:r w:rsidR="00E74D28">
        <w:rPr>
          <w:rFonts w:cs="Times New Roman"/>
          <w:color w:val="000000"/>
          <w:szCs w:val="22"/>
        </w:rPr>
        <w:t xml:space="preserve">) </w:t>
      </w:r>
      <w:r w:rsidR="00E74D28">
        <w:rPr>
          <w:szCs w:val="22"/>
        </w:rPr>
        <w:t>i</w:t>
      </w:r>
      <w:r w:rsidR="00E74D28" w:rsidRPr="002B7A6B">
        <w:rPr>
          <w:szCs w:val="22"/>
        </w:rPr>
        <w:t xml:space="preserve">l </w:t>
      </w:r>
      <w:r w:rsidR="00E74D28" w:rsidRPr="002B7A6B">
        <w:rPr>
          <w:b/>
          <w:szCs w:val="22"/>
        </w:rPr>
        <w:t>capofila</w:t>
      </w:r>
      <w:r w:rsidR="00E74D28" w:rsidRPr="002B7A6B">
        <w:rPr>
          <w:szCs w:val="22"/>
        </w:rPr>
        <w:t xml:space="preserve"> e/o il/i </w:t>
      </w:r>
      <w:r w:rsidR="00E74D28" w:rsidRPr="002B7A6B">
        <w:rPr>
          <w:b/>
          <w:szCs w:val="22"/>
        </w:rPr>
        <w:t>partner</w:t>
      </w:r>
      <w:r w:rsidR="00E74D28" w:rsidRPr="002B7A6B">
        <w:rPr>
          <w:szCs w:val="22"/>
        </w:rPr>
        <w:t xml:space="preserve"> (</w:t>
      </w:r>
      <w:r w:rsidR="00E74D28" w:rsidRPr="002B7A6B">
        <w:rPr>
          <w:i/>
          <w:szCs w:val="22"/>
        </w:rPr>
        <w:t>citare i Soggetti dichiaranti</w:t>
      </w:r>
      <w:r w:rsidR="00E74D28" w:rsidRPr="002B7A6B">
        <w:rPr>
          <w:szCs w:val="22"/>
        </w:rPr>
        <w:t>) si impegna/impegnano a cofinanziare il progetto, che ha un valore complessivo di euro __________________,</w:t>
      </w:r>
      <w:r w:rsidR="004400BF">
        <w:rPr>
          <w:szCs w:val="22"/>
        </w:rPr>
        <w:t xml:space="preserve"> </w:t>
      </w:r>
      <w:r w:rsidR="00E74D28" w:rsidRPr="002B7A6B">
        <w:rPr>
          <w:szCs w:val="22"/>
        </w:rPr>
        <w:t>con una quota pari ad euro ____________________ attraverso (specificare ad esempio: autofinanziamento del capofila o dei partner, contributi ministeriali, o di altri enti pubblici, finanziamenti europei, etc.)________</w:t>
      </w:r>
      <w:r w:rsidR="00E74D28">
        <w:rPr>
          <w:szCs w:val="22"/>
        </w:rPr>
        <w:t>______________________</w:t>
      </w:r>
      <w:r w:rsidR="00E74D28" w:rsidRPr="002B7A6B">
        <w:rPr>
          <w:szCs w:val="22"/>
        </w:rPr>
        <w:t xml:space="preserve"> </w:t>
      </w:r>
    </w:p>
    <w:p w14:paraId="590A5F74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</w:p>
    <w:p w14:paraId="62B25024" w14:textId="77777777" w:rsidR="00B474E6" w:rsidRDefault="00B474E6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</w:p>
    <w:p w14:paraId="7E598263" w14:textId="77777777" w:rsidR="00B474E6" w:rsidRDefault="00B474E6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</w:p>
    <w:p w14:paraId="7DFCC964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CHIEDE ALTRESI’ CHE, QUALORA CONCESSO, IL CONTRIBUTO VENGA EROGATO IN UNA DELLE SEGUENTI MODALITA’</w:t>
      </w:r>
    </w:p>
    <w:p w14:paraId="65C702E1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</w:p>
    <w:p w14:paraId="1EC64DD4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8"/>
          <w:szCs w:val="18"/>
        </w:rPr>
      </w:pPr>
    </w:p>
    <w:p w14:paraId="38A47A8F" w14:textId="06D4E876" w:rsidR="00E74D28" w:rsidRPr="00C21628" w:rsidRDefault="006A0170" w:rsidP="00E74D28">
      <w:pPr>
        <w:ind w:left="851"/>
        <w:rPr>
          <w:rFonts w:cs="Times New Roman"/>
          <w:color w:val="000000"/>
          <w:szCs w:val="22"/>
        </w:rPr>
      </w:pPr>
      <w:r w:rsidRPr="00A17E62">
        <w:rPr>
          <w:rFonts w:cs="Times New Roman"/>
          <w:sz w:val="18"/>
          <w:szCs w:val="18"/>
        </w:rPr>
        <w:t>☐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color w:val="000000"/>
          <w:szCs w:val="22"/>
        </w:rPr>
        <w:t>U</w:t>
      </w:r>
      <w:r w:rsidR="00E74D28" w:rsidRPr="00C21628">
        <w:rPr>
          <w:rFonts w:cs="Times New Roman"/>
          <w:color w:val="000000"/>
          <w:szCs w:val="22"/>
        </w:rPr>
        <w:t xml:space="preserve">nica soluzione, a conclusione del progetto; </w:t>
      </w:r>
    </w:p>
    <w:p w14:paraId="18FE90CD" w14:textId="77777777" w:rsidR="00E74D28" w:rsidRPr="00C21628" w:rsidRDefault="00E74D28" w:rsidP="00E74D28">
      <w:pPr>
        <w:ind w:left="851"/>
        <w:rPr>
          <w:rFonts w:cs="Times New Roman"/>
          <w:color w:val="000000"/>
          <w:szCs w:val="22"/>
        </w:rPr>
      </w:pPr>
    </w:p>
    <w:p w14:paraId="7905BB92" w14:textId="06DF7C06" w:rsidR="00E74D28" w:rsidRPr="00C21628" w:rsidRDefault="006A0170" w:rsidP="00E74D28">
      <w:pPr>
        <w:ind w:left="851"/>
        <w:rPr>
          <w:rFonts w:cs="Times New Roman"/>
          <w:color w:val="000000"/>
          <w:szCs w:val="22"/>
        </w:rPr>
      </w:pPr>
      <w:r w:rsidRPr="00A17E62">
        <w:rPr>
          <w:rFonts w:cs="Times New Roman"/>
          <w:sz w:val="18"/>
          <w:szCs w:val="18"/>
        </w:rPr>
        <w:t>☐</w:t>
      </w:r>
      <w:r w:rsidR="00E74D28" w:rsidRPr="00C21628">
        <w:rPr>
          <w:rFonts w:cs="Times New Roman"/>
          <w:color w:val="000000"/>
          <w:szCs w:val="22"/>
        </w:rPr>
        <w:t xml:space="preserve"> </w:t>
      </w:r>
      <w:r>
        <w:rPr>
          <w:rFonts w:cs="Times New Roman"/>
          <w:color w:val="000000"/>
          <w:szCs w:val="22"/>
        </w:rPr>
        <w:t>D</w:t>
      </w:r>
      <w:r w:rsidR="00E74D28" w:rsidRPr="00C21628">
        <w:rPr>
          <w:rFonts w:cs="Times New Roman"/>
          <w:color w:val="000000"/>
          <w:szCs w:val="22"/>
        </w:rPr>
        <w:t>ue saldi (liquidazione per stati di avanzamento)</w:t>
      </w:r>
      <w:r w:rsidR="00E24BA8">
        <w:rPr>
          <w:rFonts w:cs="Times New Roman"/>
          <w:color w:val="000000"/>
          <w:szCs w:val="22"/>
        </w:rPr>
        <w:t>.</w:t>
      </w:r>
      <w:r w:rsidR="00E74D28" w:rsidRPr="00C21628">
        <w:rPr>
          <w:rFonts w:cs="Times New Roman"/>
          <w:color w:val="000000"/>
          <w:szCs w:val="22"/>
        </w:rPr>
        <w:t xml:space="preserve"> </w:t>
      </w:r>
    </w:p>
    <w:p w14:paraId="6BF9CB98" w14:textId="77777777" w:rsidR="00E74D28" w:rsidRPr="00C21628" w:rsidRDefault="00E74D28" w:rsidP="00E74D28">
      <w:pPr>
        <w:ind w:left="851"/>
        <w:rPr>
          <w:rFonts w:cs="Times New Roman"/>
          <w:color w:val="000000"/>
          <w:szCs w:val="22"/>
        </w:rPr>
      </w:pPr>
    </w:p>
    <w:p w14:paraId="48A14F00" w14:textId="77777777" w:rsidR="00F4385E" w:rsidRDefault="00F4385E" w:rsidP="00E74D28">
      <w:pPr>
        <w:rPr>
          <w:rFonts w:cs="Times New Roman"/>
          <w:b/>
          <w:color w:val="000000"/>
          <w:szCs w:val="22"/>
        </w:rPr>
      </w:pPr>
    </w:p>
    <w:p w14:paraId="2864CB58" w14:textId="77777777" w:rsidR="00B474E6" w:rsidRDefault="00B474E6" w:rsidP="00E74D28">
      <w:pPr>
        <w:rPr>
          <w:rFonts w:cs="Times New Roman"/>
          <w:b/>
          <w:color w:val="000000"/>
          <w:szCs w:val="22"/>
        </w:rPr>
      </w:pPr>
    </w:p>
    <w:p w14:paraId="5AF62D3B" w14:textId="77777777" w:rsidR="00B474E6" w:rsidRDefault="00B474E6" w:rsidP="00E74D28">
      <w:pPr>
        <w:rPr>
          <w:rFonts w:cs="Times New Roman"/>
          <w:b/>
          <w:color w:val="000000"/>
          <w:szCs w:val="22"/>
        </w:rPr>
      </w:pPr>
    </w:p>
    <w:p w14:paraId="6B83E5C6" w14:textId="77777777" w:rsidR="00B474E6" w:rsidRDefault="00B474E6" w:rsidP="00E74D28">
      <w:pPr>
        <w:rPr>
          <w:rFonts w:cs="Times New Roman"/>
          <w:b/>
          <w:color w:val="000000"/>
          <w:szCs w:val="22"/>
        </w:rPr>
      </w:pPr>
    </w:p>
    <w:p w14:paraId="74BD12E4" w14:textId="77777777" w:rsidR="00B474E6" w:rsidRDefault="00B474E6" w:rsidP="00E74D28">
      <w:pPr>
        <w:rPr>
          <w:rFonts w:cs="Times New Roman"/>
          <w:b/>
          <w:color w:val="000000"/>
          <w:szCs w:val="22"/>
        </w:rPr>
      </w:pPr>
    </w:p>
    <w:p w14:paraId="27A06D9E" w14:textId="77777777" w:rsidR="00B474E6" w:rsidRDefault="00B474E6" w:rsidP="00E74D28">
      <w:pPr>
        <w:rPr>
          <w:rFonts w:cs="Times New Roman"/>
          <w:b/>
          <w:color w:val="000000"/>
          <w:szCs w:val="22"/>
        </w:rPr>
      </w:pPr>
    </w:p>
    <w:p w14:paraId="1F0B2ADC" w14:textId="77777777" w:rsidR="00B474E6" w:rsidRPr="00C21628" w:rsidRDefault="00B474E6" w:rsidP="00E74D28">
      <w:pPr>
        <w:rPr>
          <w:rFonts w:cs="Times New Roman"/>
          <w:b/>
          <w:color w:val="000000"/>
          <w:szCs w:val="22"/>
        </w:rPr>
      </w:pPr>
    </w:p>
    <w:p w14:paraId="6F608651" w14:textId="77777777" w:rsidR="00F4385E" w:rsidRDefault="00E74D28" w:rsidP="00F4385E">
      <w:pPr>
        <w:jc w:val="center"/>
        <w:rPr>
          <w:rFonts w:cs="Times New Roman"/>
          <w:b/>
          <w:color w:val="000000"/>
          <w:szCs w:val="20"/>
        </w:rPr>
      </w:pPr>
      <w:r>
        <w:rPr>
          <w:rFonts w:cs="Times New Roman"/>
          <w:b/>
          <w:color w:val="000000"/>
          <w:szCs w:val="22"/>
        </w:rPr>
        <w:lastRenderedPageBreak/>
        <w:t>ALLEGA I SEGUENTI DOCUMENTI OBBLIGATORI:</w:t>
      </w:r>
    </w:p>
    <w:p w14:paraId="650DD107" w14:textId="77777777" w:rsidR="00F4385E" w:rsidRDefault="00F4385E" w:rsidP="00F4385E">
      <w:pPr>
        <w:jc w:val="center"/>
        <w:rPr>
          <w:rFonts w:cs="Times New Roman"/>
          <w:b/>
          <w:color w:val="000000"/>
          <w:sz w:val="18"/>
          <w:szCs w:val="18"/>
        </w:rPr>
      </w:pPr>
    </w:p>
    <w:p w14:paraId="7B609207" w14:textId="135C5DD6" w:rsidR="00F4385E" w:rsidRPr="00A17E62" w:rsidRDefault="006A0170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bookmarkStart w:id="2" w:name="bookmark=id.3znysh7" w:colFirst="0" w:colLast="0"/>
      <w:bookmarkEnd w:id="2"/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rFonts w:cs="Times New Roman"/>
          <w:smallCaps/>
          <w:sz w:val="18"/>
          <w:szCs w:val="18"/>
        </w:rPr>
        <w:t xml:space="preserve"> </w:t>
      </w:r>
      <w:r w:rsidR="00F4385E" w:rsidRPr="00A17E62">
        <w:rPr>
          <w:rFonts w:cs="Times New Roman"/>
          <w:sz w:val="18"/>
          <w:szCs w:val="18"/>
        </w:rPr>
        <w:t xml:space="preserve">Documento di identità del rappresentante legale dell’ente capofila; </w:t>
      </w:r>
    </w:p>
    <w:p w14:paraId="42CF0403" w14:textId="65B4C4D0" w:rsidR="00F4385E" w:rsidRPr="00A17E62" w:rsidRDefault="006A0170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rFonts w:cs="Times New Roman"/>
          <w:b/>
          <w:color w:val="000000"/>
          <w:sz w:val="18"/>
          <w:szCs w:val="18"/>
        </w:rPr>
        <w:t xml:space="preserve">  </w:t>
      </w:r>
      <w:r w:rsidR="00F4385E" w:rsidRPr="00A17E62">
        <w:rPr>
          <w:rFonts w:cs="Times New Roman"/>
          <w:sz w:val="18"/>
          <w:szCs w:val="18"/>
        </w:rPr>
        <w:t xml:space="preserve">Piano economico-finanziario per le spese d’investimento; </w:t>
      </w:r>
    </w:p>
    <w:p w14:paraId="1AD9CF78" w14:textId="68431AD0" w:rsidR="00F4385E" w:rsidRPr="00A17E62" w:rsidRDefault="006A0170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rFonts w:cs="Times New Roman"/>
          <w:sz w:val="18"/>
          <w:szCs w:val="18"/>
        </w:rPr>
        <w:t xml:space="preserve"> </w:t>
      </w:r>
      <w:r w:rsidR="00F4385E" w:rsidRPr="00A17E62">
        <w:rPr>
          <w:rFonts w:cs="Times New Roman"/>
          <w:sz w:val="18"/>
          <w:szCs w:val="18"/>
        </w:rPr>
        <w:t xml:space="preserve">Lettere di partenariato; </w:t>
      </w:r>
    </w:p>
    <w:p w14:paraId="30F8E30B" w14:textId="53C16DA9" w:rsidR="00F4385E" w:rsidRPr="00A17E62" w:rsidRDefault="006A0170" w:rsidP="00F4385E">
      <w:pP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rFonts w:cs="Times New Roman"/>
          <w:sz w:val="18"/>
          <w:szCs w:val="18"/>
        </w:rPr>
        <w:t xml:space="preserve"> </w:t>
      </w:r>
      <w:r w:rsidR="00F4385E" w:rsidRPr="00A17E62">
        <w:rPr>
          <w:rFonts w:cs="Times New Roman"/>
          <w:sz w:val="18"/>
          <w:szCs w:val="18"/>
        </w:rPr>
        <w:t>Statuto e/o atto costitutivo del capofila</w:t>
      </w:r>
      <w:r w:rsidR="00F4385E" w:rsidRPr="00A17E62">
        <w:rPr>
          <w:rFonts w:cs="Times New Roman"/>
          <w:i/>
          <w:sz w:val="18"/>
          <w:szCs w:val="18"/>
        </w:rPr>
        <w:t xml:space="preserve"> oppure</w:t>
      </w:r>
      <w:r w:rsidR="00F4385E" w:rsidRPr="00A17E62">
        <w:rPr>
          <w:rFonts w:cs="Times New Roman"/>
          <w:sz w:val="18"/>
          <w:szCs w:val="18"/>
        </w:rPr>
        <w:t xml:space="preserve"> </w:t>
      </w:r>
      <w:r w:rsidR="00F4385E" w:rsidRPr="00A17E62">
        <w:rPr>
          <w:sz w:val="18"/>
          <w:szCs w:val="18"/>
        </w:rPr>
        <w:t xml:space="preserve">indicare la Struttura regionale presso la quale lo Statuto e/o l’atto costitutivo è già depositato </w:t>
      </w:r>
    </w:p>
    <w:p w14:paraId="572AFC87" w14:textId="77777777" w:rsidR="00F4385E" w:rsidRPr="00A17E62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sz w:val="18"/>
          <w:szCs w:val="18"/>
        </w:rPr>
        <w:t>___________________________________________________________________________________________________________</w:t>
      </w:r>
    </w:p>
    <w:p w14:paraId="2726B796" w14:textId="4D6EAA81" w:rsidR="00F4385E" w:rsidRPr="00A17E62" w:rsidRDefault="006A0170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rFonts w:cs="Times New Roman"/>
          <w:sz w:val="18"/>
          <w:szCs w:val="18"/>
        </w:rPr>
        <w:t xml:space="preserve"> </w:t>
      </w:r>
      <w:r w:rsidR="00F4385E" w:rsidRPr="00A17E62">
        <w:rPr>
          <w:rFonts w:cs="Times New Roman"/>
          <w:sz w:val="18"/>
          <w:szCs w:val="18"/>
        </w:rPr>
        <w:t xml:space="preserve">Dichiarazione di conformità alla L.R. 11.05.2018, n. 16, sottoscritta dal Legale rappresentante (v. pag. </w:t>
      </w:r>
      <w:r w:rsidR="00C239E4">
        <w:rPr>
          <w:rFonts w:cs="Times New Roman"/>
          <w:sz w:val="18"/>
          <w:szCs w:val="18"/>
        </w:rPr>
        <w:t>8</w:t>
      </w:r>
      <w:r w:rsidR="00F4385E" w:rsidRPr="00A17E62">
        <w:rPr>
          <w:rFonts w:cs="Times New Roman"/>
          <w:sz w:val="18"/>
          <w:szCs w:val="18"/>
        </w:rPr>
        <w:t xml:space="preserve">);  </w:t>
      </w:r>
    </w:p>
    <w:p w14:paraId="135DC897" w14:textId="6C7846F9" w:rsidR="002F65E8" w:rsidRPr="00A17E62" w:rsidRDefault="006A0170" w:rsidP="002F65E8">
      <w:pP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</w:t>
      </w:r>
      <w:r w:rsidR="002F65E8" w:rsidRPr="00A17E62">
        <w:rPr>
          <w:sz w:val="18"/>
          <w:szCs w:val="18"/>
        </w:rPr>
        <w:t xml:space="preserve">Allegati tecnici previsti dalla domanda e fotografie del bene oggetto dell’iniziativa;  </w:t>
      </w:r>
    </w:p>
    <w:p w14:paraId="0FE50D31" w14:textId="223C843C" w:rsidR="00F4385E" w:rsidRPr="00A17E62" w:rsidRDefault="006A0170" w:rsidP="00F4385E">
      <w:pP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</w:t>
      </w:r>
      <w:r w:rsidR="00F4385E" w:rsidRPr="00A17E62">
        <w:rPr>
          <w:sz w:val="18"/>
          <w:szCs w:val="18"/>
        </w:rPr>
        <w:t xml:space="preserve">CUP di progetto </w:t>
      </w:r>
      <w:r w:rsidR="00F4385E" w:rsidRPr="00A17E62">
        <w:rPr>
          <w:i/>
          <w:sz w:val="18"/>
          <w:szCs w:val="18"/>
        </w:rPr>
        <w:t>(se previsto);</w:t>
      </w:r>
      <w:r w:rsidR="00F4385E" w:rsidRPr="00A17E62">
        <w:rPr>
          <w:sz w:val="18"/>
          <w:szCs w:val="18"/>
        </w:rPr>
        <w:t xml:space="preserve"> </w:t>
      </w:r>
    </w:p>
    <w:p w14:paraId="6137DD73" w14:textId="35449F75" w:rsidR="00F4385E" w:rsidRPr="00A17E62" w:rsidRDefault="006A0170" w:rsidP="00F4385E">
      <w:pP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</w:t>
      </w:r>
      <w:r w:rsidR="00F4385E" w:rsidRPr="00A17E62">
        <w:rPr>
          <w:sz w:val="18"/>
          <w:szCs w:val="18"/>
        </w:rPr>
        <w:t xml:space="preserve">Scheda Dati Anagrafici;  </w:t>
      </w:r>
    </w:p>
    <w:p w14:paraId="37377E03" w14:textId="11CBB6FC" w:rsidR="00F4385E" w:rsidRPr="00A17E62" w:rsidRDefault="006A0170" w:rsidP="00F4385E">
      <w:pP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</w:t>
      </w:r>
      <w:r w:rsidR="00F4385E" w:rsidRPr="00A17E62">
        <w:rPr>
          <w:sz w:val="18"/>
          <w:szCs w:val="18"/>
        </w:rPr>
        <w:t>Scheda Posizione fiscale.</w:t>
      </w:r>
    </w:p>
    <w:p w14:paraId="66EA0EE1" w14:textId="77777777" w:rsidR="00F4385E" w:rsidRPr="000A6CCA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</w:p>
    <w:p w14:paraId="3C49CD1E" w14:textId="77777777" w:rsidR="00F4385E" w:rsidRPr="006A0170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Cs w:val="22"/>
        </w:rPr>
      </w:pPr>
    </w:p>
    <w:p w14:paraId="764EC9A4" w14:textId="77777777" w:rsidR="00F4385E" w:rsidRPr="006A0170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 w:val="18"/>
          <w:szCs w:val="18"/>
        </w:rPr>
      </w:pPr>
      <w:r w:rsidRPr="006A0170">
        <w:rPr>
          <w:rFonts w:cs="Times New Roman"/>
          <w:b/>
          <w:color w:val="000000"/>
          <w:szCs w:val="22"/>
        </w:rPr>
        <w:t>Ulteriori allegati eventuali:</w:t>
      </w:r>
      <w:r w:rsidRPr="006A0170">
        <w:rPr>
          <w:rFonts w:cs="Times New Roman"/>
          <w:i/>
          <w:color w:val="000000"/>
          <w:sz w:val="18"/>
          <w:szCs w:val="18"/>
        </w:rPr>
        <w:t xml:space="preserve"> </w:t>
      </w:r>
      <w:r w:rsidRPr="006A0170">
        <w:rPr>
          <w:rFonts w:cs="Times New Roman"/>
          <w:b/>
          <w:color w:val="000000"/>
          <w:sz w:val="18"/>
          <w:szCs w:val="18"/>
        </w:rPr>
        <w:t>(barrare la casella)</w:t>
      </w:r>
    </w:p>
    <w:p w14:paraId="479A9F4D" w14:textId="11DA3335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r>
        <w:rPr>
          <w:rFonts w:cs="Times New Roman"/>
          <w:smallCaps/>
          <w:color w:val="000000"/>
          <w:sz w:val="18"/>
          <w:szCs w:val="18"/>
        </w:rPr>
        <w:t>☐</w:t>
      </w:r>
      <w:r>
        <w:rPr>
          <w:rFonts w:cs="Times New Roman"/>
          <w:smallCaps/>
          <w:color w:val="000000"/>
          <w:sz w:val="18"/>
          <w:szCs w:val="18"/>
        </w:rPr>
        <w:tab/>
      </w:r>
      <w:r>
        <w:rPr>
          <w:rFonts w:cs="Times New Roman"/>
          <w:color w:val="000000"/>
          <w:sz w:val="18"/>
          <w:szCs w:val="18"/>
        </w:rPr>
        <w:t>Dichiarazione sostitutiva di atto di notorietà</w:t>
      </w:r>
      <w:r>
        <w:rPr>
          <w:rFonts w:cs="Times New Roman"/>
          <w:smallCaps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in cui attesta di aver assolto al pagamento dell’imposta di bollo nel caso di invio della domanda tramite pec</w:t>
      </w:r>
    </w:p>
    <w:p w14:paraId="11DE173B" w14:textId="097B7D5B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  <w:r>
        <w:rPr>
          <w:rFonts w:ascii="Segoe UI Symbol" w:hAnsi="Segoe UI Symbol" w:cs="Segoe UI Symbol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  <w:t xml:space="preserve"> (specificare): _____________________________.</w:t>
      </w:r>
    </w:p>
    <w:p w14:paraId="102DE623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4BE28CEE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4D45537D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77A0B1C2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6AD04706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Data ____________________</w:t>
      </w:r>
    </w:p>
    <w:p w14:paraId="5341B294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1A6CCC48" w14:textId="77777777" w:rsidR="00F4385E" w:rsidRPr="00D83E6D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5AE5AAF0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Firma del Rappresentante legale</w:t>
      </w:r>
    </w:p>
    <w:p w14:paraId="37DBAFA6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240"/>
        <w:ind w:left="3538" w:firstLine="709"/>
        <w:jc w:val="left"/>
        <w:rPr>
          <w:rFonts w:cs="Times New Roman"/>
          <w:b/>
          <w:color w:val="000000"/>
          <w:szCs w:val="22"/>
          <w:u w:val="single"/>
        </w:rPr>
      </w:pPr>
      <w:r>
        <w:rPr>
          <w:rFonts w:cs="Times New Roman"/>
          <w:color w:val="000000"/>
          <w:sz w:val="16"/>
          <w:szCs w:val="16"/>
        </w:rPr>
        <w:t>__________________________________________________</w:t>
      </w:r>
    </w:p>
    <w:p w14:paraId="01EE53D1" w14:textId="77777777" w:rsidR="00F4385E" w:rsidRDefault="00F4385E" w:rsidP="00E74D28">
      <w:pPr>
        <w:rPr>
          <w:rFonts w:cs="Times New Roman"/>
          <w:b/>
          <w:color w:val="000000"/>
          <w:szCs w:val="22"/>
          <w:u w:val="single"/>
        </w:rPr>
      </w:pPr>
    </w:p>
    <w:p w14:paraId="2F122A9B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66F94032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3F751914" w14:textId="77777777" w:rsidR="00E74D28" w:rsidRDefault="00E74D28" w:rsidP="00E74D28">
      <w:pPr>
        <w:rPr>
          <w:rFonts w:cs="Times New Roman"/>
          <w:b/>
          <w:color w:val="000000"/>
          <w:szCs w:val="22"/>
          <w:u w:val="single"/>
        </w:rPr>
      </w:pPr>
    </w:p>
    <w:p w14:paraId="565042D8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77DB2C9B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14496A6E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00A646B8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6E31C3CD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335AD668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3665FF6A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793B73FF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779C6723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5F050353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43E52DD4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2C42D247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30A89B73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31419012" w14:textId="77777777" w:rsidR="004400BF" w:rsidRDefault="004400BF" w:rsidP="00E74D28">
      <w:pPr>
        <w:rPr>
          <w:rFonts w:cs="Times New Roman"/>
          <w:b/>
          <w:color w:val="000000"/>
          <w:szCs w:val="22"/>
          <w:u w:val="single"/>
        </w:rPr>
      </w:pPr>
    </w:p>
    <w:p w14:paraId="2A6EA5AE" w14:textId="77777777" w:rsidR="005F19E6" w:rsidRDefault="005F19E6" w:rsidP="00E74D28">
      <w:pPr>
        <w:rPr>
          <w:rFonts w:cs="Times New Roman"/>
          <w:b/>
          <w:color w:val="000000"/>
          <w:szCs w:val="22"/>
          <w:u w:val="single"/>
        </w:rPr>
      </w:pPr>
    </w:p>
    <w:p w14:paraId="58D84400" w14:textId="77777777" w:rsidR="005F19E6" w:rsidRDefault="005F19E6" w:rsidP="00E74D28">
      <w:pPr>
        <w:rPr>
          <w:rFonts w:cs="Times New Roman"/>
          <w:b/>
          <w:color w:val="000000"/>
          <w:szCs w:val="22"/>
          <w:u w:val="single"/>
        </w:rPr>
      </w:pPr>
    </w:p>
    <w:p w14:paraId="008AB1B6" w14:textId="77777777" w:rsidR="005F19E6" w:rsidRDefault="005F19E6" w:rsidP="00E74D28">
      <w:pPr>
        <w:rPr>
          <w:rFonts w:cs="Times New Roman"/>
          <w:b/>
          <w:color w:val="000000"/>
          <w:szCs w:val="22"/>
          <w:u w:val="single"/>
        </w:rPr>
      </w:pPr>
    </w:p>
    <w:p w14:paraId="471D134F" w14:textId="77777777" w:rsidR="005F19E6" w:rsidRDefault="005F19E6" w:rsidP="00E74D28">
      <w:pPr>
        <w:rPr>
          <w:rFonts w:cs="Times New Roman"/>
          <w:b/>
          <w:color w:val="000000"/>
          <w:szCs w:val="22"/>
          <w:u w:val="single"/>
        </w:rPr>
      </w:pPr>
    </w:p>
    <w:p w14:paraId="36CD14B9" w14:textId="77777777" w:rsidR="005F19E6" w:rsidRDefault="005F19E6" w:rsidP="00E74D28">
      <w:pPr>
        <w:rPr>
          <w:rFonts w:cs="Times New Roman"/>
          <w:b/>
          <w:color w:val="000000"/>
          <w:szCs w:val="22"/>
          <w:u w:val="single"/>
        </w:rPr>
      </w:pPr>
    </w:p>
    <w:tbl>
      <w:tblPr>
        <w:tblStyle w:val="a0"/>
        <w:tblW w:w="99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BD4B4" w:themeFill="accent6" w:themeFillTint="66"/>
        <w:tblLayout w:type="fixed"/>
        <w:tblLook w:val="0600" w:firstRow="0" w:lastRow="0" w:firstColumn="0" w:lastColumn="0" w:noHBand="1" w:noVBand="1"/>
      </w:tblPr>
      <w:tblGrid>
        <w:gridCol w:w="9904"/>
      </w:tblGrid>
      <w:tr w:rsidR="00E74D28" w14:paraId="3609E385" w14:textId="77777777" w:rsidTr="00733C0C">
        <w:trPr>
          <w:jc w:val="center"/>
        </w:trPr>
        <w:tc>
          <w:tcPr>
            <w:tcW w:w="9904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E4D1" w14:textId="77777777" w:rsidR="00E74D28" w:rsidRDefault="00E74D28" w:rsidP="003C0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DATI DEL PARTENARIATO</w:t>
            </w:r>
          </w:p>
        </w:tc>
      </w:tr>
    </w:tbl>
    <w:p w14:paraId="670C20FB" w14:textId="77777777" w:rsidR="00E74D28" w:rsidRPr="000244E3" w:rsidRDefault="00E74D28" w:rsidP="00E74D28">
      <w:pPr>
        <w:spacing w:before="60" w:after="60"/>
        <w:ind w:right="-35"/>
      </w:pPr>
      <w:r w:rsidRPr="000244E3">
        <w:rPr>
          <w:b/>
        </w:rPr>
        <w:t>PARTNER OBBLIGATORIO</w:t>
      </w:r>
      <w:r w:rsidRPr="000244E3">
        <w:t xml:space="preserve"> </w:t>
      </w:r>
    </w:p>
    <w:p w14:paraId="575A3DFC" w14:textId="7F284557" w:rsidR="00E74D28" w:rsidRPr="0028410D" w:rsidRDefault="00761A98" w:rsidP="00E74D28">
      <w:pPr>
        <w:spacing w:before="60" w:after="60"/>
        <w:ind w:right="-35"/>
        <w:rPr>
          <w:i/>
        </w:rPr>
      </w:pPr>
      <w:r>
        <w:rPr>
          <w:i/>
          <w:sz w:val="18"/>
        </w:rPr>
        <w:t>Se</w:t>
      </w:r>
      <w:r w:rsidR="00E74D28" w:rsidRPr="0028410D">
        <w:rPr>
          <w:i/>
          <w:sz w:val="18"/>
        </w:rPr>
        <w:t xml:space="preserve"> l’ente capofila ha sede in Italia, il partner dovrà avere sede in uno dei Paesi interessati dalla L.R. n. 39/2019</w:t>
      </w:r>
      <w:r>
        <w:rPr>
          <w:i/>
          <w:sz w:val="18"/>
        </w:rPr>
        <w:t xml:space="preserve"> (</w:t>
      </w:r>
      <w:r w:rsidR="00E74D28" w:rsidRPr="0028410D">
        <w:rPr>
          <w:i/>
          <w:sz w:val="18"/>
        </w:rPr>
        <w:t>e viceversa</w:t>
      </w:r>
      <w:r>
        <w:rPr>
          <w:i/>
          <w:sz w:val="18"/>
        </w:rPr>
        <w:t>).</w:t>
      </w:r>
    </w:p>
    <w:p w14:paraId="3C08CF9A" w14:textId="77777777" w:rsidR="00E74D28" w:rsidRDefault="00E74D28" w:rsidP="00E74D28">
      <w:pPr>
        <w:spacing w:before="60" w:after="60"/>
        <w:rPr>
          <w:u w:val="single"/>
        </w:rPr>
      </w:pPr>
    </w:p>
    <w:p w14:paraId="391125BB" w14:textId="77777777" w:rsidR="00E74D28" w:rsidRDefault="00E74D28" w:rsidP="00E74D28">
      <w:pPr>
        <w:spacing w:before="60" w:after="60"/>
        <w:ind w:right="-992"/>
      </w:pPr>
      <w:r>
        <w:rPr>
          <w:b/>
          <w:sz w:val="16"/>
          <w:szCs w:val="16"/>
        </w:rPr>
        <w:t>Denominazione partner</w:t>
      </w:r>
    </w:p>
    <w:tbl>
      <w:tblPr>
        <w:tblStyle w:val="a7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E74D28" w14:paraId="1A99FC7A" w14:textId="77777777" w:rsidTr="003C0305">
        <w:trPr>
          <w:trHeight w:val="284"/>
          <w:jc w:val="center"/>
        </w:trPr>
        <w:tc>
          <w:tcPr>
            <w:tcW w:w="9866" w:type="dxa"/>
            <w:vAlign w:val="center"/>
          </w:tcPr>
          <w:p w14:paraId="61E14827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207794E9" w14:textId="77777777" w:rsidR="00E74D28" w:rsidRDefault="00E74D28" w:rsidP="00E74D28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SEDE LEGALE</w:t>
      </w:r>
    </w:p>
    <w:tbl>
      <w:tblPr>
        <w:tblStyle w:val="a8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4"/>
      </w:tblGrid>
      <w:tr w:rsidR="00E74D28" w14:paraId="36006633" w14:textId="77777777" w:rsidTr="003C0305">
        <w:trPr>
          <w:trHeight w:val="113"/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26987827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Via e numero civico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42462AE9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Città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18E91612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CA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410079D2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14:paraId="4A4E397E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STATO</w:t>
            </w:r>
          </w:p>
        </w:tc>
      </w:tr>
      <w:tr w:rsidR="00E74D28" w14:paraId="16AA421C" w14:textId="77777777" w:rsidTr="003C0305">
        <w:trPr>
          <w:trHeight w:val="284"/>
          <w:jc w:val="center"/>
        </w:trPr>
        <w:tc>
          <w:tcPr>
            <w:tcW w:w="1973" w:type="dxa"/>
            <w:vAlign w:val="center"/>
          </w:tcPr>
          <w:p w14:paraId="485D7AAF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45386257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1F218A7C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64CA7995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46A72E5B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1CB6F8FA" w14:textId="77777777" w:rsidR="00E74D28" w:rsidRDefault="00E74D28" w:rsidP="00E74D28">
      <w:pPr>
        <w:rPr>
          <w:sz w:val="14"/>
          <w:szCs w:val="14"/>
        </w:rPr>
      </w:pPr>
    </w:p>
    <w:tbl>
      <w:tblPr>
        <w:tblStyle w:val="a9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74"/>
        <w:gridCol w:w="2841"/>
        <w:gridCol w:w="3089"/>
      </w:tblGrid>
      <w:tr w:rsidR="00E74D28" w14:paraId="7EBF400F" w14:textId="77777777" w:rsidTr="003C0305">
        <w:trPr>
          <w:trHeight w:val="113"/>
          <w:jc w:val="center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14:paraId="327A4944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14:paraId="18598342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fax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14:paraId="3D0D2E61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14:paraId="3DB909F1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pec</w:t>
            </w:r>
          </w:p>
        </w:tc>
      </w:tr>
      <w:tr w:rsidR="00E74D28" w14:paraId="73976C33" w14:textId="77777777" w:rsidTr="003C0305">
        <w:trPr>
          <w:trHeight w:val="284"/>
          <w:jc w:val="center"/>
        </w:trPr>
        <w:tc>
          <w:tcPr>
            <w:tcW w:w="1962" w:type="dxa"/>
            <w:vAlign w:val="center"/>
          </w:tcPr>
          <w:p w14:paraId="0A0973AB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27A7101C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14:paraId="4F21C35C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14:paraId="5D507B4F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131ECCF4" w14:textId="77777777" w:rsidR="00E74D28" w:rsidRDefault="00E74D28" w:rsidP="00E74D28">
      <w:pPr>
        <w:rPr>
          <w:sz w:val="14"/>
          <w:szCs w:val="14"/>
        </w:rPr>
      </w:pPr>
    </w:p>
    <w:tbl>
      <w:tblPr>
        <w:tblStyle w:val="aa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E74D28" w14:paraId="5B0E6B9D" w14:textId="77777777" w:rsidTr="003C0305">
        <w:trPr>
          <w:trHeight w:val="113"/>
          <w:jc w:val="center"/>
        </w:trPr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14:paraId="1FA959D3" w14:textId="77777777" w:rsidR="00E74D28" w:rsidRDefault="00E74D28" w:rsidP="003C0305">
            <w:r>
              <w:rPr>
                <w:sz w:val="14"/>
                <w:szCs w:val="14"/>
              </w:rPr>
              <w:t>Codice fiscale / OIB</w:t>
            </w:r>
          </w:p>
        </w:tc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14:paraId="3EE7BB6F" w14:textId="77777777" w:rsidR="00E74D28" w:rsidRDefault="00E74D28" w:rsidP="003C0305">
            <w:r>
              <w:rPr>
                <w:sz w:val="14"/>
                <w:szCs w:val="14"/>
              </w:rPr>
              <w:t>Partita IVA</w:t>
            </w:r>
          </w:p>
        </w:tc>
      </w:tr>
      <w:tr w:rsidR="00E74D28" w14:paraId="409604A3" w14:textId="77777777" w:rsidTr="003C0305">
        <w:trPr>
          <w:trHeight w:val="284"/>
          <w:jc w:val="center"/>
        </w:trPr>
        <w:tc>
          <w:tcPr>
            <w:tcW w:w="4933" w:type="dxa"/>
            <w:vAlign w:val="center"/>
          </w:tcPr>
          <w:p w14:paraId="53433B27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14:paraId="55412E32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563CBE33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 w:val="18"/>
          <w:szCs w:val="18"/>
        </w:rPr>
      </w:pPr>
    </w:p>
    <w:p w14:paraId="73599453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 xml:space="preserve">Dichiara altresì che </w:t>
      </w:r>
      <w:r>
        <w:rPr>
          <w:rFonts w:cs="Times New Roman"/>
          <w:color w:val="000000"/>
          <w:szCs w:val="22"/>
          <w:u w:val="single"/>
        </w:rPr>
        <w:t>l’Ente partner non persegue scopo di lucro</w:t>
      </w:r>
      <w:r>
        <w:rPr>
          <w:rFonts w:cs="Times New Roman"/>
          <w:color w:val="000000"/>
          <w:szCs w:val="22"/>
        </w:rPr>
        <w:t xml:space="preserve"> e rientra in una delle seguenti tipologie di soggetti (</w:t>
      </w:r>
      <w:r>
        <w:rPr>
          <w:rFonts w:cs="Times New Roman"/>
          <w:color w:val="000000"/>
          <w:szCs w:val="22"/>
          <w:u w:val="single"/>
        </w:rPr>
        <w:t>barrare la casella che interessa</w:t>
      </w:r>
      <w:r>
        <w:rPr>
          <w:rFonts w:cs="Times New Roman"/>
          <w:color w:val="000000"/>
          <w:szCs w:val="22"/>
        </w:rPr>
        <w:t>):</w:t>
      </w:r>
    </w:p>
    <w:tbl>
      <w:tblPr>
        <w:tblStyle w:val="ab"/>
        <w:tblW w:w="10009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668"/>
        <w:gridCol w:w="447"/>
        <w:gridCol w:w="2770"/>
        <w:gridCol w:w="433"/>
        <w:gridCol w:w="3245"/>
      </w:tblGrid>
      <w:tr w:rsidR="00E74D28" w14:paraId="69922EB8" w14:textId="77777777" w:rsidTr="003C0305">
        <w:trPr>
          <w:trHeight w:val="454"/>
          <w:jc w:val="center"/>
        </w:trPr>
        <w:tc>
          <w:tcPr>
            <w:tcW w:w="446" w:type="dxa"/>
            <w:vAlign w:val="center"/>
          </w:tcPr>
          <w:p w14:paraId="4E9C2046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14:paraId="568EFB77" w14:textId="77777777" w:rsidR="00E74D28" w:rsidRDefault="00383CF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te locale</w:t>
            </w:r>
          </w:p>
        </w:tc>
        <w:tc>
          <w:tcPr>
            <w:tcW w:w="447" w:type="dxa"/>
            <w:vAlign w:val="center"/>
          </w:tcPr>
          <w:p w14:paraId="4651DC7F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14:paraId="4D84CCED" w14:textId="3587CF66" w:rsidR="00E74D28" w:rsidRPr="008F7E6E" w:rsidRDefault="005D236F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8F7E6E">
              <w:rPr>
                <w:rFonts w:cs="Times New Roman"/>
                <w:sz w:val="18"/>
                <w:szCs w:val="18"/>
              </w:rPr>
              <w:t>Istituzione pubblica</w:t>
            </w:r>
          </w:p>
        </w:tc>
        <w:tc>
          <w:tcPr>
            <w:tcW w:w="433" w:type="dxa"/>
            <w:vAlign w:val="center"/>
          </w:tcPr>
          <w:p w14:paraId="7AB6834D" w14:textId="77777777" w:rsidR="00E74D28" w:rsidRPr="005D236F" w:rsidRDefault="00E74D28" w:rsidP="003C0305">
            <w:pPr>
              <w:spacing w:before="40"/>
              <w:rPr>
                <w:sz w:val="18"/>
                <w:szCs w:val="18"/>
              </w:rPr>
            </w:pPr>
            <w:r w:rsidRPr="005D236F"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  <w:vAlign w:val="center"/>
          </w:tcPr>
          <w:p w14:paraId="46D80DB2" w14:textId="2D2F69A9" w:rsidR="00E74D28" w:rsidRPr="005D236F" w:rsidRDefault="005D236F" w:rsidP="003C0305">
            <w:pPr>
              <w:spacing w:before="40"/>
              <w:rPr>
                <w:sz w:val="18"/>
                <w:szCs w:val="18"/>
              </w:rPr>
            </w:pPr>
            <w:r w:rsidRPr="005D236F">
              <w:rPr>
                <w:rFonts w:cs="Times New Roman"/>
                <w:sz w:val="18"/>
                <w:szCs w:val="18"/>
              </w:rPr>
              <w:t>Organismo associativo di volontariato</w:t>
            </w:r>
          </w:p>
        </w:tc>
      </w:tr>
      <w:tr w:rsidR="00E74D28" w14:paraId="6050E336" w14:textId="77777777" w:rsidTr="003C0305">
        <w:trPr>
          <w:trHeight w:val="454"/>
          <w:jc w:val="center"/>
        </w:trPr>
        <w:tc>
          <w:tcPr>
            <w:tcW w:w="446" w:type="dxa"/>
            <w:vAlign w:val="center"/>
          </w:tcPr>
          <w:p w14:paraId="28172682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14:paraId="1B2CFEA7" w14:textId="1A756916" w:rsidR="00E74D28" w:rsidRPr="00EE42E8" w:rsidRDefault="005D236F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strike/>
                <w:color w:val="000000"/>
                <w:sz w:val="18"/>
                <w:szCs w:val="18"/>
              </w:rPr>
            </w:pPr>
            <w:r w:rsidRPr="008F7E6E">
              <w:rPr>
                <w:sz w:val="18"/>
                <w:szCs w:val="18"/>
              </w:rPr>
              <w:t>Associazione senza scopo di lucro</w:t>
            </w:r>
          </w:p>
        </w:tc>
        <w:tc>
          <w:tcPr>
            <w:tcW w:w="447" w:type="dxa"/>
            <w:vAlign w:val="center"/>
          </w:tcPr>
          <w:p w14:paraId="283213B4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14:paraId="242A9B5C" w14:textId="6C1DC57B" w:rsidR="00E74D28" w:rsidRPr="008F7E6E" w:rsidRDefault="005D236F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8F7E6E">
              <w:rPr>
                <w:rFonts w:cs="Times New Roman"/>
                <w:sz w:val="18"/>
                <w:szCs w:val="18"/>
              </w:rPr>
              <w:t xml:space="preserve">Altro </w:t>
            </w:r>
            <w:r>
              <w:rPr>
                <w:rFonts w:cs="Times New Roman"/>
                <w:sz w:val="18"/>
                <w:szCs w:val="18"/>
              </w:rPr>
              <w:t xml:space="preserve">Soggetto senza scopo di lucro da </w:t>
            </w:r>
            <w:r w:rsidRPr="008F7E6E">
              <w:rPr>
                <w:rFonts w:cs="Times New Roman"/>
                <w:sz w:val="18"/>
                <w:szCs w:val="18"/>
              </w:rPr>
              <w:t>specificare</w:t>
            </w:r>
          </w:p>
        </w:tc>
        <w:tc>
          <w:tcPr>
            <w:tcW w:w="433" w:type="dxa"/>
          </w:tcPr>
          <w:p w14:paraId="1196F064" w14:textId="28BD2F9D" w:rsidR="00E74D28" w:rsidRDefault="0001571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</w:tcPr>
          <w:p w14:paraId="6690E93E" w14:textId="3DB88D9E" w:rsidR="00E74D28" w:rsidRPr="008F7E6E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A2979D8" w14:textId="77777777" w:rsidR="00E74D28" w:rsidRDefault="00E74D28" w:rsidP="00E74D28">
      <w:pPr>
        <w:spacing w:after="60"/>
        <w:rPr>
          <w:sz w:val="18"/>
          <w:szCs w:val="18"/>
          <w:highlight w:val="yellow"/>
        </w:rPr>
      </w:pPr>
    </w:p>
    <w:p w14:paraId="19C7CC81" w14:textId="3F61F4B6" w:rsidR="002E650F" w:rsidRPr="000244E3" w:rsidRDefault="00E74D28" w:rsidP="00E74D28">
      <w:pPr>
        <w:spacing w:after="200" w:line="276" w:lineRule="auto"/>
        <w:jc w:val="left"/>
        <w:rPr>
          <w:b/>
        </w:rPr>
      </w:pPr>
      <w:r w:rsidRPr="000244E3">
        <w:rPr>
          <w:b/>
        </w:rPr>
        <w:t>ALTRI PARTNER PROGETTUALI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31"/>
        <w:gridCol w:w="1872"/>
        <w:gridCol w:w="1559"/>
      </w:tblGrid>
      <w:tr w:rsidR="002E650F" w14:paraId="440A3794" w14:textId="77777777" w:rsidTr="00A750FE">
        <w:trPr>
          <w:trHeight w:val="912"/>
        </w:trPr>
        <w:tc>
          <w:tcPr>
            <w:tcW w:w="3114" w:type="dxa"/>
            <w:shd w:val="clear" w:color="auto" w:fill="F3F3F3"/>
            <w:vAlign w:val="center"/>
          </w:tcPr>
          <w:p w14:paraId="3A6BDF37" w14:textId="77777777" w:rsidR="002E650F" w:rsidRPr="005418C7" w:rsidRDefault="002E650F" w:rsidP="00311874">
            <w:pPr>
              <w:jc w:val="center"/>
              <w:rPr>
                <w:b/>
                <w:sz w:val="16"/>
                <w:szCs w:val="16"/>
              </w:rPr>
            </w:pPr>
            <w:r w:rsidRPr="005418C7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3231" w:type="dxa"/>
            <w:shd w:val="clear" w:color="auto" w:fill="F3F3F3"/>
            <w:vAlign w:val="center"/>
          </w:tcPr>
          <w:p w14:paraId="575F08FC" w14:textId="77777777" w:rsidR="002E650F" w:rsidRDefault="002E650F" w:rsidP="00311874">
            <w:pPr>
              <w:tabs>
                <w:tab w:val="left" w:pos="227"/>
              </w:tabs>
              <w:jc w:val="center"/>
              <w:rPr>
                <w:b/>
                <w:sz w:val="16"/>
                <w:szCs w:val="16"/>
              </w:rPr>
            </w:pPr>
          </w:p>
          <w:p w14:paraId="73E89ABD" w14:textId="77777777" w:rsidR="002E650F" w:rsidRPr="005418C7" w:rsidRDefault="002E650F" w:rsidP="00311874">
            <w:pPr>
              <w:tabs>
                <w:tab w:val="left" w:pos="227"/>
              </w:tabs>
              <w:jc w:val="center"/>
              <w:rPr>
                <w:b/>
                <w:sz w:val="16"/>
                <w:szCs w:val="16"/>
              </w:rPr>
            </w:pPr>
            <w:r w:rsidRPr="005418C7">
              <w:rPr>
                <w:b/>
                <w:sz w:val="16"/>
                <w:szCs w:val="16"/>
              </w:rPr>
              <w:t xml:space="preserve">TIPOLOGIA </w:t>
            </w:r>
          </w:p>
          <w:p w14:paraId="3D8533C7" w14:textId="77777777" w:rsidR="002E650F" w:rsidRPr="005418C7" w:rsidRDefault="002E650F" w:rsidP="00311874">
            <w:pPr>
              <w:tabs>
                <w:tab w:val="left" w:pos="22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F3F3F3"/>
            <w:vAlign w:val="center"/>
          </w:tcPr>
          <w:p w14:paraId="3A204185" w14:textId="77777777" w:rsidR="002E650F" w:rsidRPr="005418C7" w:rsidRDefault="002E650F" w:rsidP="003118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O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E5832" w14:textId="63611E88" w:rsidR="002E650F" w:rsidRPr="005418C7" w:rsidRDefault="002E650F" w:rsidP="003118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</w:t>
            </w:r>
            <w:r w:rsidR="008D5F8C"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NITA’ DEGLI ITALIANI</w:t>
            </w:r>
          </w:p>
        </w:tc>
      </w:tr>
      <w:tr w:rsidR="002E650F" w14:paraId="0A58F994" w14:textId="77777777" w:rsidTr="00A750FE">
        <w:trPr>
          <w:trHeight w:val="284"/>
        </w:trPr>
        <w:tc>
          <w:tcPr>
            <w:tcW w:w="3114" w:type="dxa"/>
            <w:vAlign w:val="center"/>
          </w:tcPr>
          <w:p w14:paraId="5702F232" w14:textId="77777777" w:rsidR="002E650F" w:rsidRDefault="002E650F" w:rsidP="00311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Align w:val="center"/>
          </w:tcPr>
          <w:p w14:paraId="2712594F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☐ Ente locale </w:t>
            </w:r>
          </w:p>
          <w:p w14:paraId="05F8E9D2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14:paraId="392EC0A8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14:paraId="51A1BCAE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14:paraId="44D03C46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872" w:type="dxa"/>
            <w:vAlign w:val="center"/>
          </w:tcPr>
          <w:p w14:paraId="03A513D6" w14:textId="77777777" w:rsidR="002E650F" w:rsidRDefault="002E650F" w:rsidP="003118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F6BA60" w14:textId="77777777" w:rsidR="002E650F" w:rsidRDefault="002E650F" w:rsidP="0031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           ☐ NO</w:t>
            </w:r>
          </w:p>
        </w:tc>
      </w:tr>
      <w:tr w:rsidR="002E650F" w14:paraId="7FD2D156" w14:textId="77777777" w:rsidTr="00A750FE">
        <w:trPr>
          <w:trHeight w:val="284"/>
        </w:trPr>
        <w:tc>
          <w:tcPr>
            <w:tcW w:w="3114" w:type="dxa"/>
            <w:vAlign w:val="center"/>
          </w:tcPr>
          <w:p w14:paraId="126B4A42" w14:textId="77777777" w:rsidR="002E650F" w:rsidRDefault="002E650F" w:rsidP="00311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Align w:val="center"/>
          </w:tcPr>
          <w:p w14:paraId="390C6EE3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☐ Ente locale </w:t>
            </w:r>
          </w:p>
          <w:p w14:paraId="2D06DB0D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14:paraId="7B0E3A5D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14:paraId="6BE20E46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14:paraId="5A4A8372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872" w:type="dxa"/>
            <w:vAlign w:val="center"/>
          </w:tcPr>
          <w:p w14:paraId="77A19B88" w14:textId="77777777" w:rsidR="002E650F" w:rsidRDefault="002E650F" w:rsidP="003118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D8988F" w14:textId="77777777" w:rsidR="002E650F" w:rsidRDefault="002E650F" w:rsidP="00311874">
            <w:pPr>
              <w:rPr>
                <w:sz w:val="18"/>
                <w:szCs w:val="18"/>
              </w:rPr>
            </w:pPr>
          </w:p>
          <w:p w14:paraId="49616C02" w14:textId="77777777" w:rsidR="002E650F" w:rsidRDefault="002E650F" w:rsidP="00311874">
            <w:pPr>
              <w:rPr>
                <w:sz w:val="18"/>
                <w:szCs w:val="18"/>
              </w:rPr>
            </w:pPr>
          </w:p>
          <w:p w14:paraId="39795C33" w14:textId="77777777" w:rsidR="002E650F" w:rsidRDefault="002E650F" w:rsidP="00311874">
            <w:pPr>
              <w:rPr>
                <w:sz w:val="18"/>
                <w:szCs w:val="18"/>
              </w:rPr>
            </w:pPr>
            <w:r w:rsidRPr="00CE5C5D">
              <w:rPr>
                <w:sz w:val="18"/>
                <w:szCs w:val="18"/>
              </w:rPr>
              <w:t>☐ SI           ☐ NO</w:t>
            </w:r>
          </w:p>
        </w:tc>
      </w:tr>
      <w:tr w:rsidR="002E650F" w14:paraId="31FE34F8" w14:textId="77777777" w:rsidTr="00A750FE">
        <w:trPr>
          <w:trHeight w:val="284"/>
        </w:trPr>
        <w:tc>
          <w:tcPr>
            <w:tcW w:w="3114" w:type="dxa"/>
            <w:vAlign w:val="center"/>
          </w:tcPr>
          <w:p w14:paraId="55B5D504" w14:textId="77777777" w:rsidR="002E650F" w:rsidRDefault="002E650F" w:rsidP="00311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Align w:val="center"/>
          </w:tcPr>
          <w:p w14:paraId="3BB9CF33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☐ Ente locale </w:t>
            </w:r>
          </w:p>
          <w:p w14:paraId="624E9BB6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14:paraId="7CB87A31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14:paraId="4C34AB47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14:paraId="1B9B97D7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872" w:type="dxa"/>
            <w:vAlign w:val="center"/>
          </w:tcPr>
          <w:p w14:paraId="3B1CCCCD" w14:textId="77777777" w:rsidR="002E650F" w:rsidRDefault="002E650F" w:rsidP="003118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9A911" w14:textId="77777777" w:rsidR="002E650F" w:rsidRDefault="002E650F" w:rsidP="00311874">
            <w:pPr>
              <w:rPr>
                <w:sz w:val="18"/>
                <w:szCs w:val="18"/>
              </w:rPr>
            </w:pPr>
          </w:p>
          <w:p w14:paraId="5107CDC9" w14:textId="77777777" w:rsidR="002E650F" w:rsidRDefault="002E650F" w:rsidP="00311874">
            <w:pPr>
              <w:rPr>
                <w:sz w:val="18"/>
                <w:szCs w:val="18"/>
              </w:rPr>
            </w:pPr>
          </w:p>
          <w:p w14:paraId="336E8557" w14:textId="77777777" w:rsidR="002E650F" w:rsidRDefault="002E650F" w:rsidP="00311874">
            <w:pPr>
              <w:rPr>
                <w:sz w:val="18"/>
                <w:szCs w:val="18"/>
              </w:rPr>
            </w:pPr>
            <w:r w:rsidRPr="00CE5C5D">
              <w:rPr>
                <w:sz w:val="18"/>
                <w:szCs w:val="18"/>
              </w:rPr>
              <w:t>☐ SI           ☐ NO</w:t>
            </w:r>
          </w:p>
        </w:tc>
      </w:tr>
      <w:tr w:rsidR="002E650F" w14:paraId="6CEA6848" w14:textId="77777777" w:rsidTr="00A750FE">
        <w:trPr>
          <w:trHeight w:val="284"/>
        </w:trPr>
        <w:tc>
          <w:tcPr>
            <w:tcW w:w="3114" w:type="dxa"/>
            <w:vAlign w:val="center"/>
          </w:tcPr>
          <w:p w14:paraId="0042EA2F" w14:textId="77777777" w:rsidR="002E650F" w:rsidRDefault="002E650F" w:rsidP="00311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vAlign w:val="center"/>
          </w:tcPr>
          <w:p w14:paraId="221EC99E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☐ Ente locale </w:t>
            </w:r>
          </w:p>
          <w:p w14:paraId="12298340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14:paraId="5D9CEFBC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14:paraId="68A5F60E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14:paraId="41DD7378" w14:textId="77777777" w:rsidR="002E650F" w:rsidRDefault="002E650F" w:rsidP="003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872" w:type="dxa"/>
            <w:vAlign w:val="center"/>
          </w:tcPr>
          <w:p w14:paraId="67A38A26" w14:textId="77777777" w:rsidR="002E650F" w:rsidRDefault="002E650F" w:rsidP="003118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F7BF8E" w14:textId="77777777" w:rsidR="002E650F" w:rsidRDefault="002E650F" w:rsidP="00311874">
            <w:pPr>
              <w:rPr>
                <w:sz w:val="18"/>
                <w:szCs w:val="18"/>
              </w:rPr>
            </w:pPr>
          </w:p>
          <w:p w14:paraId="467C65B4" w14:textId="77777777" w:rsidR="002E650F" w:rsidRDefault="002E650F" w:rsidP="00311874">
            <w:pPr>
              <w:rPr>
                <w:sz w:val="18"/>
                <w:szCs w:val="18"/>
              </w:rPr>
            </w:pPr>
          </w:p>
          <w:p w14:paraId="2D56904B" w14:textId="77777777" w:rsidR="002E650F" w:rsidRDefault="002E650F" w:rsidP="00311874">
            <w:pPr>
              <w:rPr>
                <w:sz w:val="18"/>
                <w:szCs w:val="18"/>
              </w:rPr>
            </w:pPr>
            <w:r w:rsidRPr="00CE5C5D">
              <w:rPr>
                <w:sz w:val="18"/>
                <w:szCs w:val="18"/>
              </w:rPr>
              <w:t>☐ SI           ☐ NO</w:t>
            </w:r>
          </w:p>
        </w:tc>
      </w:tr>
    </w:tbl>
    <w:p w14:paraId="2ED19C74" w14:textId="77777777" w:rsidR="002E650F" w:rsidRDefault="002E650F" w:rsidP="00E74D28">
      <w:pPr>
        <w:spacing w:after="200" w:line="276" w:lineRule="auto"/>
        <w:jc w:val="left"/>
        <w:rPr>
          <w:b/>
          <w:u w:val="single"/>
        </w:rPr>
      </w:pPr>
    </w:p>
    <w:p w14:paraId="5C0C37D0" w14:textId="77777777" w:rsidR="00E74D28" w:rsidRDefault="00E74D28" w:rsidP="00E74D28">
      <w:r>
        <w:br w:type="page"/>
      </w:r>
    </w:p>
    <w:tbl>
      <w:tblPr>
        <w:tblStyle w:val="ae"/>
        <w:tblW w:w="95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9592"/>
      </w:tblGrid>
      <w:tr w:rsidR="00B35B5B" w14:paraId="3B40506F" w14:textId="77777777" w:rsidTr="00733C0C">
        <w:trPr>
          <w:trHeight w:val="454"/>
          <w:jc w:val="center"/>
        </w:trPr>
        <w:tc>
          <w:tcPr>
            <w:tcW w:w="9592" w:type="dxa"/>
            <w:shd w:val="clear" w:color="auto" w:fill="DAEEF3" w:themeFill="accent5" w:themeFillTint="33"/>
            <w:vAlign w:val="center"/>
          </w:tcPr>
          <w:p w14:paraId="5BC61C0C" w14:textId="77777777" w:rsidR="00B35B5B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lastRenderedPageBreak/>
              <w:t xml:space="preserve">TIPOLOGIA DI INIZIATIVA </w:t>
            </w:r>
          </w:p>
          <w:p w14:paraId="5A2EF15E" w14:textId="77777777" w:rsidR="00E74D28" w:rsidRPr="00732F2E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732F2E">
              <w:rPr>
                <w:rFonts w:cs="Times New Roman"/>
                <w:i/>
                <w:color w:val="000000"/>
                <w:sz w:val="22"/>
                <w:szCs w:val="22"/>
              </w:rPr>
              <w:t>(selezionare una sola tipologia)</w:t>
            </w:r>
          </w:p>
          <w:p w14:paraId="55EE8A66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af"/>
        <w:tblW w:w="94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8561"/>
      </w:tblGrid>
      <w:tr w:rsidR="007043D4" w14:paraId="42196D41" w14:textId="77777777" w:rsidTr="00A44A27">
        <w:trPr>
          <w:jc w:val="center"/>
        </w:trPr>
        <w:tc>
          <w:tcPr>
            <w:tcW w:w="933" w:type="dxa"/>
            <w:vAlign w:val="center"/>
          </w:tcPr>
          <w:p w14:paraId="7E886A64" w14:textId="77777777" w:rsidR="007043D4" w:rsidRDefault="007043D4">
            <w:pPr>
              <w:spacing w:before="120" w:after="120"/>
              <w:jc w:val="center"/>
              <w:rPr>
                <w:b/>
              </w:rPr>
            </w:pPr>
            <w:r>
              <w:t>☐</w:t>
            </w:r>
          </w:p>
        </w:tc>
        <w:tc>
          <w:tcPr>
            <w:tcW w:w="8561" w:type="dxa"/>
          </w:tcPr>
          <w:p w14:paraId="5266856C" w14:textId="77777777" w:rsidR="007043D4" w:rsidRDefault="007043D4">
            <w:pPr>
              <w:spacing w:before="120" w:after="120"/>
              <w:rPr>
                <w:b/>
              </w:rPr>
            </w:pPr>
            <w:r>
              <w:t>Restauro di affreschi e altri manufatti di interesse storico-culturale risalenti al periodo della Repubblica Veneta integrati in un immobile.</w:t>
            </w:r>
          </w:p>
        </w:tc>
      </w:tr>
      <w:tr w:rsidR="007043D4" w14:paraId="7EFBDBAB" w14:textId="77777777" w:rsidTr="00A44A27">
        <w:trPr>
          <w:jc w:val="center"/>
        </w:trPr>
        <w:tc>
          <w:tcPr>
            <w:tcW w:w="933" w:type="dxa"/>
            <w:vAlign w:val="center"/>
          </w:tcPr>
          <w:p w14:paraId="64813B77" w14:textId="77777777"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14:paraId="4CD330CD" w14:textId="77777777"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61" w:type="dxa"/>
          </w:tcPr>
          <w:p w14:paraId="5D0409E1" w14:textId="77777777" w:rsidR="007043D4" w:rsidRDefault="007043D4">
            <w:pPr>
              <w:spacing w:before="120" w:after="120"/>
              <w:rPr>
                <w:b/>
              </w:rPr>
            </w:pPr>
            <w:r>
              <w:t>Interventi diretti su opere infrastrutturali di particolare valore storico-architettonico, quali mura cittadine, torri civiche, palazzi, chiese, fortificazioni risalenti al periodo della Repubblica Veneta.</w:t>
            </w:r>
          </w:p>
        </w:tc>
      </w:tr>
      <w:tr w:rsidR="007043D4" w14:paraId="3B0A1266" w14:textId="77777777" w:rsidTr="00A44A27">
        <w:trPr>
          <w:jc w:val="center"/>
        </w:trPr>
        <w:tc>
          <w:tcPr>
            <w:tcW w:w="933" w:type="dxa"/>
            <w:vAlign w:val="center"/>
          </w:tcPr>
          <w:p w14:paraId="1F2734A5" w14:textId="77777777"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14:paraId="3E1B6BCB" w14:textId="77777777"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61" w:type="dxa"/>
          </w:tcPr>
          <w:p w14:paraId="3D031A05" w14:textId="77777777" w:rsidR="007043D4" w:rsidRDefault="007043D4" w:rsidP="00842D4E">
            <w:pPr>
              <w:spacing w:after="160" w:line="259" w:lineRule="auto"/>
            </w:pPr>
            <w:r>
              <w:t>Interventi su beni artistici mobili di particolare valore storico-artistico, quali dipinti, statue o sculture risalenti al periodo della Repubblica Veneta.</w:t>
            </w:r>
          </w:p>
        </w:tc>
      </w:tr>
    </w:tbl>
    <w:p w14:paraId="21EE2303" w14:textId="77777777" w:rsidR="00F913A7" w:rsidRDefault="00F913A7">
      <w:pPr>
        <w:rPr>
          <w:b/>
        </w:rPr>
      </w:pPr>
    </w:p>
    <w:p w14:paraId="0C96ACB0" w14:textId="77777777" w:rsidR="00A44A27" w:rsidRDefault="00A44A27">
      <w:pPr>
        <w:rPr>
          <w:b/>
        </w:rPr>
      </w:pPr>
    </w:p>
    <w:tbl>
      <w:tblPr>
        <w:tblStyle w:val="ae"/>
        <w:tblW w:w="95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1613"/>
        <w:gridCol w:w="4743"/>
        <w:gridCol w:w="1205"/>
        <w:gridCol w:w="2031"/>
      </w:tblGrid>
      <w:tr w:rsidR="00E74D28" w14:paraId="6E5BA530" w14:textId="77777777" w:rsidTr="00733C0C">
        <w:trPr>
          <w:trHeight w:val="454"/>
          <w:jc w:val="center"/>
        </w:trPr>
        <w:tc>
          <w:tcPr>
            <w:tcW w:w="9592" w:type="dxa"/>
            <w:gridSpan w:val="4"/>
            <w:shd w:val="clear" w:color="auto" w:fill="DAEEF3" w:themeFill="accent5" w:themeFillTint="33"/>
            <w:vAlign w:val="center"/>
          </w:tcPr>
          <w:p w14:paraId="7AC6E821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b/>
              </w:rPr>
              <w:t>DESCRIZIONE DEL PROGETTO</w:t>
            </w:r>
            <w:r>
              <w:rPr>
                <w:rFonts w:cs="Times New Roman"/>
                <w:b/>
                <w:color w:val="000000"/>
                <w:szCs w:val="22"/>
              </w:rPr>
              <w:t xml:space="preserve"> </w:t>
            </w:r>
          </w:p>
          <w:p w14:paraId="3BC42210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E74D28" w14:paraId="59252F28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4CDD196C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Contenuti e finalità dell’iniziativa proposta</w:t>
            </w:r>
          </w:p>
        </w:tc>
      </w:tr>
      <w:tr w:rsidR="00E74D28" w14:paraId="3F4360B2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FFFFF" w:themeFill="background1"/>
            <w:vAlign w:val="center"/>
          </w:tcPr>
          <w:p w14:paraId="028EF318" w14:textId="288F00FE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E74D28">
              <w:rPr>
                <w:rFonts w:cs="Times New Roman"/>
                <w:i/>
                <w:color w:val="000000"/>
                <w:szCs w:val="20"/>
              </w:rPr>
              <w:t>Descrizione</w:t>
            </w:r>
            <w:r w:rsidRPr="00E74D28">
              <w:rPr>
                <w:i/>
                <w:szCs w:val="20"/>
              </w:rPr>
              <w:t xml:space="preserve"> (massimo </w:t>
            </w:r>
            <w:r w:rsidR="00876BF7">
              <w:rPr>
                <w:i/>
                <w:szCs w:val="20"/>
              </w:rPr>
              <w:t>100</w:t>
            </w:r>
            <w:r w:rsidRPr="00E74D28">
              <w:rPr>
                <w:i/>
                <w:szCs w:val="20"/>
              </w:rPr>
              <w:t xml:space="preserve"> righe, dimensione carattere 10)</w:t>
            </w:r>
          </w:p>
          <w:p w14:paraId="41107FDD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31061835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51DB6858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693ECF8F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29AD87C1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013DB2AF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36FCA690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158EA4A1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1C4E69EA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73CB276F" w14:textId="77777777" w:rsidR="00F913A7" w:rsidRDefault="00F913A7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  <w:p w14:paraId="5857BBB8" w14:textId="77777777" w:rsidR="00F913A7" w:rsidRDefault="00F913A7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  <w:p w14:paraId="22B798C1" w14:textId="77777777" w:rsidR="00F913A7" w:rsidRPr="00E74D28" w:rsidRDefault="00F913A7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  <w:p w14:paraId="099549F8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E74D28" w14:paraId="088B7DAC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16E16FF2" w14:textId="77777777" w:rsidR="00BE7D05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/>
                <w:sz w:val="18"/>
                <w:szCs w:val="18"/>
              </w:rPr>
            </w:pPr>
          </w:p>
          <w:p w14:paraId="6190643D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zione dettagliata dello stato di conservazione del bene e del tipo di intervento che si intende realizzare</w:t>
            </w:r>
          </w:p>
          <w:p w14:paraId="7B626361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</w:tc>
      </w:tr>
      <w:tr w:rsidR="00E74D28" w14:paraId="43582F70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FFFFF" w:themeFill="background1"/>
            <w:vAlign w:val="center"/>
          </w:tcPr>
          <w:p w14:paraId="6A60E5A8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E74D28">
              <w:rPr>
                <w:i/>
                <w:szCs w:val="20"/>
              </w:rPr>
              <w:t>Descrizione (massimo 100 righe, dimensione carattere 10)</w:t>
            </w:r>
          </w:p>
          <w:p w14:paraId="22574463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08E74217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2ADF21B5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4D1CDCD1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67502360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086A17D5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692106D1" w14:textId="77777777" w:rsidR="00BE7D05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151867F6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7391C46A" w14:textId="77777777" w:rsidR="00AD6AF6" w:rsidRDefault="00AD6AF6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6458F266" w14:textId="77777777" w:rsidR="00E74D28" w:rsidRP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</w:tc>
      </w:tr>
      <w:tr w:rsidR="00BE7D05" w14:paraId="64236D45" w14:textId="77777777" w:rsidTr="00BE7D05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2920A33F" w14:textId="3B9A1244" w:rsidR="00BE7D05" w:rsidRPr="00ED71FE" w:rsidRDefault="00ED71FE" w:rsidP="00ED71FE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F56190">
              <w:rPr>
                <w:rFonts w:cs="Times New Roman"/>
                <w:b/>
                <w:sz w:val="18"/>
                <w:szCs w:val="18"/>
              </w:rPr>
              <w:t>Eventuale</w:t>
            </w:r>
            <w:r w:rsidRPr="00F5619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56190">
              <w:rPr>
                <w:rFonts w:cs="Times New Roman"/>
                <w:b/>
                <w:sz w:val="18"/>
                <w:szCs w:val="18"/>
              </w:rPr>
              <w:t>suddivisione dell’attività in stralci progettuali con specificazione degli importi ed evidenziazione delle attività</w:t>
            </w:r>
          </w:p>
        </w:tc>
      </w:tr>
      <w:tr w:rsidR="00BE7D05" w14:paraId="56E12C9C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D18C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Stralci progettuali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ACDC2" w14:textId="77777777" w:rsidR="00BE7D05" w:rsidRPr="00E74D28" w:rsidRDefault="00BE7D05" w:rsidP="00AD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ttività previste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8CE1" w14:textId="77777777" w:rsidR="00BE7D05" w:rsidRPr="00E74D28" w:rsidRDefault="00BE7D05" w:rsidP="00AD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nnualità di riferimento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3D61E4" w14:textId="7CD8CEDD" w:rsidR="00BE7D05" w:rsidRPr="00E74D28" w:rsidRDefault="00BE7D05" w:rsidP="00AD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 xml:space="preserve">Costo in </w:t>
            </w:r>
            <w:r w:rsidR="004B3397" w:rsidRPr="00C45CB1">
              <w:rPr>
                <w:rFonts w:cs="Times New Roman"/>
                <w:b/>
                <w:color w:val="000000"/>
                <w:sz w:val="16"/>
                <w:szCs w:val="16"/>
              </w:rPr>
              <w:t>euro</w:t>
            </w:r>
          </w:p>
        </w:tc>
      </w:tr>
      <w:tr w:rsidR="00BE7D05" w14:paraId="4D19E39A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5323" w14:textId="07284B5E" w:rsidR="00BE7D05" w:rsidRPr="00A1432F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Cs/>
                <w:i/>
                <w:szCs w:val="20"/>
              </w:rPr>
            </w:pPr>
            <w:proofErr w:type="gramStart"/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>I</w:t>
            </w:r>
            <w:r w:rsidR="00A4110E" w:rsidRPr="00A1432F">
              <w:rPr>
                <w:rFonts w:cs="Times New Roman"/>
                <w:bCs/>
                <w:color w:val="000000"/>
                <w:sz w:val="16"/>
                <w:szCs w:val="16"/>
              </w:rPr>
              <w:t>°</w:t>
            </w:r>
            <w:proofErr w:type="gramEnd"/>
            <w:r w:rsidR="00A4110E" w:rsidRPr="00A1432F">
              <w:rPr>
                <w:rFonts w:cs="Times New Roman"/>
                <w:bCs/>
                <w:color w:val="000000"/>
                <w:sz w:val="16"/>
                <w:szCs w:val="16"/>
              </w:rPr>
              <w:t xml:space="preserve"> s</w:t>
            </w:r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>tralcio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1FDC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12F7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A519D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BE7D05" w14:paraId="0A28AF9F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769D" w14:textId="2D8AEA63" w:rsidR="00BE7D05" w:rsidRPr="00A1432F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Cs/>
                <w:i/>
                <w:szCs w:val="20"/>
              </w:rPr>
            </w:pPr>
            <w:proofErr w:type="gramStart"/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>II</w:t>
            </w:r>
            <w:r w:rsidR="00A4110E" w:rsidRPr="00A1432F">
              <w:rPr>
                <w:rFonts w:cs="Times New Roman"/>
                <w:bCs/>
                <w:color w:val="000000"/>
                <w:sz w:val="16"/>
                <w:szCs w:val="16"/>
              </w:rPr>
              <w:t>°</w:t>
            </w:r>
            <w:proofErr w:type="gramEnd"/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A4110E" w:rsidRPr="00A1432F">
              <w:rPr>
                <w:rFonts w:cs="Times New Roman"/>
                <w:bCs/>
                <w:color w:val="000000"/>
                <w:sz w:val="16"/>
                <w:szCs w:val="16"/>
              </w:rPr>
              <w:t>s</w:t>
            </w:r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>tralcio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C65E9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85AB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BACBC9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BE7D05" w14:paraId="63B0BBB5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12D2" w14:textId="43C36AA0" w:rsidR="00BE7D05" w:rsidRPr="00A1432F" w:rsidRDefault="00BE7D05" w:rsidP="00BE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Cs/>
                <w:i/>
                <w:szCs w:val="20"/>
              </w:rPr>
            </w:pPr>
            <w:proofErr w:type="gramStart"/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>III</w:t>
            </w:r>
            <w:r w:rsidR="00A4110E" w:rsidRPr="00A1432F">
              <w:rPr>
                <w:rFonts w:cs="Times New Roman"/>
                <w:bCs/>
                <w:color w:val="000000"/>
                <w:sz w:val="16"/>
                <w:szCs w:val="16"/>
              </w:rPr>
              <w:t>°</w:t>
            </w:r>
            <w:proofErr w:type="gramEnd"/>
            <w:r w:rsidR="00A4110E" w:rsidRPr="00A1432F">
              <w:rPr>
                <w:rFonts w:cs="Times New Roman"/>
                <w:bCs/>
                <w:color w:val="000000"/>
                <w:sz w:val="16"/>
                <w:szCs w:val="16"/>
              </w:rPr>
              <w:t xml:space="preserve"> s</w:t>
            </w:r>
            <w:r w:rsidRPr="00A1432F">
              <w:rPr>
                <w:rFonts w:cs="Times New Roman"/>
                <w:bCs/>
                <w:color w:val="000000"/>
                <w:sz w:val="16"/>
                <w:szCs w:val="16"/>
              </w:rPr>
              <w:t>tralcio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D4A2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3C98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EF62DD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ED71FE" w14:paraId="74B8F2FD" w14:textId="77777777" w:rsidTr="00796A40">
        <w:trPr>
          <w:trHeight w:val="454"/>
          <w:jc w:val="center"/>
        </w:trPr>
        <w:tc>
          <w:tcPr>
            <w:tcW w:w="756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55A1" w14:textId="2922385C" w:rsidR="00ED71FE" w:rsidRPr="00E74D28" w:rsidRDefault="00ED71FE" w:rsidP="00ED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right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98CB39" w14:textId="77777777" w:rsidR="00ED71FE" w:rsidRPr="00E74D28" w:rsidRDefault="00ED71FE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</w:tbl>
    <w:p w14:paraId="12611FDC" w14:textId="77777777" w:rsidR="00ED71FE" w:rsidRDefault="00ED71FE">
      <w:pPr>
        <w:rPr>
          <w:rFonts w:cs="Times New Roman"/>
          <w:b/>
          <w:color w:val="FF0000"/>
          <w:sz w:val="18"/>
          <w:szCs w:val="18"/>
        </w:rPr>
      </w:pPr>
    </w:p>
    <w:p w14:paraId="0880EAF8" w14:textId="77777777" w:rsidR="00ED71FE" w:rsidRDefault="00ED71FE"/>
    <w:p w14:paraId="47920505" w14:textId="77777777" w:rsidR="00383CF8" w:rsidRDefault="00BE7D05" w:rsidP="00383CF8">
      <w:pPr>
        <w:jc w:val="center"/>
        <w:rPr>
          <w:b/>
        </w:rPr>
      </w:pPr>
      <w:r w:rsidRPr="00383CF8">
        <w:rPr>
          <w:b/>
        </w:rPr>
        <w:lastRenderedPageBreak/>
        <w:t xml:space="preserve">Al fine di </w:t>
      </w:r>
      <w:r w:rsidR="00383CF8">
        <w:rPr>
          <w:b/>
        </w:rPr>
        <w:t>CONSENTIRE UNA ADEGUATA VALUTAZIONE DELLA PROPOSTA</w:t>
      </w:r>
    </w:p>
    <w:p w14:paraId="47D77871" w14:textId="77777777" w:rsidR="00383CF8" w:rsidRDefault="00383CF8" w:rsidP="00383CF8">
      <w:pPr>
        <w:jc w:val="center"/>
        <w:rPr>
          <w:b/>
        </w:rPr>
      </w:pPr>
    </w:p>
    <w:p w14:paraId="303468E9" w14:textId="77777777" w:rsidR="00BE7D05" w:rsidRPr="00383CF8" w:rsidRDefault="00BE7D05" w:rsidP="00383CF8">
      <w:pPr>
        <w:jc w:val="center"/>
        <w:rPr>
          <w:b/>
        </w:rPr>
      </w:pPr>
      <w:r w:rsidRPr="00383CF8">
        <w:rPr>
          <w:b/>
        </w:rPr>
        <w:t>ALLEGA OBBLIGATORIAMENTE:</w:t>
      </w:r>
    </w:p>
    <w:p w14:paraId="65A96EA9" w14:textId="77777777" w:rsidR="00BE7D05" w:rsidRDefault="00BE7D05"/>
    <w:p w14:paraId="30073631" w14:textId="77777777" w:rsidR="00BE7D05" w:rsidRDefault="00BE7D05">
      <w:r>
        <w:rPr>
          <w:rFonts w:cs="Times New Roman"/>
        </w:rPr>
        <w:t>1)</w:t>
      </w:r>
      <w:r>
        <w:t xml:space="preserve">  rilievi o disegni o foto che rappresentino la situazione </w:t>
      </w:r>
      <w:r w:rsidRPr="00BE7D05">
        <w:t>del bene attuale</w:t>
      </w:r>
      <w:r>
        <w:rPr>
          <w:i/>
        </w:rPr>
        <w:t xml:space="preserve"> </w:t>
      </w:r>
      <w:r>
        <w:t xml:space="preserve">(prima dell’intervento) </w:t>
      </w:r>
    </w:p>
    <w:p w14:paraId="1FB6C5C0" w14:textId="77777777" w:rsidR="00BE7D05" w:rsidRDefault="00BE7D05"/>
    <w:p w14:paraId="41CD2952" w14:textId="77777777" w:rsidR="00BE7D05" w:rsidRDefault="00BE7D05" w:rsidP="00BE7D05">
      <w:r>
        <w:rPr>
          <w:rFonts w:cs="Times New Roman"/>
        </w:rPr>
        <w:t>2) il</w:t>
      </w:r>
      <w:r>
        <w:t xml:space="preserve"> documento progettuale (nel caso di restauri la relazione progettuale)</w:t>
      </w:r>
      <w:r w:rsidR="00383CF8">
        <w:t xml:space="preserve"> specificando (</w:t>
      </w:r>
      <w:r w:rsidR="00383CF8" w:rsidRPr="00383CF8">
        <w:rPr>
          <w:u w:val="single"/>
        </w:rPr>
        <w:t>alternativamente</w:t>
      </w:r>
      <w:r w:rsidR="00383CF8">
        <w:t xml:space="preserve">) se: </w:t>
      </w:r>
    </w:p>
    <w:p w14:paraId="76B70F12" w14:textId="77777777" w:rsidR="00383CF8" w:rsidRDefault="00383CF8" w:rsidP="00BE7D05"/>
    <w:p w14:paraId="67CA0F09" w14:textId="4A2EA658" w:rsidR="00383CF8" w:rsidRDefault="002222F4" w:rsidP="00F86E52">
      <w:pPr>
        <w:spacing w:line="360" w:lineRule="auto"/>
        <w:ind w:left="709"/>
      </w:pPr>
      <w:r>
        <w:t>☐</w:t>
      </w:r>
      <w:r w:rsidR="00383CF8">
        <w:t xml:space="preserve"> </w:t>
      </w:r>
      <w:r>
        <w:t>p</w:t>
      </w:r>
      <w:r w:rsidR="00383CF8">
        <w:t>rogetto/documento preliminare dell’intervento;</w:t>
      </w:r>
    </w:p>
    <w:p w14:paraId="4DAFC2E1" w14:textId="58AA02F1" w:rsidR="00383CF8" w:rsidRDefault="002222F4" w:rsidP="00F86E52">
      <w:pPr>
        <w:spacing w:line="360" w:lineRule="auto"/>
        <w:ind w:left="709"/>
      </w:pPr>
      <w:r>
        <w:t>☐</w:t>
      </w:r>
      <w:r w:rsidR="00383CF8">
        <w:t xml:space="preserve">  </w:t>
      </w:r>
      <w:r>
        <w:t>p</w:t>
      </w:r>
      <w:r w:rsidR="00383CF8">
        <w:t>rogetto definitivo/esecutivo dell’intervento;</w:t>
      </w:r>
    </w:p>
    <w:p w14:paraId="6AD4202E" w14:textId="60820F9E" w:rsidR="00383CF8" w:rsidRDefault="002222F4" w:rsidP="00F86E52">
      <w:pPr>
        <w:spacing w:line="360" w:lineRule="auto"/>
        <w:ind w:left="709"/>
      </w:pPr>
      <w:r>
        <w:t>☐</w:t>
      </w:r>
      <w:r w:rsidR="00383CF8">
        <w:t xml:space="preserve">  </w:t>
      </w:r>
      <w:r>
        <w:t>p</w:t>
      </w:r>
      <w:r w:rsidR="00383CF8">
        <w:t>rogetto definitivo approvato dall’Autorità deputata alla tutela dei beni storici (</w:t>
      </w:r>
      <w:r w:rsidR="00070C6C">
        <w:t xml:space="preserve">allegare e </w:t>
      </w:r>
      <w:r w:rsidR="00383CF8">
        <w:t>indicare anche il numero dell’autorizzazione __________________e la data __________________________)</w:t>
      </w:r>
    </w:p>
    <w:p w14:paraId="66E37ADF" w14:textId="77777777" w:rsidR="00383CF8" w:rsidRDefault="00383CF8" w:rsidP="00BE7D05"/>
    <w:p w14:paraId="3FEDA816" w14:textId="77777777" w:rsidR="00BE7D05" w:rsidRDefault="00BE7D05" w:rsidP="00BE7D05">
      <w:r>
        <w:t xml:space="preserve">3) documento che </w:t>
      </w:r>
      <w:r w:rsidR="00383CF8">
        <w:t xml:space="preserve">dettagli le voci dei </w:t>
      </w:r>
      <w:r w:rsidR="00070C6C">
        <w:t xml:space="preserve">singoli </w:t>
      </w:r>
      <w:r w:rsidR="00383CF8">
        <w:t>costi progettuali, con rinvio alle singole voci del prezziario ufficiale</w:t>
      </w:r>
      <w:r w:rsidR="00070C6C">
        <w:t xml:space="preserve"> (se disponibile)</w:t>
      </w:r>
      <w:r w:rsidR="00383CF8">
        <w:t>.</w:t>
      </w:r>
    </w:p>
    <w:p w14:paraId="1B561D20" w14:textId="24AF78B6" w:rsidR="00F86E52" w:rsidRDefault="00471C91" w:rsidP="00BE7D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A7EB" wp14:editId="0E97011B">
                <wp:simplePos x="0" y="0"/>
                <wp:positionH relativeFrom="column">
                  <wp:posOffset>-2758</wp:posOffset>
                </wp:positionH>
                <wp:positionV relativeFrom="paragraph">
                  <wp:posOffset>154343</wp:posOffset>
                </wp:positionV>
                <wp:extent cx="6188786" cy="238836"/>
                <wp:effectExtent l="0" t="0" r="21590" b="27940"/>
                <wp:wrapNone/>
                <wp:docPr id="25953418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86" cy="2388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1012E" w14:textId="0ABBB202" w:rsidR="00471C91" w:rsidRDefault="00471C91" w:rsidP="00471C91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Cs w:val="22"/>
                              </w:rPr>
                              <w:t>VALUTAZIONE DEL GRADO DI MATURAZIONE PROGETT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6A7EB" id="Rettangolo 2" o:spid="_x0000_s1027" style="position:absolute;left:0;text-align:left;margin-left:-.2pt;margin-top:12.15pt;width:487.3pt;height:1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" fillcolor="#daeef3 [664]" strokecolor="black [3213]" strokeweight=".25pt">
                <v:textbox>
                  <w:txbxContent>
                    <w:p w14:paraId="3101012E" w14:textId="0ABBB202" w:rsidR="00471C91" w:rsidRDefault="00471C91" w:rsidP="00471C91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0"/>
                          <w:szCs w:val="22"/>
                        </w:rPr>
                        <w:t>VALUTAZIONE DEL GRADO DI MATURAZIONE PROGETTUALE</w:t>
                      </w:r>
                    </w:p>
                  </w:txbxContent>
                </v:textbox>
              </v:rect>
            </w:pict>
          </mc:Fallback>
        </mc:AlternateContent>
      </w:r>
    </w:p>
    <w:p w14:paraId="51F9F475" w14:textId="77777777" w:rsidR="00471C91" w:rsidRPr="00471C91" w:rsidRDefault="00471C91" w:rsidP="00070C6C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b/>
          <w:color w:val="000000"/>
          <w:sz w:val="24"/>
        </w:rPr>
      </w:pPr>
    </w:p>
    <w:tbl>
      <w:tblPr>
        <w:tblStyle w:val="af3"/>
        <w:tblW w:w="97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2"/>
        <w:gridCol w:w="1350"/>
      </w:tblGrid>
      <w:tr w:rsidR="00BB509B" w14:paraId="5501E8E5" w14:textId="77777777" w:rsidTr="00BB509B">
        <w:trPr>
          <w:trHeight w:val="402"/>
          <w:jc w:val="center"/>
        </w:trPr>
        <w:tc>
          <w:tcPr>
            <w:tcW w:w="9732" w:type="dxa"/>
            <w:gridSpan w:val="2"/>
          </w:tcPr>
          <w:p w14:paraId="515366D7" w14:textId="77777777" w:rsidR="00BB509B" w:rsidRPr="00BB509B" w:rsidRDefault="00BB509B" w:rsidP="007B46B9">
            <w:pPr>
              <w:rPr>
                <w:b/>
                <w:szCs w:val="22"/>
              </w:rPr>
            </w:pPr>
            <w:r w:rsidRPr="00BB509B">
              <w:rPr>
                <w:b/>
                <w:szCs w:val="22"/>
              </w:rPr>
              <w:t xml:space="preserve">Documenti richiesti allegati alla domanda di contributo: </w:t>
            </w:r>
          </w:p>
          <w:p w14:paraId="31102FAE" w14:textId="271221A0" w:rsidR="00BB509B" w:rsidRDefault="00BB509B" w:rsidP="007B46B9">
            <w:pPr>
              <w:rPr>
                <w:b/>
                <w:sz w:val="20"/>
                <w:szCs w:val="20"/>
              </w:rPr>
            </w:pPr>
          </w:p>
        </w:tc>
      </w:tr>
      <w:tr w:rsidR="00070C6C" w14:paraId="14F79F4B" w14:textId="77777777" w:rsidTr="00BB509B">
        <w:trPr>
          <w:trHeight w:val="368"/>
          <w:jc w:val="center"/>
        </w:trPr>
        <w:tc>
          <w:tcPr>
            <w:tcW w:w="8382" w:type="dxa"/>
          </w:tcPr>
          <w:p w14:paraId="45508C5B" w14:textId="691A1074" w:rsidR="00070C6C" w:rsidRDefault="00070C6C" w:rsidP="007B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zione progettuale tecnico-grafica dell’intervento di restauro programmato </w:t>
            </w:r>
          </w:p>
        </w:tc>
        <w:tc>
          <w:tcPr>
            <w:tcW w:w="1350" w:type="dxa"/>
            <w:vAlign w:val="center"/>
          </w:tcPr>
          <w:p w14:paraId="3ADB9533" w14:textId="244B685F" w:rsidR="00070C6C" w:rsidRPr="00AD6AF6" w:rsidRDefault="00BB509B" w:rsidP="007B46B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☐ SI      ☐ NO</w:t>
            </w:r>
          </w:p>
        </w:tc>
      </w:tr>
      <w:tr w:rsidR="00070C6C" w14:paraId="43BB6525" w14:textId="77777777" w:rsidTr="00BB509B">
        <w:trPr>
          <w:trHeight w:val="274"/>
          <w:jc w:val="center"/>
        </w:trPr>
        <w:tc>
          <w:tcPr>
            <w:tcW w:w="8382" w:type="dxa"/>
          </w:tcPr>
          <w:p w14:paraId="7AA6CAF2" w14:textId="282D4BB7" w:rsidR="00070C6C" w:rsidRDefault="00070C6C" w:rsidP="007B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di restauro già ultimato a cura del Soggetto richiedente ed in possesso delle autorizzazioni</w:t>
            </w:r>
          </w:p>
        </w:tc>
        <w:tc>
          <w:tcPr>
            <w:tcW w:w="1350" w:type="dxa"/>
            <w:vAlign w:val="center"/>
          </w:tcPr>
          <w:p w14:paraId="68893684" w14:textId="77777777" w:rsidR="00070C6C" w:rsidRDefault="00BB509B" w:rsidP="007B4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      ☐ NO</w:t>
            </w:r>
          </w:p>
          <w:p w14:paraId="72B2783B" w14:textId="1C440435" w:rsidR="00BB509B" w:rsidRPr="00AD6AF6" w:rsidRDefault="00BB509B" w:rsidP="007B46B9">
            <w:pPr>
              <w:rPr>
                <w:sz w:val="16"/>
                <w:szCs w:val="16"/>
              </w:rPr>
            </w:pPr>
          </w:p>
        </w:tc>
      </w:tr>
      <w:tr w:rsidR="00070C6C" w14:paraId="6A5C435F" w14:textId="77777777" w:rsidTr="00596CD9">
        <w:trPr>
          <w:trHeight w:val="422"/>
          <w:jc w:val="center"/>
        </w:trPr>
        <w:tc>
          <w:tcPr>
            <w:tcW w:w="8382" w:type="dxa"/>
          </w:tcPr>
          <w:p w14:paraId="07242412" w14:textId="77777777" w:rsidR="00070C6C" w:rsidRPr="00BF3204" w:rsidRDefault="00070C6C" w:rsidP="00070C6C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Autorizzazioni e permessi tali da garantire l’immediata cantierabilità dell’investimento da attestare con la dichiarazione del Direttore dei lavori</w:t>
            </w:r>
          </w:p>
          <w:p w14:paraId="10888209" w14:textId="77777777" w:rsidR="00070C6C" w:rsidRPr="00BF3204" w:rsidRDefault="00070C6C" w:rsidP="007B46B9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77B9051" w14:textId="795F9696" w:rsidR="00070C6C" w:rsidRPr="00AD6AF6" w:rsidRDefault="00BB509B" w:rsidP="007B46B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☐ SI      ☐ NO</w:t>
            </w:r>
          </w:p>
        </w:tc>
      </w:tr>
    </w:tbl>
    <w:p w14:paraId="6C205E0E" w14:textId="77777777" w:rsidR="00596CD9" w:rsidRDefault="00596CD9"/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3054"/>
      </w:tblGrid>
      <w:tr w:rsidR="00596CD9" w:rsidRPr="009535C1" w14:paraId="350A8B81" w14:textId="77777777" w:rsidTr="00202399">
        <w:trPr>
          <w:trHeight w:val="265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29A8351E" w14:textId="01A6688A" w:rsidR="00596CD9" w:rsidRPr="001A0FF4" w:rsidRDefault="00596CD9" w:rsidP="0059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Cs/>
                <w:iCs/>
                <w:szCs w:val="18"/>
                <w:u w:val="single"/>
              </w:rPr>
            </w:pPr>
            <w:r>
              <w:rPr>
                <w:rFonts w:cs="Times New Roman"/>
                <w:b/>
                <w:color w:val="000000"/>
                <w:szCs w:val="18"/>
              </w:rPr>
              <w:t>Attività del progetto</w:t>
            </w:r>
          </w:p>
        </w:tc>
      </w:tr>
      <w:tr w:rsidR="001A0FF4" w:rsidRPr="009535C1" w14:paraId="6A87F1A3" w14:textId="77777777" w:rsidTr="001A0FF4">
        <w:trPr>
          <w:trHeight w:val="344"/>
          <w:jc w:val="center"/>
        </w:trPr>
        <w:tc>
          <w:tcPr>
            <w:tcW w:w="6727" w:type="dxa"/>
            <w:tcBorders>
              <w:bottom w:val="single" w:sz="4" w:space="0" w:color="auto"/>
            </w:tcBorders>
          </w:tcPr>
          <w:p w14:paraId="5E6006FE" w14:textId="77777777" w:rsidR="001A0FF4" w:rsidRPr="001A0FF4" w:rsidRDefault="001A0FF4" w:rsidP="001A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bCs/>
                <w:iCs/>
                <w:szCs w:val="18"/>
                <w:u w:val="single"/>
              </w:rPr>
            </w:pPr>
            <w:r w:rsidRPr="001A0FF4">
              <w:rPr>
                <w:bCs/>
                <w:iCs/>
                <w:szCs w:val="18"/>
                <w:u w:val="single"/>
              </w:rPr>
              <w:t>Descrizione delle attività svolte dal partner</w:t>
            </w:r>
          </w:p>
          <w:p w14:paraId="42C18B89" w14:textId="77777777" w:rsidR="001A0FF4" w:rsidRPr="00733C0C" w:rsidRDefault="001A0FF4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b/>
                <w:i/>
                <w:szCs w:val="18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1612CE7B" w14:textId="3C61EC78" w:rsidR="001A0FF4" w:rsidRPr="001A0FF4" w:rsidRDefault="001A0FF4" w:rsidP="00AD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bCs/>
                <w:iCs/>
                <w:szCs w:val="18"/>
                <w:u w:val="single"/>
              </w:rPr>
            </w:pPr>
            <w:r w:rsidRPr="001A0FF4">
              <w:rPr>
                <w:bCs/>
                <w:iCs/>
                <w:szCs w:val="18"/>
                <w:u w:val="single"/>
              </w:rPr>
              <w:t>Partner coinvolto nell’attività</w:t>
            </w:r>
          </w:p>
        </w:tc>
      </w:tr>
      <w:tr w:rsidR="00733C0C" w:rsidRPr="009535C1" w14:paraId="34AAF6C4" w14:textId="77777777" w:rsidTr="00436FD7">
        <w:trPr>
          <w:trHeight w:val="675"/>
          <w:jc w:val="center"/>
        </w:trPr>
        <w:tc>
          <w:tcPr>
            <w:tcW w:w="6727" w:type="dxa"/>
            <w:tcBorders>
              <w:bottom w:val="single" w:sz="4" w:space="0" w:color="auto"/>
            </w:tcBorders>
          </w:tcPr>
          <w:p w14:paraId="00D6E442" w14:textId="77777777" w:rsidR="00733C0C" w:rsidRDefault="00733C0C" w:rsidP="003C0305">
            <w:pPr>
              <w:tabs>
                <w:tab w:val="left" w:pos="227"/>
              </w:tabs>
              <w:rPr>
                <w:i/>
                <w:szCs w:val="1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4EFF569F" w14:textId="77777777" w:rsidR="00733C0C" w:rsidRPr="00FC6972" w:rsidRDefault="00733C0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</w:pPr>
          </w:p>
        </w:tc>
      </w:tr>
      <w:tr w:rsidR="00733C0C" w:rsidRPr="009535C1" w14:paraId="6922E66D" w14:textId="77777777" w:rsidTr="00436FD7">
        <w:trPr>
          <w:trHeight w:val="720"/>
          <w:jc w:val="center"/>
        </w:trPr>
        <w:tc>
          <w:tcPr>
            <w:tcW w:w="6727" w:type="dxa"/>
            <w:tcBorders>
              <w:bottom w:val="single" w:sz="4" w:space="0" w:color="auto"/>
            </w:tcBorders>
            <w:vAlign w:val="center"/>
          </w:tcPr>
          <w:p w14:paraId="5A91A8B5" w14:textId="77777777" w:rsidR="00733C0C" w:rsidRPr="009535C1" w:rsidRDefault="00733C0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Cs w:val="1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21021D18" w14:textId="77777777" w:rsidR="00733C0C" w:rsidRPr="00FC6972" w:rsidRDefault="00733C0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</w:pPr>
          </w:p>
        </w:tc>
      </w:tr>
      <w:tr w:rsidR="00202399" w:rsidRPr="009535C1" w14:paraId="1B94F2CB" w14:textId="77777777" w:rsidTr="00202399">
        <w:trPr>
          <w:trHeight w:val="382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252F1DBF" w14:textId="22E1D6E5" w:rsidR="00202399" w:rsidRPr="00202399" w:rsidRDefault="00202399" w:rsidP="00202399">
            <w:pPr>
              <w:tabs>
                <w:tab w:val="left" w:pos="227"/>
              </w:tabs>
              <w:rPr>
                <w:b/>
                <w:szCs w:val="18"/>
              </w:rPr>
            </w:pPr>
            <w:r w:rsidRPr="00BA3D79">
              <w:rPr>
                <w:b/>
                <w:szCs w:val="18"/>
              </w:rPr>
              <w:t xml:space="preserve">Descrivere la strategia di comunicazione </w:t>
            </w:r>
            <w:r>
              <w:rPr>
                <w:rFonts w:cs="Times New Roman"/>
                <w:b/>
                <w:color w:val="000000"/>
                <w:szCs w:val="18"/>
              </w:rPr>
              <w:t>per la diffusione e promozione dei risultati</w:t>
            </w:r>
          </w:p>
        </w:tc>
      </w:tr>
      <w:tr w:rsidR="00733C0C" w:rsidRPr="009535C1" w14:paraId="51734092" w14:textId="77777777" w:rsidTr="00436FD7">
        <w:trPr>
          <w:trHeight w:val="720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05D6DDB" w14:textId="6ECFAC0D" w:rsidR="00733C0C" w:rsidRDefault="00596CD9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splicitare</w:t>
            </w:r>
            <w:r w:rsidR="00733C0C">
              <w:rPr>
                <w:i/>
                <w:sz w:val="16"/>
                <w:szCs w:val="16"/>
              </w:rPr>
              <w:t xml:space="preserve"> i seguenti punti:</w:t>
            </w:r>
          </w:p>
          <w:p w14:paraId="4B4C4C31" w14:textId="6207F419" w:rsidR="00733C0C" w:rsidRDefault="00733C0C" w:rsidP="0045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</w:pPr>
            <w:r w:rsidRPr="004538A8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96CD9">
              <w:rPr>
                <w:i/>
                <w:sz w:val="16"/>
                <w:szCs w:val="16"/>
              </w:rPr>
              <w:t>s</w:t>
            </w:r>
            <w:r w:rsidRPr="004538A8">
              <w:rPr>
                <w:i/>
                <w:sz w:val="16"/>
                <w:szCs w:val="16"/>
              </w:rPr>
              <w:t xml:space="preserve">pecificare i Soggetti interessati o destinatari delle iniziative, sia come beneficiari diretti che come fruitori dell’attività di comunicazione (ad es. partecipanti al convegno di presentazione/ alunni delle classi scolastiche coinvolte nell’iniziativa di presentazione etc./studiosi coinvolti nei gruppi di lavoro </w:t>
            </w:r>
            <w:r w:rsidR="004B3397" w:rsidRPr="004538A8">
              <w:rPr>
                <w:i/>
                <w:sz w:val="16"/>
                <w:szCs w:val="16"/>
              </w:rPr>
              <w:t>etc.</w:t>
            </w:r>
            <w:r w:rsidRPr="004538A8">
              <w:rPr>
                <w:i/>
                <w:sz w:val="16"/>
                <w:szCs w:val="16"/>
              </w:rPr>
              <w:t>…)</w:t>
            </w:r>
            <w:r>
              <w:t xml:space="preserve"> </w:t>
            </w:r>
          </w:p>
          <w:p w14:paraId="4913C15A" w14:textId="21E21383" w:rsidR="00733C0C" w:rsidRPr="00BA3D79" w:rsidRDefault="00733C0C" w:rsidP="00377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="004B3397">
              <w:rPr>
                <w:i/>
                <w:sz w:val="16"/>
                <w:szCs w:val="16"/>
              </w:rPr>
              <w:t>indicare</w:t>
            </w:r>
            <w:r>
              <w:rPr>
                <w:i/>
                <w:sz w:val="16"/>
                <w:szCs w:val="16"/>
              </w:rPr>
              <w:t xml:space="preserve"> se i</w:t>
            </w:r>
            <w:r w:rsidRPr="00070C6C">
              <w:rPr>
                <w:i/>
                <w:sz w:val="16"/>
                <w:szCs w:val="16"/>
              </w:rPr>
              <w:t>l progetto identifica puntualmente (e non genericamente) i fruitori ai fini della condivisione dei risultati e/o per le attività di co-realizzazione</w:t>
            </w:r>
            <w:r>
              <w:rPr>
                <w:i/>
                <w:sz w:val="16"/>
                <w:szCs w:val="16"/>
              </w:rPr>
              <w:t xml:space="preserve">. </w:t>
            </w:r>
          </w:p>
          <w:p w14:paraId="15ED7376" w14:textId="77777777" w:rsidR="00733C0C" w:rsidRPr="00FC6972" w:rsidRDefault="00733C0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</w:pPr>
          </w:p>
        </w:tc>
      </w:tr>
    </w:tbl>
    <w:p w14:paraId="5B50CC52" w14:textId="77777777" w:rsidR="00070C6C" w:rsidRDefault="00070C6C" w:rsidP="00BE7D05"/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3129"/>
        <w:gridCol w:w="1745"/>
        <w:gridCol w:w="3249"/>
      </w:tblGrid>
      <w:tr w:rsidR="00BE7D05" w14:paraId="5F9D37A3" w14:textId="77777777" w:rsidTr="00733C0C">
        <w:trPr>
          <w:trHeight w:val="283"/>
          <w:jc w:val="center"/>
        </w:trPr>
        <w:tc>
          <w:tcPr>
            <w:tcW w:w="9866" w:type="dxa"/>
            <w:gridSpan w:val="4"/>
            <w:shd w:val="clear" w:color="auto" w:fill="DAEEF3" w:themeFill="accent5" w:themeFillTint="33"/>
            <w:vAlign w:val="center"/>
          </w:tcPr>
          <w:p w14:paraId="45BB580E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TEMPI DI REALIZZAZIONE PREVISTI </w:t>
            </w:r>
          </w:p>
          <w:p w14:paraId="3F2DEB00" w14:textId="3648FDD1" w:rsidR="00BE7D05" w:rsidRPr="003D29D4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i/>
                <w:color w:val="000000"/>
                <w:sz w:val="14"/>
                <w:szCs w:val="18"/>
              </w:rPr>
            </w:pPr>
            <w:r w:rsidRPr="003D29D4">
              <w:rPr>
                <w:rFonts w:cs="Times New Roman"/>
                <w:i/>
                <w:color w:val="000000"/>
                <w:sz w:val="14"/>
                <w:szCs w:val="18"/>
              </w:rPr>
              <w:t>Le iniziative proposte non devono essere state avviate prima della pubblicazione del Bando e dovranno essere avviate entro la fine del corren</w:t>
            </w:r>
            <w:r w:rsidR="00377F00">
              <w:rPr>
                <w:rFonts w:cs="Times New Roman"/>
                <w:i/>
                <w:color w:val="000000"/>
                <w:sz w:val="14"/>
                <w:szCs w:val="18"/>
              </w:rPr>
              <w:t>te anno per concludersi entro 24</w:t>
            </w:r>
            <w:r w:rsidRPr="003D29D4">
              <w:rPr>
                <w:rFonts w:cs="Times New Roman"/>
                <w:i/>
                <w:color w:val="000000"/>
                <w:sz w:val="14"/>
                <w:szCs w:val="18"/>
              </w:rPr>
              <w:t xml:space="preserve"> mesi dal loro inizio. </w:t>
            </w:r>
          </w:p>
        </w:tc>
      </w:tr>
      <w:tr w:rsidR="00BE7D05" w14:paraId="0A65498C" w14:textId="77777777" w:rsidTr="003C0305">
        <w:trPr>
          <w:trHeight w:val="283"/>
          <w:jc w:val="center"/>
        </w:trPr>
        <w:tc>
          <w:tcPr>
            <w:tcW w:w="1743" w:type="dxa"/>
            <w:vAlign w:val="center"/>
          </w:tcPr>
          <w:p w14:paraId="2FC62240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ata di avvio</w:t>
            </w:r>
          </w:p>
          <w:p w14:paraId="2D6C63D9" w14:textId="77777777" w:rsidR="00A1759C" w:rsidRDefault="00A1759C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14:paraId="323F4A6F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41174C8E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ata di conclusione</w:t>
            </w:r>
          </w:p>
        </w:tc>
        <w:tc>
          <w:tcPr>
            <w:tcW w:w="3249" w:type="dxa"/>
            <w:vAlign w:val="center"/>
          </w:tcPr>
          <w:p w14:paraId="35E0C152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6AC342C5" w14:textId="77777777" w:rsidR="00F86E52" w:rsidRDefault="00F86E52">
      <w:pPr>
        <w:rPr>
          <w:rFonts w:cs="Times New Roman"/>
          <w:b/>
          <w:color w:val="000000"/>
          <w:szCs w:val="22"/>
        </w:rPr>
      </w:pPr>
    </w:p>
    <w:p w14:paraId="5745A5A5" w14:textId="77777777" w:rsidR="00616966" w:rsidRDefault="00616966">
      <w:pPr>
        <w:rPr>
          <w:rFonts w:cs="Times New Roman"/>
          <w:b/>
          <w:color w:val="000000"/>
          <w:szCs w:val="22"/>
        </w:rPr>
      </w:pPr>
    </w:p>
    <w:p w14:paraId="16EF00A9" w14:textId="77777777" w:rsidR="00616966" w:rsidRDefault="00616966">
      <w:pPr>
        <w:rPr>
          <w:rFonts w:cs="Times New Roman"/>
          <w:b/>
          <w:color w:val="000000"/>
          <w:szCs w:val="22"/>
        </w:rPr>
      </w:pPr>
    </w:p>
    <w:p w14:paraId="11166FDC" w14:textId="77777777" w:rsidR="00616966" w:rsidRDefault="00616966">
      <w:pPr>
        <w:rPr>
          <w:rFonts w:cs="Times New Roman"/>
          <w:b/>
          <w:color w:val="000000"/>
          <w:szCs w:val="22"/>
        </w:rPr>
      </w:pPr>
    </w:p>
    <w:p w14:paraId="0F490DD9" w14:textId="77777777" w:rsidR="00616966" w:rsidRDefault="00616966">
      <w:pPr>
        <w:rPr>
          <w:rFonts w:cs="Times New Roman"/>
          <w:b/>
          <w:color w:val="000000"/>
          <w:szCs w:val="22"/>
        </w:rPr>
      </w:pPr>
    </w:p>
    <w:p w14:paraId="6B62F60C" w14:textId="77777777" w:rsidR="00B35B5B" w:rsidRDefault="00BE1856" w:rsidP="0082612A">
      <w:pPr>
        <w:jc w:val="center"/>
        <w:rPr>
          <w:b/>
        </w:rPr>
      </w:pPr>
      <w:r>
        <w:rPr>
          <w:b/>
        </w:rPr>
        <w:lastRenderedPageBreak/>
        <w:t xml:space="preserve">FRUIZIONE E DISSEMINAZIONE DEI RISULTATI </w:t>
      </w:r>
      <w:r w:rsidRPr="002169D1">
        <w:rPr>
          <w:bCs/>
          <w:i/>
          <w:iCs/>
        </w:rPr>
        <w:t>(eventuale: compilare se pertinente)</w:t>
      </w:r>
    </w:p>
    <w:p w14:paraId="4E862012" w14:textId="77777777" w:rsidR="00B35B5B" w:rsidRDefault="00B35B5B"/>
    <w:tbl>
      <w:tblPr>
        <w:tblStyle w:val="af2"/>
        <w:tblW w:w="98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5316"/>
      </w:tblGrid>
      <w:tr w:rsidR="007043D4" w14:paraId="25471DEB" w14:textId="77777777" w:rsidTr="00F80F3D">
        <w:trPr>
          <w:trHeight w:val="612"/>
          <w:jc w:val="center"/>
        </w:trPr>
        <w:tc>
          <w:tcPr>
            <w:tcW w:w="4487" w:type="dxa"/>
            <w:tcBorders>
              <w:top w:val="single" w:sz="4" w:space="0" w:color="000000"/>
            </w:tcBorders>
            <w:vAlign w:val="center"/>
          </w:tcPr>
          <w:p w14:paraId="0A893A2B" w14:textId="77777777" w:rsidR="007043D4" w:rsidRDefault="007043D4">
            <w:pPr>
              <w:jc w:val="center"/>
              <w:rPr>
                <w:b/>
              </w:rPr>
            </w:pPr>
            <w:r>
              <w:rPr>
                <w:b/>
              </w:rPr>
              <w:t>Attività previste</w:t>
            </w:r>
          </w:p>
        </w:tc>
        <w:tc>
          <w:tcPr>
            <w:tcW w:w="5316" w:type="dxa"/>
            <w:tcBorders>
              <w:top w:val="single" w:sz="4" w:space="0" w:color="000000"/>
            </w:tcBorders>
            <w:vAlign w:val="center"/>
          </w:tcPr>
          <w:p w14:paraId="4D893F1D" w14:textId="77777777" w:rsidR="007043D4" w:rsidRDefault="00704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</w:tr>
      <w:tr w:rsidR="00842D4E" w14:paraId="38A70A37" w14:textId="77777777" w:rsidTr="00F80F3D">
        <w:trPr>
          <w:trHeight w:val="92"/>
          <w:jc w:val="center"/>
        </w:trPr>
        <w:tc>
          <w:tcPr>
            <w:tcW w:w="4487" w:type="dxa"/>
          </w:tcPr>
          <w:p w14:paraId="027D04A9" w14:textId="77777777" w:rsidR="00A870FB" w:rsidRPr="00A870FB" w:rsidRDefault="00A870FB" w:rsidP="00A870FB">
            <w:pPr>
              <w:rPr>
                <w:i/>
                <w:iCs/>
                <w:sz w:val="20"/>
                <w:szCs w:val="20"/>
              </w:rPr>
            </w:pPr>
            <w:r w:rsidRPr="00A870FB">
              <w:rPr>
                <w:i/>
                <w:iCs/>
                <w:sz w:val="20"/>
                <w:szCs w:val="20"/>
              </w:rPr>
              <w:t xml:space="preserve">Il progetto identifica puntualmente (e non genericamente) i fruitori ai fini della condivisione dei risultati e/o per le attività di co-realizzazione </w:t>
            </w:r>
          </w:p>
          <w:p w14:paraId="345386CE" w14:textId="77777777" w:rsidR="00842D4E" w:rsidRPr="009B6DCE" w:rsidRDefault="00842D4E" w:rsidP="00842D4E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</w:tcPr>
          <w:p w14:paraId="03675CCA" w14:textId="77777777" w:rsidR="00842D4E" w:rsidRPr="00160956" w:rsidRDefault="00842D4E" w:rsidP="00842D4E">
            <w:pPr>
              <w:rPr>
                <w:sz w:val="20"/>
                <w:szCs w:val="20"/>
              </w:rPr>
            </w:pPr>
          </w:p>
          <w:p w14:paraId="2F5F5D98" w14:textId="77777777" w:rsidR="00842D4E" w:rsidRPr="00160956" w:rsidRDefault="00842D4E" w:rsidP="00842D4E">
            <w:pPr>
              <w:rPr>
                <w:sz w:val="20"/>
                <w:szCs w:val="20"/>
              </w:rPr>
            </w:pPr>
          </w:p>
          <w:p w14:paraId="78964A23" w14:textId="77777777" w:rsidR="00842D4E" w:rsidRPr="00160956" w:rsidRDefault="00842D4E" w:rsidP="00842D4E">
            <w:pPr>
              <w:rPr>
                <w:sz w:val="20"/>
                <w:szCs w:val="20"/>
              </w:rPr>
            </w:pPr>
          </w:p>
        </w:tc>
      </w:tr>
      <w:tr w:rsidR="00842D4E" w14:paraId="427FA5B1" w14:textId="77777777" w:rsidTr="00F80F3D">
        <w:trPr>
          <w:trHeight w:val="92"/>
          <w:jc w:val="center"/>
        </w:trPr>
        <w:tc>
          <w:tcPr>
            <w:tcW w:w="4487" w:type="dxa"/>
          </w:tcPr>
          <w:p w14:paraId="55588F83" w14:textId="77777777" w:rsidR="00842D4E" w:rsidRPr="009B6DCE" w:rsidRDefault="00842D4E" w:rsidP="00A870FB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</w:tcPr>
          <w:p w14:paraId="41868AE7" w14:textId="77777777" w:rsidR="00842D4E" w:rsidRPr="00160956" w:rsidRDefault="00842D4E" w:rsidP="00842D4E">
            <w:pPr>
              <w:rPr>
                <w:sz w:val="20"/>
                <w:szCs w:val="20"/>
              </w:rPr>
            </w:pPr>
          </w:p>
          <w:p w14:paraId="618B927D" w14:textId="77777777" w:rsidR="00842D4E" w:rsidRPr="00160956" w:rsidRDefault="00842D4E" w:rsidP="00842D4E">
            <w:pPr>
              <w:rPr>
                <w:sz w:val="20"/>
                <w:szCs w:val="20"/>
              </w:rPr>
            </w:pPr>
          </w:p>
        </w:tc>
      </w:tr>
    </w:tbl>
    <w:p w14:paraId="610268B8" w14:textId="77777777" w:rsidR="001459A9" w:rsidRDefault="001459A9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i/>
          <w:color w:val="000000"/>
          <w:szCs w:val="22"/>
        </w:rPr>
      </w:pPr>
    </w:p>
    <w:p w14:paraId="3478494A" w14:textId="77777777" w:rsidR="00B35B5B" w:rsidRDefault="00B35B5B">
      <w:pPr>
        <w:spacing w:after="200" w:line="276" w:lineRule="auto"/>
        <w:jc w:val="left"/>
        <w:rPr>
          <w:i/>
        </w:rPr>
      </w:pPr>
    </w:p>
    <w:p w14:paraId="05A06BAF" w14:textId="77777777" w:rsidR="00B35B5B" w:rsidRDefault="00B35B5B">
      <w:pPr>
        <w:tabs>
          <w:tab w:val="left" w:pos="227"/>
        </w:tabs>
        <w:rPr>
          <w:sz w:val="18"/>
          <w:szCs w:val="18"/>
        </w:rPr>
      </w:pPr>
    </w:p>
    <w:p w14:paraId="764FDD35" w14:textId="0F1CA61A"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Data____________________</w:t>
      </w:r>
    </w:p>
    <w:p w14:paraId="70E622C7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Firma del Rappresentante legale</w:t>
      </w:r>
    </w:p>
    <w:p w14:paraId="47D1151E" w14:textId="77777777"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sz w:val="18"/>
          <w:szCs w:val="18"/>
        </w:rPr>
      </w:pPr>
    </w:p>
    <w:p w14:paraId="3B23FE3C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240"/>
        <w:ind w:left="3538" w:firstLine="709"/>
        <w:jc w:val="left"/>
        <w:rPr>
          <w:sz w:val="18"/>
          <w:szCs w:val="18"/>
        </w:rPr>
      </w:pPr>
      <w:r>
        <w:rPr>
          <w:rFonts w:cs="Times New Roman"/>
          <w:color w:val="000000"/>
          <w:sz w:val="16"/>
          <w:szCs w:val="16"/>
        </w:rPr>
        <w:t>__________________________________________________</w:t>
      </w:r>
    </w:p>
    <w:p w14:paraId="6EDD1192" w14:textId="77777777"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color w:val="000000"/>
          <w:sz w:val="18"/>
          <w:szCs w:val="18"/>
        </w:rPr>
      </w:pPr>
    </w:p>
    <w:p w14:paraId="31F7FCB6" w14:textId="77777777"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b/>
          <w:color w:val="000000"/>
          <w:sz w:val="18"/>
          <w:szCs w:val="18"/>
        </w:rPr>
      </w:pPr>
    </w:p>
    <w:p w14:paraId="11A69089" w14:textId="77777777" w:rsidR="00B35B5B" w:rsidRDefault="00B35B5B">
      <w:pPr>
        <w:spacing w:before="60"/>
        <w:rPr>
          <w:b/>
          <w:sz w:val="18"/>
          <w:szCs w:val="18"/>
        </w:rPr>
      </w:pPr>
    </w:p>
    <w:p w14:paraId="3E039702" w14:textId="77777777" w:rsidR="00A320ED" w:rsidRDefault="00A320ED">
      <w:pPr>
        <w:spacing w:before="60"/>
        <w:rPr>
          <w:b/>
          <w:sz w:val="18"/>
          <w:szCs w:val="18"/>
        </w:rPr>
      </w:pPr>
    </w:p>
    <w:p w14:paraId="2AC50D42" w14:textId="77777777" w:rsidR="00A320ED" w:rsidRDefault="00A320ED">
      <w:pPr>
        <w:spacing w:before="60"/>
        <w:rPr>
          <w:b/>
          <w:sz w:val="18"/>
          <w:szCs w:val="18"/>
        </w:rPr>
      </w:pPr>
    </w:p>
    <w:p w14:paraId="649A552C" w14:textId="77777777" w:rsidR="00A320ED" w:rsidRDefault="00A320ED">
      <w:pPr>
        <w:spacing w:before="60"/>
        <w:rPr>
          <w:b/>
          <w:sz w:val="18"/>
          <w:szCs w:val="18"/>
        </w:rPr>
      </w:pPr>
    </w:p>
    <w:p w14:paraId="0FC25BAB" w14:textId="77777777" w:rsidR="00A320ED" w:rsidRDefault="00A320ED">
      <w:pPr>
        <w:spacing w:before="60"/>
        <w:rPr>
          <w:b/>
          <w:sz w:val="18"/>
          <w:szCs w:val="18"/>
        </w:rPr>
      </w:pPr>
    </w:p>
    <w:p w14:paraId="69B6299C" w14:textId="77777777" w:rsidR="009F5B28" w:rsidRDefault="009F5B28">
      <w:pPr>
        <w:spacing w:before="60"/>
        <w:rPr>
          <w:b/>
          <w:sz w:val="18"/>
          <w:szCs w:val="18"/>
        </w:rPr>
      </w:pPr>
    </w:p>
    <w:p w14:paraId="6CBD646A" w14:textId="77777777" w:rsidR="009F5B28" w:rsidRDefault="009F5B28">
      <w:pPr>
        <w:spacing w:before="60"/>
        <w:rPr>
          <w:b/>
          <w:sz w:val="18"/>
          <w:szCs w:val="18"/>
        </w:rPr>
      </w:pPr>
    </w:p>
    <w:p w14:paraId="08EB6D38" w14:textId="77777777" w:rsidR="009F5B28" w:rsidRDefault="009F5B28">
      <w:pPr>
        <w:spacing w:before="60"/>
        <w:rPr>
          <w:b/>
          <w:sz w:val="18"/>
          <w:szCs w:val="18"/>
        </w:rPr>
      </w:pPr>
    </w:p>
    <w:p w14:paraId="3768D043" w14:textId="77777777" w:rsidR="009F5B28" w:rsidRDefault="009F5B28">
      <w:pPr>
        <w:spacing w:before="60"/>
        <w:rPr>
          <w:b/>
          <w:sz w:val="18"/>
          <w:szCs w:val="18"/>
        </w:rPr>
      </w:pPr>
    </w:p>
    <w:p w14:paraId="6AB33EE8" w14:textId="77777777" w:rsidR="009F5B28" w:rsidRDefault="009F5B28">
      <w:pPr>
        <w:spacing w:before="60"/>
        <w:rPr>
          <w:b/>
          <w:sz w:val="18"/>
          <w:szCs w:val="18"/>
        </w:rPr>
      </w:pPr>
    </w:p>
    <w:p w14:paraId="6EA07966" w14:textId="77777777" w:rsidR="009F5B28" w:rsidRDefault="009F5B28">
      <w:pPr>
        <w:spacing w:before="60"/>
        <w:rPr>
          <w:b/>
          <w:sz w:val="18"/>
          <w:szCs w:val="18"/>
        </w:rPr>
      </w:pPr>
    </w:p>
    <w:p w14:paraId="42A705D0" w14:textId="77777777" w:rsidR="009F5B28" w:rsidRDefault="009F5B28">
      <w:pPr>
        <w:spacing w:before="60"/>
        <w:rPr>
          <w:b/>
          <w:sz w:val="18"/>
          <w:szCs w:val="18"/>
        </w:rPr>
      </w:pPr>
    </w:p>
    <w:p w14:paraId="5F13FCF6" w14:textId="77777777" w:rsidR="009F5B28" w:rsidRDefault="009F5B28">
      <w:pPr>
        <w:spacing w:before="60"/>
        <w:rPr>
          <w:b/>
          <w:sz w:val="18"/>
          <w:szCs w:val="18"/>
        </w:rPr>
      </w:pPr>
    </w:p>
    <w:p w14:paraId="4DA884C6" w14:textId="77777777" w:rsidR="009F5B28" w:rsidRDefault="009F5B28">
      <w:pPr>
        <w:spacing w:before="60"/>
        <w:rPr>
          <w:b/>
          <w:sz w:val="18"/>
          <w:szCs w:val="18"/>
        </w:rPr>
      </w:pPr>
    </w:p>
    <w:p w14:paraId="272FB6F9" w14:textId="77777777" w:rsidR="009F5B28" w:rsidRDefault="009F5B28">
      <w:pPr>
        <w:spacing w:before="60"/>
        <w:rPr>
          <w:b/>
          <w:sz w:val="18"/>
          <w:szCs w:val="18"/>
        </w:rPr>
      </w:pPr>
    </w:p>
    <w:p w14:paraId="35D4839E" w14:textId="77777777" w:rsidR="009F5B28" w:rsidRDefault="009F5B28">
      <w:pPr>
        <w:spacing w:before="60"/>
        <w:rPr>
          <w:b/>
          <w:sz w:val="18"/>
          <w:szCs w:val="18"/>
        </w:rPr>
      </w:pPr>
    </w:p>
    <w:p w14:paraId="4A6C8B05" w14:textId="77777777" w:rsidR="009F5B28" w:rsidRDefault="009F5B28">
      <w:pPr>
        <w:spacing w:before="60"/>
        <w:rPr>
          <w:b/>
          <w:sz w:val="18"/>
          <w:szCs w:val="18"/>
        </w:rPr>
      </w:pPr>
    </w:p>
    <w:p w14:paraId="3AC73527" w14:textId="77777777" w:rsidR="009F5B28" w:rsidRDefault="009F5B28">
      <w:pPr>
        <w:spacing w:before="60"/>
        <w:rPr>
          <w:b/>
          <w:sz w:val="18"/>
          <w:szCs w:val="18"/>
        </w:rPr>
      </w:pPr>
    </w:p>
    <w:p w14:paraId="7912B950" w14:textId="77777777" w:rsidR="009F5B28" w:rsidRDefault="009F5B28">
      <w:pPr>
        <w:spacing w:before="60"/>
        <w:rPr>
          <w:b/>
          <w:sz w:val="18"/>
          <w:szCs w:val="18"/>
        </w:rPr>
      </w:pPr>
    </w:p>
    <w:p w14:paraId="0F4F4B7E" w14:textId="77777777" w:rsidR="009F5B28" w:rsidRDefault="009F5B28">
      <w:pPr>
        <w:spacing w:before="60"/>
        <w:rPr>
          <w:b/>
          <w:sz w:val="18"/>
          <w:szCs w:val="18"/>
        </w:rPr>
      </w:pPr>
    </w:p>
    <w:p w14:paraId="2A069028" w14:textId="77777777" w:rsidR="009F5B28" w:rsidRDefault="009F5B28">
      <w:pPr>
        <w:spacing w:before="60"/>
        <w:rPr>
          <w:b/>
          <w:sz w:val="18"/>
          <w:szCs w:val="18"/>
        </w:rPr>
      </w:pPr>
    </w:p>
    <w:p w14:paraId="029D6BA8" w14:textId="77777777" w:rsidR="009F5B28" w:rsidRDefault="009F5B28">
      <w:pPr>
        <w:spacing w:before="60"/>
        <w:rPr>
          <w:b/>
          <w:sz w:val="18"/>
          <w:szCs w:val="18"/>
        </w:rPr>
      </w:pPr>
    </w:p>
    <w:p w14:paraId="30B23BCD" w14:textId="77777777" w:rsidR="009F5B28" w:rsidRDefault="009F5B28">
      <w:pPr>
        <w:spacing w:before="60"/>
        <w:rPr>
          <w:b/>
          <w:sz w:val="18"/>
          <w:szCs w:val="18"/>
        </w:rPr>
      </w:pPr>
    </w:p>
    <w:p w14:paraId="45100EA7" w14:textId="77777777" w:rsidR="009F5B28" w:rsidRDefault="009F5B28">
      <w:pPr>
        <w:spacing w:before="60"/>
        <w:rPr>
          <w:b/>
          <w:sz w:val="18"/>
          <w:szCs w:val="18"/>
        </w:rPr>
      </w:pPr>
    </w:p>
    <w:p w14:paraId="1D082B6B" w14:textId="77777777" w:rsidR="009F5B28" w:rsidRDefault="009F5B28">
      <w:pPr>
        <w:spacing w:before="60"/>
        <w:rPr>
          <w:b/>
          <w:sz w:val="18"/>
          <w:szCs w:val="18"/>
        </w:rPr>
      </w:pPr>
    </w:p>
    <w:p w14:paraId="23025B55" w14:textId="77777777" w:rsidR="009F5B28" w:rsidRDefault="009F5B28">
      <w:pPr>
        <w:spacing w:before="60"/>
        <w:rPr>
          <w:b/>
          <w:sz w:val="18"/>
          <w:szCs w:val="18"/>
        </w:rPr>
      </w:pPr>
    </w:p>
    <w:p w14:paraId="0B932E8D" w14:textId="77777777" w:rsidR="00F56190" w:rsidRDefault="00F56190">
      <w:pPr>
        <w:spacing w:before="60"/>
        <w:rPr>
          <w:b/>
          <w:sz w:val="18"/>
          <w:szCs w:val="18"/>
        </w:rPr>
      </w:pPr>
    </w:p>
    <w:p w14:paraId="590097BB" w14:textId="77777777" w:rsidR="009F5B28" w:rsidRDefault="009F5B28">
      <w:pPr>
        <w:spacing w:before="60"/>
        <w:rPr>
          <w:b/>
          <w:sz w:val="18"/>
          <w:szCs w:val="18"/>
        </w:rPr>
      </w:pPr>
    </w:p>
    <w:p w14:paraId="03FDD062" w14:textId="77777777" w:rsidR="009F5B28" w:rsidRDefault="009F5B28">
      <w:pPr>
        <w:spacing w:before="60"/>
        <w:rPr>
          <w:b/>
          <w:sz w:val="18"/>
          <w:szCs w:val="18"/>
        </w:rPr>
      </w:pPr>
    </w:p>
    <w:p w14:paraId="3770B040" w14:textId="77777777" w:rsidR="009F5B28" w:rsidRDefault="009F5B28">
      <w:pPr>
        <w:spacing w:before="60"/>
        <w:rPr>
          <w:b/>
          <w:sz w:val="18"/>
          <w:szCs w:val="18"/>
        </w:rPr>
      </w:pPr>
    </w:p>
    <w:p w14:paraId="5175B4DF" w14:textId="77777777" w:rsidR="009F5B28" w:rsidRDefault="009F5B28">
      <w:pPr>
        <w:spacing w:before="60"/>
        <w:rPr>
          <w:b/>
          <w:sz w:val="18"/>
          <w:szCs w:val="18"/>
        </w:rPr>
      </w:pPr>
    </w:p>
    <w:p w14:paraId="0763E6D1" w14:textId="77777777" w:rsidR="00A320ED" w:rsidRDefault="00A320ED">
      <w:pPr>
        <w:spacing w:before="60"/>
        <w:rPr>
          <w:b/>
          <w:sz w:val="18"/>
          <w:szCs w:val="18"/>
        </w:rPr>
      </w:pPr>
    </w:p>
    <w:tbl>
      <w:tblPr>
        <w:tblStyle w:val="Grigliatabel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A320ED" w:rsidRPr="00990B9F" w14:paraId="1C8917C7" w14:textId="77777777" w:rsidTr="00733C0C">
        <w:tc>
          <w:tcPr>
            <w:tcW w:w="9854" w:type="dxa"/>
            <w:shd w:val="clear" w:color="auto" w:fill="DAEEF3" w:themeFill="accent5" w:themeFillTint="33"/>
          </w:tcPr>
          <w:p w14:paraId="1E9AA649" w14:textId="77777777" w:rsidR="00A320ED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color w:val="000000"/>
                <w:sz w:val="23"/>
                <w:szCs w:val="23"/>
              </w:rPr>
            </w:pPr>
          </w:p>
          <w:p w14:paraId="2DEA0780" w14:textId="77777777" w:rsidR="00A320ED" w:rsidRPr="00990B9F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color w:val="000000"/>
                <w:sz w:val="23"/>
                <w:szCs w:val="23"/>
              </w:rPr>
            </w:pPr>
            <w:r w:rsidRPr="00990B9F">
              <w:rPr>
                <w:rFonts w:cs="Times New Roman"/>
                <w:b/>
                <w:caps/>
                <w:color w:val="000000"/>
                <w:sz w:val="23"/>
                <w:szCs w:val="23"/>
              </w:rPr>
              <w:t xml:space="preserve">Dichiarazione ai sensi della L.R. 11.05.2018, n. 16 </w:t>
            </w:r>
          </w:p>
          <w:p w14:paraId="062E9032" w14:textId="77777777" w:rsidR="00A320ED" w:rsidRPr="00990B9F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color w:val="000000"/>
                <w:sz w:val="23"/>
                <w:szCs w:val="23"/>
              </w:rPr>
            </w:pPr>
            <w:r w:rsidRPr="00990B9F">
              <w:rPr>
                <w:rFonts w:cs="Times New Roman"/>
                <w:b/>
                <w:caps/>
                <w:color w:val="000000"/>
                <w:sz w:val="23"/>
                <w:szCs w:val="23"/>
              </w:rPr>
              <w:t>per la concessione di provvidenze regionali</w:t>
            </w:r>
          </w:p>
          <w:p w14:paraId="435E87B6" w14:textId="77777777" w:rsidR="00A320ED" w:rsidRPr="00990B9F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</w:tc>
      </w:tr>
    </w:tbl>
    <w:p w14:paraId="5261EBC8" w14:textId="77777777" w:rsidR="00A320ED" w:rsidRDefault="00A320ED" w:rsidP="00A320ED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14:paraId="119F443B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 w:val="23"/>
          <w:szCs w:val="23"/>
        </w:rPr>
      </w:pPr>
    </w:p>
    <w:p w14:paraId="2609467B" w14:textId="77777777" w:rsidR="00A320ED" w:rsidRPr="00990B9F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2"/>
        </w:rPr>
      </w:pPr>
      <w:r w:rsidRPr="00990B9F">
        <w:rPr>
          <w:rFonts w:cs="Times New Roman"/>
          <w:b/>
          <w:color w:val="000000"/>
          <w:szCs w:val="22"/>
        </w:rPr>
        <w:t>DICHIARAZIONE SOSTITUTIVA DI CERTIFICAZIONE E DELL’ATTO DI NOTORIETÀ</w:t>
      </w:r>
    </w:p>
    <w:p w14:paraId="4CE19541" w14:textId="77777777" w:rsidR="00A320ED" w:rsidRPr="00990B9F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2"/>
        </w:rPr>
      </w:pPr>
      <w:r w:rsidRPr="00990B9F">
        <w:rPr>
          <w:rFonts w:cs="Times New Roman"/>
          <w:b/>
          <w:color w:val="000000"/>
          <w:szCs w:val="22"/>
        </w:rPr>
        <w:t>(rilasciata ai sensi degli artt. 47 e 48 del D.P.R. n. 445 del 28/12/2000)</w:t>
      </w:r>
    </w:p>
    <w:p w14:paraId="0527BDC7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60A822A1" w14:textId="16668CB9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>Il sottoscritto __________________________________ nat</w:t>
      </w:r>
      <w:r w:rsidR="00F80F3D">
        <w:rPr>
          <w:rFonts w:cs="Times New Roman"/>
          <w:color w:val="000000"/>
          <w:szCs w:val="22"/>
        </w:rPr>
        <w:t>a</w:t>
      </w:r>
      <w:r w:rsidRPr="00990B9F">
        <w:rPr>
          <w:rFonts w:cs="Times New Roman"/>
          <w:color w:val="000000"/>
          <w:szCs w:val="22"/>
        </w:rPr>
        <w:t xml:space="preserve"> a _____________________ il ______________ C.F. ____________________, residente in ____________________, in qualità di legale rappresentante di ________________________</w:t>
      </w:r>
      <w:r w:rsidR="00F80F3D">
        <w:rPr>
          <w:rFonts w:cs="Times New Roman"/>
          <w:color w:val="000000"/>
          <w:szCs w:val="22"/>
        </w:rPr>
        <w:t>______________________</w:t>
      </w:r>
      <w:r w:rsidRPr="00990B9F">
        <w:rPr>
          <w:rFonts w:cs="Times New Roman"/>
          <w:color w:val="000000"/>
          <w:szCs w:val="22"/>
        </w:rPr>
        <w:t>, con sede legale in _________________________</w:t>
      </w:r>
      <w:r w:rsidR="00F80F3D">
        <w:rPr>
          <w:rFonts w:cs="Times New Roman"/>
          <w:color w:val="000000"/>
          <w:szCs w:val="22"/>
        </w:rPr>
        <w:t>_</w:t>
      </w:r>
      <w:r w:rsidRPr="00990B9F">
        <w:rPr>
          <w:rFonts w:cs="Times New Roman"/>
          <w:color w:val="000000"/>
          <w:szCs w:val="22"/>
        </w:rPr>
        <w:t xml:space="preserve">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 </w:t>
      </w:r>
    </w:p>
    <w:p w14:paraId="2D456231" w14:textId="77777777" w:rsidR="00A320ED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2"/>
        </w:rPr>
      </w:pPr>
    </w:p>
    <w:p w14:paraId="59D4B443" w14:textId="77777777" w:rsidR="00A320ED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2"/>
        </w:rPr>
      </w:pPr>
      <w:r w:rsidRPr="00990B9F">
        <w:rPr>
          <w:rFonts w:cs="Times New Roman"/>
          <w:b/>
          <w:bCs/>
          <w:color w:val="000000"/>
          <w:szCs w:val="22"/>
        </w:rPr>
        <w:t>dichiara</w:t>
      </w:r>
    </w:p>
    <w:p w14:paraId="50144C99" w14:textId="77777777" w:rsidR="00A320ED" w:rsidRPr="00990B9F" w:rsidRDefault="00A320ED" w:rsidP="00A320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2"/>
        </w:rPr>
      </w:pPr>
    </w:p>
    <w:p w14:paraId="35CB76C1" w14:textId="77777777" w:rsidR="00A320ED" w:rsidRDefault="00A320ED" w:rsidP="00A320ED">
      <w:pPr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che ognuno dei seguenti soci che ricoprono un significativo ruolo decisionale e/o gestionale nell’associazione (organi di rappresentanza, amministrazione o di direzione) </w:t>
      </w:r>
    </w:p>
    <w:p w14:paraId="5997968A" w14:textId="77777777" w:rsidR="00A320ED" w:rsidRDefault="00A320ED" w:rsidP="00A320ED">
      <w:pPr>
        <w:rPr>
          <w:rFonts w:cs="Times New Roman"/>
          <w:color w:val="00000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7"/>
        <w:gridCol w:w="1675"/>
        <w:gridCol w:w="2279"/>
        <w:gridCol w:w="1977"/>
        <w:gridCol w:w="1978"/>
      </w:tblGrid>
      <w:tr w:rsidR="00A320ED" w:rsidRPr="00990B9F" w14:paraId="2F19EF81" w14:textId="77777777" w:rsidTr="005511A7">
        <w:tc>
          <w:tcPr>
            <w:tcW w:w="1977" w:type="dxa"/>
          </w:tcPr>
          <w:p w14:paraId="27771077" w14:textId="77777777" w:rsidR="00A320ED" w:rsidRPr="00990B9F" w:rsidRDefault="00A320ED" w:rsidP="005511A7">
            <w:pPr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Nome e cognome</w:t>
            </w:r>
          </w:p>
        </w:tc>
        <w:tc>
          <w:tcPr>
            <w:tcW w:w="1675" w:type="dxa"/>
          </w:tcPr>
          <w:p w14:paraId="1DBF6107" w14:textId="77777777" w:rsidR="00A320ED" w:rsidRPr="00990B9F" w:rsidRDefault="00A320ED" w:rsidP="005511A7">
            <w:pPr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Carica</w:t>
            </w:r>
          </w:p>
        </w:tc>
        <w:tc>
          <w:tcPr>
            <w:tcW w:w="2279" w:type="dxa"/>
          </w:tcPr>
          <w:p w14:paraId="51F9FB12" w14:textId="77777777" w:rsidR="00A320ED" w:rsidRPr="00990B9F" w:rsidRDefault="00A320ED" w:rsidP="005511A7">
            <w:pPr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Luogo e data di nascita</w:t>
            </w:r>
          </w:p>
        </w:tc>
        <w:tc>
          <w:tcPr>
            <w:tcW w:w="1977" w:type="dxa"/>
          </w:tcPr>
          <w:p w14:paraId="7E21BDD9" w14:textId="77777777" w:rsidR="00A320ED" w:rsidRPr="00990B9F" w:rsidRDefault="00A320ED" w:rsidP="005511A7">
            <w:pPr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Residenza</w:t>
            </w:r>
          </w:p>
        </w:tc>
        <w:tc>
          <w:tcPr>
            <w:tcW w:w="1978" w:type="dxa"/>
          </w:tcPr>
          <w:p w14:paraId="6F7D25A4" w14:textId="77777777" w:rsidR="00A320ED" w:rsidRPr="00990B9F" w:rsidRDefault="00A320ED" w:rsidP="005511A7">
            <w:pPr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Codice fiscale</w:t>
            </w:r>
          </w:p>
        </w:tc>
      </w:tr>
      <w:tr w:rsidR="00A320ED" w14:paraId="028916E5" w14:textId="77777777" w:rsidTr="005511A7">
        <w:tc>
          <w:tcPr>
            <w:tcW w:w="1977" w:type="dxa"/>
          </w:tcPr>
          <w:p w14:paraId="1105E322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675" w:type="dxa"/>
          </w:tcPr>
          <w:p w14:paraId="29E75CD4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79" w:type="dxa"/>
          </w:tcPr>
          <w:p w14:paraId="2BE103D0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7" w:type="dxa"/>
          </w:tcPr>
          <w:p w14:paraId="725C1162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8" w:type="dxa"/>
          </w:tcPr>
          <w:p w14:paraId="5113E01A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</w:tr>
      <w:tr w:rsidR="00A320ED" w14:paraId="5CFF8353" w14:textId="77777777" w:rsidTr="005511A7">
        <w:tc>
          <w:tcPr>
            <w:tcW w:w="1977" w:type="dxa"/>
          </w:tcPr>
          <w:p w14:paraId="604013AD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675" w:type="dxa"/>
          </w:tcPr>
          <w:p w14:paraId="153FAE71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79" w:type="dxa"/>
          </w:tcPr>
          <w:p w14:paraId="4713E052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7" w:type="dxa"/>
          </w:tcPr>
          <w:p w14:paraId="60917743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8" w:type="dxa"/>
          </w:tcPr>
          <w:p w14:paraId="47993E80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</w:tr>
      <w:tr w:rsidR="00A320ED" w14:paraId="7EB74808" w14:textId="77777777" w:rsidTr="005511A7">
        <w:tc>
          <w:tcPr>
            <w:tcW w:w="1977" w:type="dxa"/>
          </w:tcPr>
          <w:p w14:paraId="515DE44A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675" w:type="dxa"/>
          </w:tcPr>
          <w:p w14:paraId="1A0BBC42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79" w:type="dxa"/>
          </w:tcPr>
          <w:p w14:paraId="4F41ED7E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7" w:type="dxa"/>
          </w:tcPr>
          <w:p w14:paraId="2F40D97C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8" w:type="dxa"/>
          </w:tcPr>
          <w:p w14:paraId="65E4344C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</w:tr>
    </w:tbl>
    <w:p w14:paraId="12C3BCF0" w14:textId="77777777" w:rsidR="00A320ED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</w:p>
    <w:p w14:paraId="7A33F323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 </w:t>
      </w:r>
    </w:p>
    <w:p w14:paraId="36038F82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a) un tempo superiore ad anni due di reclusione, sola o congiunta a pena pecuniaria, con effetti fino alla riabilitazione; </w:t>
      </w:r>
    </w:p>
    <w:p w14:paraId="41A54990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 </w:t>
      </w:r>
    </w:p>
    <w:p w14:paraId="7D040342" w14:textId="77777777" w:rsidR="00A320ED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</w:p>
    <w:p w14:paraId="1DFDF50A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32AE3010" w14:textId="77777777" w:rsidR="00A320ED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</w:p>
    <w:p w14:paraId="5F76AED3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 </w:t>
      </w:r>
    </w:p>
    <w:p w14:paraId="671DCCC3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Dichiara, inoltre: </w:t>
      </w:r>
    </w:p>
    <w:p w14:paraId="7D453532" w14:textId="77777777" w:rsidR="00A320ED" w:rsidRDefault="00A320ED" w:rsidP="00A320ED">
      <w:pPr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 </w:t>
      </w:r>
    </w:p>
    <w:p w14:paraId="6316AFA1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che la società (l’ente fornito di personalità giuridica, l’associazione anche priva di personalità giuridica richiedente)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 </w:t>
      </w:r>
    </w:p>
    <w:p w14:paraId="785CA60D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- di essere informato che, ai sensi e per gli effetti del Regolamento 2016/679/UE (General Data Protection Regulation – GDPR), i dati raccolti tramite la presente dichiarazione saranno trattati, anche con strumenti </w:t>
      </w:r>
      <w:r w:rsidRPr="00990B9F">
        <w:rPr>
          <w:rFonts w:cs="Times New Roman"/>
          <w:color w:val="000000"/>
          <w:szCs w:val="22"/>
        </w:rPr>
        <w:lastRenderedPageBreak/>
        <w:t xml:space="preserve">informatici, esclusivamente nell’ambito e per le finalità del procedimento per il quale la presente dichiarazione viene resa e con le modalità previste dalla “Informativa generale privacy” ai sensi dell’art. 13 del G.D.P.R (2). </w:t>
      </w:r>
    </w:p>
    <w:p w14:paraId="155B3683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674707BE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2B010128" w14:textId="304AE9B9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>Data___________________</w:t>
      </w:r>
      <w:r w:rsidR="00F80F3D">
        <w:rPr>
          <w:rFonts w:cs="Times New Roman"/>
          <w:color w:val="000000"/>
          <w:szCs w:val="22"/>
        </w:rPr>
        <w:t>__</w:t>
      </w:r>
      <w:r w:rsidRPr="00990B9F">
        <w:rPr>
          <w:rFonts w:cs="Times New Roman"/>
          <w:color w:val="000000"/>
          <w:szCs w:val="22"/>
        </w:rPr>
        <w:t xml:space="preserve"> </w:t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 w:rsidRPr="00990B9F">
        <w:rPr>
          <w:rFonts w:cs="Times New Roman"/>
          <w:color w:val="000000"/>
          <w:szCs w:val="22"/>
        </w:rPr>
        <w:t xml:space="preserve">Firma ____________________________ </w:t>
      </w:r>
    </w:p>
    <w:p w14:paraId="60961C0B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79BEBAE4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2514C86C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(1) Nell’elenco ricomprendere anche il dichiarante. </w:t>
      </w:r>
    </w:p>
    <w:p w14:paraId="295999FF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(2) L’Informativa generale privacy è pubblicata nella sezione “Privacy” del sito </w:t>
      </w:r>
      <w:r w:rsidRPr="00990B9F">
        <w:rPr>
          <w:rFonts w:cs="Times New Roman"/>
          <w:color w:val="0000FF"/>
          <w:szCs w:val="22"/>
        </w:rPr>
        <w:t>www.regione.veneto.it</w:t>
      </w:r>
      <w:r w:rsidRPr="00990B9F">
        <w:rPr>
          <w:rFonts w:cs="Times New Roman"/>
          <w:color w:val="000000"/>
          <w:szCs w:val="22"/>
        </w:rPr>
        <w:t xml:space="preserve">, </w:t>
      </w:r>
    </w:p>
    <w:p w14:paraId="6D759F67" w14:textId="77777777" w:rsidR="00A320ED" w:rsidRPr="00A320ED" w:rsidRDefault="00A320ED" w:rsidP="00A320ED">
      <w:pPr>
        <w:rPr>
          <w:sz w:val="18"/>
          <w:szCs w:val="18"/>
        </w:rPr>
      </w:pPr>
      <w:r w:rsidRPr="00990B9F">
        <w:rPr>
          <w:rFonts w:cs="Times New Roman"/>
          <w:color w:val="000000"/>
          <w:szCs w:val="22"/>
        </w:rPr>
        <w:t xml:space="preserve">accessibile dal link in calce alla home page, o consultabile direttamente all’indirizzo: </w:t>
      </w:r>
      <w:r w:rsidRPr="00990B9F">
        <w:rPr>
          <w:rFonts w:cs="Times New Roman"/>
          <w:color w:val="0000FF"/>
          <w:szCs w:val="22"/>
        </w:rPr>
        <w:t xml:space="preserve">https://www.regione.veneto.it/web/guest/privacy </w:t>
      </w:r>
    </w:p>
    <w:sectPr w:rsidR="00A320ED" w:rsidRPr="00A320ED" w:rsidSect="004400BF">
      <w:headerReference w:type="default" r:id="rId10"/>
      <w:headerReference w:type="first" r:id="rId11"/>
      <w:pgSz w:w="11906" w:h="16838"/>
      <w:pgMar w:top="1417" w:right="1134" w:bottom="1134" w:left="993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C6D8" w14:textId="77777777" w:rsidR="004F680C" w:rsidRDefault="004F680C">
      <w:r>
        <w:separator/>
      </w:r>
    </w:p>
  </w:endnote>
  <w:endnote w:type="continuationSeparator" w:id="0">
    <w:p w14:paraId="3836D8E3" w14:textId="77777777" w:rsidR="004F680C" w:rsidRDefault="004F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E113" w14:textId="77777777" w:rsidR="004F680C" w:rsidRDefault="004F680C">
      <w:r>
        <w:separator/>
      </w:r>
    </w:p>
  </w:footnote>
  <w:footnote w:type="continuationSeparator" w:id="0">
    <w:p w14:paraId="1E00AA1D" w14:textId="77777777" w:rsidR="004F680C" w:rsidRDefault="004F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9951" w14:textId="77777777"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cs="Times New Roman"/>
        <w:color w:val="000000"/>
        <w:szCs w:val="22"/>
      </w:rPr>
    </w:pPr>
  </w:p>
  <w:tbl>
    <w:tblPr>
      <w:tblStyle w:val="afa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B35B5B" w14:paraId="3AE60946" w14:textId="77777777">
      <w:tc>
        <w:tcPr>
          <w:tcW w:w="9638" w:type="dxa"/>
        </w:tcPr>
        <w:p w14:paraId="23BD9411" w14:textId="12B0CD8A" w:rsidR="00B35B5B" w:rsidRDefault="00BE1856" w:rsidP="00A74A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color w:val="000000"/>
              <w:sz w:val="28"/>
              <w:szCs w:val="28"/>
            </w:rPr>
            <w:t xml:space="preserve">Allegato </w:t>
          </w:r>
          <w:r w:rsidR="00A74A90">
            <w:rPr>
              <w:rFonts w:cs="Times New Roman"/>
              <w:color w:val="000000"/>
              <w:sz w:val="28"/>
              <w:szCs w:val="28"/>
            </w:rPr>
            <w:t>D</w:t>
          </w:r>
          <w:r w:rsidR="00251268">
            <w:rPr>
              <w:rFonts w:cs="Times New Roman"/>
              <w:color w:val="000000"/>
              <w:sz w:val="28"/>
              <w:szCs w:val="28"/>
            </w:rPr>
            <w:t xml:space="preserve"> al Decreto n. </w:t>
          </w:r>
          <w:r w:rsidR="00FD13C0">
            <w:rPr>
              <w:rFonts w:cs="Times New Roman"/>
              <w:color w:val="000000"/>
              <w:sz w:val="28"/>
              <w:szCs w:val="28"/>
            </w:rPr>
            <w:t>70</w:t>
          </w:r>
          <w:r w:rsidR="00793490">
            <w:rPr>
              <w:rFonts w:cs="Times New Roman"/>
              <w:color w:val="000000"/>
              <w:sz w:val="28"/>
              <w:szCs w:val="28"/>
            </w:rPr>
            <w:t xml:space="preserve"> </w:t>
          </w:r>
          <w:r w:rsidR="00C9559C" w:rsidRPr="00C9559C">
            <w:rPr>
              <w:rFonts w:cs="Times New Roman"/>
              <w:color w:val="000000"/>
              <w:sz w:val="28"/>
              <w:szCs w:val="28"/>
            </w:rPr>
            <w:t xml:space="preserve">del </w:t>
          </w:r>
          <w:r w:rsidR="00FD13C0">
            <w:rPr>
              <w:rFonts w:cs="Times New Roman"/>
              <w:color w:val="000000"/>
              <w:sz w:val="28"/>
              <w:szCs w:val="28"/>
            </w:rPr>
            <w:t>2 luglio 2026</w:t>
          </w:r>
          <w:r w:rsidR="0082612A">
            <w:rPr>
              <w:rFonts w:cs="Times New Roman"/>
              <w:color w:val="000000"/>
              <w:sz w:val="28"/>
              <w:szCs w:val="28"/>
            </w:rPr>
            <w:t xml:space="preserve">                                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3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10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14:paraId="25FE85A4" w14:textId="77777777"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4511" w14:textId="77777777"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8"/>
        <w:szCs w:val="18"/>
      </w:rPr>
    </w:pPr>
  </w:p>
  <w:tbl>
    <w:tblPr>
      <w:tblStyle w:val="af9"/>
      <w:tblW w:w="97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778"/>
    </w:tblGrid>
    <w:tr w:rsidR="00B35B5B" w14:paraId="33A6EBB2" w14:textId="77777777">
      <w:tc>
        <w:tcPr>
          <w:tcW w:w="9778" w:type="dxa"/>
        </w:tcPr>
        <w:p w14:paraId="231493B7" w14:textId="77777777"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noProof/>
              <w:color w:val="000000"/>
              <w:szCs w:val="22"/>
            </w:rPr>
            <w:drawing>
              <wp:inline distT="0" distB="0" distL="0" distR="0" wp14:anchorId="27D4246E" wp14:editId="10866741">
                <wp:extent cx="2299335" cy="280670"/>
                <wp:effectExtent l="0" t="0" r="0" b="0"/>
                <wp:docPr id="132706915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335" cy="280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77394BE" w14:textId="77777777"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                    giunta regionale </w:t>
          </w:r>
        </w:p>
        <w:p w14:paraId="581E1EE1" w14:textId="77777777" w:rsidR="00B35B5B" w:rsidRDefault="00B35B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</w:p>
        <w:p w14:paraId="1693801F" w14:textId="15C8FC36" w:rsidR="00B35B5B" w:rsidRDefault="00BE1856" w:rsidP="00A74A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Allegato </w:t>
          </w:r>
          <w:r w:rsidR="00A74A90">
            <w:rPr>
              <w:rFonts w:cs="Times New Roman"/>
              <w:b/>
              <w:color w:val="000000"/>
              <w:sz w:val="22"/>
              <w:szCs w:val="22"/>
            </w:rPr>
            <w:t>D</w:t>
          </w:r>
          <w:r>
            <w:rPr>
              <w:rFonts w:cs="Times New Roman"/>
              <w:b/>
              <w:color w:val="000000"/>
              <w:sz w:val="22"/>
              <w:szCs w:val="22"/>
            </w:rPr>
            <w:t xml:space="preserve"> al Decreto n. </w:t>
          </w:r>
          <w:r w:rsidR="00FD13C0">
            <w:rPr>
              <w:rFonts w:cs="Times New Roman"/>
              <w:b/>
              <w:color w:val="000000"/>
              <w:sz w:val="22"/>
              <w:szCs w:val="22"/>
            </w:rPr>
            <w:t>70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 del</w:t>
          </w:r>
          <w:r w:rsidR="00FD13C0">
            <w:rPr>
              <w:rFonts w:cs="Times New Roman"/>
              <w:b/>
              <w:color w:val="000000"/>
              <w:sz w:val="22"/>
              <w:szCs w:val="22"/>
            </w:rPr>
            <w:t xml:space="preserve"> 2 luglio 2026</w:t>
          </w:r>
          <w:r w:rsidR="00172EB5"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                                         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1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10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14:paraId="25ACDB9D" w14:textId="77777777"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698D"/>
    <w:multiLevelType w:val="hybridMultilevel"/>
    <w:tmpl w:val="5AA49DD6"/>
    <w:lvl w:ilvl="0" w:tplc="7764B3C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05F"/>
    <w:multiLevelType w:val="hybridMultilevel"/>
    <w:tmpl w:val="F1D2C48E"/>
    <w:lvl w:ilvl="0" w:tplc="F2A2C8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400EA"/>
    <w:multiLevelType w:val="multilevel"/>
    <w:tmpl w:val="68DC288C"/>
    <w:lvl w:ilvl="0">
      <w:start w:val="1"/>
      <w:numFmt w:val="bullet"/>
      <w:lvlText w:val="-"/>
      <w:lvlJc w:val="left"/>
      <w:pPr>
        <w:ind w:left="1072" w:hanging="358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4371972">
    <w:abstractNumId w:val="2"/>
  </w:num>
  <w:num w:numId="2" w16cid:durableId="302733304">
    <w:abstractNumId w:val="0"/>
  </w:num>
  <w:num w:numId="3" w16cid:durableId="88429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B5B"/>
    <w:rsid w:val="00015715"/>
    <w:rsid w:val="000244E3"/>
    <w:rsid w:val="0003035A"/>
    <w:rsid w:val="00063AF0"/>
    <w:rsid w:val="00070C6C"/>
    <w:rsid w:val="00090653"/>
    <w:rsid w:val="0009598F"/>
    <w:rsid w:val="000A2C72"/>
    <w:rsid w:val="000B1D91"/>
    <w:rsid w:val="000F56DB"/>
    <w:rsid w:val="00144367"/>
    <w:rsid w:val="001459A9"/>
    <w:rsid w:val="0014700F"/>
    <w:rsid w:val="00151D84"/>
    <w:rsid w:val="00160956"/>
    <w:rsid w:val="00172EB5"/>
    <w:rsid w:val="001A0FF4"/>
    <w:rsid w:val="001D78CE"/>
    <w:rsid w:val="001E30DB"/>
    <w:rsid w:val="001F43B5"/>
    <w:rsid w:val="002022FB"/>
    <w:rsid w:val="00202399"/>
    <w:rsid w:val="002169D1"/>
    <w:rsid w:val="002222F4"/>
    <w:rsid w:val="0025011A"/>
    <w:rsid w:val="00251268"/>
    <w:rsid w:val="00283097"/>
    <w:rsid w:val="00286AA0"/>
    <w:rsid w:val="002C079E"/>
    <w:rsid w:val="002E650F"/>
    <w:rsid w:val="002F2A2A"/>
    <w:rsid w:val="002F65E8"/>
    <w:rsid w:val="00340BA8"/>
    <w:rsid w:val="00340DF3"/>
    <w:rsid w:val="00377F00"/>
    <w:rsid w:val="00383CF8"/>
    <w:rsid w:val="0039365E"/>
    <w:rsid w:val="003A20BE"/>
    <w:rsid w:val="003B0A76"/>
    <w:rsid w:val="003C315D"/>
    <w:rsid w:val="003D5272"/>
    <w:rsid w:val="003D5932"/>
    <w:rsid w:val="003E0759"/>
    <w:rsid w:val="00436FD7"/>
    <w:rsid w:val="004400BF"/>
    <w:rsid w:val="00445C47"/>
    <w:rsid w:val="004538A8"/>
    <w:rsid w:val="00471C91"/>
    <w:rsid w:val="00472B08"/>
    <w:rsid w:val="004843CB"/>
    <w:rsid w:val="004A15C1"/>
    <w:rsid w:val="004B3397"/>
    <w:rsid w:val="004C07CF"/>
    <w:rsid w:val="004E31E7"/>
    <w:rsid w:val="004F680C"/>
    <w:rsid w:val="0050327C"/>
    <w:rsid w:val="00510EBC"/>
    <w:rsid w:val="005214E4"/>
    <w:rsid w:val="0053623C"/>
    <w:rsid w:val="005857C9"/>
    <w:rsid w:val="00596CD9"/>
    <w:rsid w:val="005A05E8"/>
    <w:rsid w:val="005B45A1"/>
    <w:rsid w:val="005C7AF3"/>
    <w:rsid w:val="005C7D0D"/>
    <w:rsid w:val="005D236F"/>
    <w:rsid w:val="005F19E6"/>
    <w:rsid w:val="00601480"/>
    <w:rsid w:val="00611979"/>
    <w:rsid w:val="00616966"/>
    <w:rsid w:val="006770DC"/>
    <w:rsid w:val="006941B6"/>
    <w:rsid w:val="006A0170"/>
    <w:rsid w:val="006A27C0"/>
    <w:rsid w:val="006B3E55"/>
    <w:rsid w:val="006C6FDF"/>
    <w:rsid w:val="006E4967"/>
    <w:rsid w:val="006F788D"/>
    <w:rsid w:val="007043D4"/>
    <w:rsid w:val="007076DE"/>
    <w:rsid w:val="00733C0C"/>
    <w:rsid w:val="007523B6"/>
    <w:rsid w:val="00761A98"/>
    <w:rsid w:val="00777113"/>
    <w:rsid w:val="00786F1D"/>
    <w:rsid w:val="00793490"/>
    <w:rsid w:val="00796441"/>
    <w:rsid w:val="007A7F5D"/>
    <w:rsid w:val="007D5A7B"/>
    <w:rsid w:val="007D7834"/>
    <w:rsid w:val="007E3352"/>
    <w:rsid w:val="008174C1"/>
    <w:rsid w:val="0082612A"/>
    <w:rsid w:val="00830636"/>
    <w:rsid w:val="00834439"/>
    <w:rsid w:val="00842D4E"/>
    <w:rsid w:val="008474DD"/>
    <w:rsid w:val="00856D69"/>
    <w:rsid w:val="00876BF7"/>
    <w:rsid w:val="008D5F8C"/>
    <w:rsid w:val="008F0001"/>
    <w:rsid w:val="008F19D4"/>
    <w:rsid w:val="008F3E96"/>
    <w:rsid w:val="008F7E6E"/>
    <w:rsid w:val="00924830"/>
    <w:rsid w:val="00935E67"/>
    <w:rsid w:val="00961FE1"/>
    <w:rsid w:val="00973C26"/>
    <w:rsid w:val="009B6DCE"/>
    <w:rsid w:val="009C67D6"/>
    <w:rsid w:val="009E0C75"/>
    <w:rsid w:val="009F1A89"/>
    <w:rsid w:val="009F2B9C"/>
    <w:rsid w:val="009F5B28"/>
    <w:rsid w:val="00A1432F"/>
    <w:rsid w:val="00A1759C"/>
    <w:rsid w:val="00A17E62"/>
    <w:rsid w:val="00A320ED"/>
    <w:rsid w:val="00A4110E"/>
    <w:rsid w:val="00A42F20"/>
    <w:rsid w:val="00A44A27"/>
    <w:rsid w:val="00A54453"/>
    <w:rsid w:val="00A74A90"/>
    <w:rsid w:val="00A750FE"/>
    <w:rsid w:val="00A75C12"/>
    <w:rsid w:val="00A870FB"/>
    <w:rsid w:val="00A92A71"/>
    <w:rsid w:val="00AA1729"/>
    <w:rsid w:val="00AD6AF6"/>
    <w:rsid w:val="00AF21B5"/>
    <w:rsid w:val="00B00F47"/>
    <w:rsid w:val="00B35B5B"/>
    <w:rsid w:val="00B474E6"/>
    <w:rsid w:val="00B524D6"/>
    <w:rsid w:val="00B53063"/>
    <w:rsid w:val="00B61EB5"/>
    <w:rsid w:val="00B6667A"/>
    <w:rsid w:val="00B71A84"/>
    <w:rsid w:val="00B85A21"/>
    <w:rsid w:val="00B8665C"/>
    <w:rsid w:val="00B9121C"/>
    <w:rsid w:val="00BA0E73"/>
    <w:rsid w:val="00BB4191"/>
    <w:rsid w:val="00BB509B"/>
    <w:rsid w:val="00BC17C1"/>
    <w:rsid w:val="00BC75EF"/>
    <w:rsid w:val="00BD2C20"/>
    <w:rsid w:val="00BD3CE5"/>
    <w:rsid w:val="00BE1856"/>
    <w:rsid w:val="00BE7D05"/>
    <w:rsid w:val="00BF3204"/>
    <w:rsid w:val="00BF7789"/>
    <w:rsid w:val="00C21B41"/>
    <w:rsid w:val="00C239E4"/>
    <w:rsid w:val="00C35B03"/>
    <w:rsid w:val="00C37D8B"/>
    <w:rsid w:val="00C45CB1"/>
    <w:rsid w:val="00C4721A"/>
    <w:rsid w:val="00C53293"/>
    <w:rsid w:val="00C9559C"/>
    <w:rsid w:val="00CC2D15"/>
    <w:rsid w:val="00CD37D1"/>
    <w:rsid w:val="00CF5821"/>
    <w:rsid w:val="00D025F7"/>
    <w:rsid w:val="00D214A2"/>
    <w:rsid w:val="00D25E64"/>
    <w:rsid w:val="00DB46D2"/>
    <w:rsid w:val="00DB510A"/>
    <w:rsid w:val="00DB7035"/>
    <w:rsid w:val="00DC6576"/>
    <w:rsid w:val="00DD55FD"/>
    <w:rsid w:val="00E24BA8"/>
    <w:rsid w:val="00E661DC"/>
    <w:rsid w:val="00E7127C"/>
    <w:rsid w:val="00E74D28"/>
    <w:rsid w:val="00E90811"/>
    <w:rsid w:val="00E9415C"/>
    <w:rsid w:val="00EB35F0"/>
    <w:rsid w:val="00EB6974"/>
    <w:rsid w:val="00EC1427"/>
    <w:rsid w:val="00ED71FE"/>
    <w:rsid w:val="00EE2251"/>
    <w:rsid w:val="00EE42E8"/>
    <w:rsid w:val="00F03984"/>
    <w:rsid w:val="00F16C4D"/>
    <w:rsid w:val="00F17836"/>
    <w:rsid w:val="00F2777D"/>
    <w:rsid w:val="00F4385E"/>
    <w:rsid w:val="00F56190"/>
    <w:rsid w:val="00F66379"/>
    <w:rsid w:val="00F776BD"/>
    <w:rsid w:val="00F80F3D"/>
    <w:rsid w:val="00F86E52"/>
    <w:rsid w:val="00F913A7"/>
    <w:rsid w:val="00FB0DFF"/>
    <w:rsid w:val="00FB1C6F"/>
    <w:rsid w:val="00FC20C5"/>
    <w:rsid w:val="00FD13C0"/>
    <w:rsid w:val="00FE34D1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826D5"/>
  <w15:docId w15:val="{6A86FCE6-993B-438D-AA94-5A45207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1AE"/>
    <w:rPr>
      <w:rFonts w:cs="Arial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9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rsid w:val="00793088"/>
    <w:pPr>
      <w:ind w:right="-143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3088"/>
    <w:rPr>
      <w:rFonts w:ascii="Times New Roman" w:hAnsi="Times New Roman" w:cs="Arial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93088"/>
    <w:pPr>
      <w:ind w:firstLine="360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793088"/>
    <w:pPr>
      <w:ind w:firstLine="708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Pidipagina">
    <w:name w:val="footer"/>
    <w:basedOn w:val="Normale"/>
    <w:link w:val="PidipaginaCarattere"/>
    <w:rsid w:val="007930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3088"/>
    <w:rPr>
      <w:rFonts w:ascii="Times New Roman" w:hAnsi="Times New Roman" w:cs="Arial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93088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7930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88"/>
    <w:rPr>
      <w:rFonts w:ascii="Times New Roman" w:hAnsi="Times New Roman" w:cs="Arial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088"/>
    <w:rPr>
      <w:sz w:val="16"/>
      <w:szCs w:val="16"/>
    </w:rPr>
  </w:style>
  <w:style w:type="table" w:styleId="Grigliatabella">
    <w:name w:val="Table Grid"/>
    <w:basedOn w:val="Tabellanormale"/>
    <w:uiPriority w:val="99"/>
    <w:rsid w:val="007930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930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088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BEC"/>
    <w:rPr>
      <w:rFonts w:ascii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BE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27854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0001"/>
    <w:pPr>
      <w:ind w:left="720"/>
      <w:contextualSpacing/>
    </w:pPr>
  </w:style>
  <w:style w:type="character" w:styleId="Collegamentoipertestuale">
    <w:name w:val="Hyperlink"/>
    <w:uiPriority w:val="99"/>
    <w:unhideWhenUsed/>
    <w:rsid w:val="00C21B41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lazioninternazionali@pec.regione.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JAXjIGMs6cyBBxrQqKUGxkujQ==">AMUW2mU2BKhOwn/LO2pN4E2gQkftO8X/w01K0NiteS7IyFA6nFcAQBSxJlRrl2fsN2h+ShIlOXJy5eGz+7PqiJ3ozR5SeSOulSzGQ7f04SuTayezyXaKu87qIXlIUw6WEE81ZOeseLbOaC7FGyG6XYIXuwz1dzWR3FBYRGJ5b7X6E4RbRW6so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9725B6-D82F-4ADF-9320-96F7AD2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Francesco Vermiglio</dc:creator>
  <cp:lastModifiedBy>Serena Bolzonella</cp:lastModifiedBy>
  <cp:revision>182</cp:revision>
  <cp:lastPrinted>2026-07-06T09:20:00Z</cp:lastPrinted>
  <dcterms:created xsi:type="dcterms:W3CDTF">2021-06-11T09:35:00Z</dcterms:created>
  <dcterms:modified xsi:type="dcterms:W3CDTF">2026-07-06T09:20:00Z</dcterms:modified>
</cp:coreProperties>
</file>